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369" w:rsidRPr="00D34369" w:rsidRDefault="00D34369" w:rsidP="00D343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369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 лиц, замещающих муниципальные должности  администрации Каширского муниципального района Воронежской области и членов их семей за отчетный период с 1 января 201</w:t>
      </w:r>
      <w:r w:rsidR="00E630C6">
        <w:rPr>
          <w:rFonts w:ascii="Times New Roman" w:hAnsi="Times New Roman" w:cs="Times New Roman"/>
          <w:b/>
          <w:sz w:val="28"/>
          <w:szCs w:val="28"/>
        </w:rPr>
        <w:t>8</w:t>
      </w:r>
      <w:r w:rsidRPr="00D34369">
        <w:rPr>
          <w:rFonts w:ascii="Times New Roman" w:hAnsi="Times New Roman" w:cs="Times New Roman"/>
          <w:b/>
          <w:sz w:val="28"/>
          <w:szCs w:val="28"/>
        </w:rPr>
        <w:t xml:space="preserve"> года  по 31 декабря 201</w:t>
      </w:r>
      <w:r w:rsidR="00E630C6">
        <w:rPr>
          <w:rFonts w:ascii="Times New Roman" w:hAnsi="Times New Roman" w:cs="Times New Roman"/>
          <w:b/>
          <w:sz w:val="28"/>
          <w:szCs w:val="28"/>
        </w:rPr>
        <w:t>8</w:t>
      </w:r>
      <w:r w:rsidRPr="00D3436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6127" w:type="dxa"/>
        <w:jc w:val="center"/>
        <w:tblLayout w:type="fixed"/>
        <w:tblLook w:val="04A0" w:firstRow="1" w:lastRow="0" w:firstColumn="1" w:lastColumn="0" w:noHBand="0" w:noVBand="1"/>
      </w:tblPr>
      <w:tblGrid>
        <w:gridCol w:w="1746"/>
        <w:gridCol w:w="1799"/>
        <w:gridCol w:w="1417"/>
        <w:gridCol w:w="1134"/>
        <w:gridCol w:w="1134"/>
        <w:gridCol w:w="1134"/>
        <w:gridCol w:w="1276"/>
        <w:gridCol w:w="1134"/>
        <w:gridCol w:w="1134"/>
        <w:gridCol w:w="1417"/>
        <w:gridCol w:w="1276"/>
        <w:gridCol w:w="1526"/>
      </w:tblGrid>
      <w:tr w:rsidR="00D34369" w:rsidRPr="00D34369" w:rsidTr="004E09DE">
        <w:trPr>
          <w:jc w:val="center"/>
        </w:trPr>
        <w:tc>
          <w:tcPr>
            <w:tcW w:w="1746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4369">
              <w:rPr>
                <w:rFonts w:ascii="Times New Roman" w:hAnsi="Times New Roman" w:cs="Times New Roman"/>
                <w:b/>
              </w:rPr>
              <w:t xml:space="preserve">Фамилия, имя отчество лица, </w:t>
            </w:r>
          </w:p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4369">
              <w:rPr>
                <w:rFonts w:ascii="Times New Roman" w:hAnsi="Times New Roman" w:cs="Times New Roman"/>
                <w:b/>
              </w:rPr>
              <w:t xml:space="preserve">чьи сведения </w:t>
            </w:r>
          </w:p>
          <w:p w:rsidR="00D34369" w:rsidRPr="00D34369" w:rsidRDefault="00D34369" w:rsidP="00D34369">
            <w:pPr>
              <w:rPr>
                <w:rFonts w:ascii="Times New Roman" w:hAnsi="Times New Roman" w:cs="Times New Roman"/>
                <w:b/>
              </w:rPr>
            </w:pPr>
            <w:r w:rsidRPr="00D34369">
              <w:rPr>
                <w:rFonts w:ascii="Times New Roman" w:hAnsi="Times New Roman" w:cs="Times New Roman"/>
                <w:b/>
              </w:rPr>
              <w:t>размещаются</w:t>
            </w:r>
          </w:p>
        </w:tc>
        <w:tc>
          <w:tcPr>
            <w:tcW w:w="1799" w:type="dxa"/>
            <w:vMerge w:val="restart"/>
          </w:tcPr>
          <w:p w:rsidR="00D34369" w:rsidRPr="00D34369" w:rsidRDefault="00D34369" w:rsidP="00D34369">
            <w:pPr>
              <w:rPr>
                <w:rFonts w:ascii="Times New Roman" w:hAnsi="Times New Roman" w:cs="Times New Roman"/>
                <w:b/>
              </w:rPr>
            </w:pPr>
            <w:r w:rsidRPr="00D34369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4369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  <w:b/>
                <w:spacing w:val="1"/>
              </w:rPr>
            </w:pPr>
            <w:r w:rsidRPr="00D34369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пользовании</w:t>
            </w:r>
          </w:p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D34369">
              <w:rPr>
                <w:rFonts w:ascii="Times New Roman" w:hAnsi="Times New Roman" w:cs="Times New Roman"/>
                <w:b/>
                <w:spacing w:val="-2"/>
              </w:rPr>
              <w:t>Транс</w:t>
            </w:r>
            <w:r w:rsidRPr="00D34369">
              <w:rPr>
                <w:rFonts w:ascii="Times New Roman" w:hAnsi="Times New Roman" w:cs="Times New Roman"/>
                <w:b/>
                <w:spacing w:val="-2"/>
              </w:rPr>
              <w:softHyphen/>
            </w:r>
            <w:r w:rsidRPr="00D34369">
              <w:rPr>
                <w:rFonts w:ascii="Times New Roman" w:hAnsi="Times New Roman" w:cs="Times New Roman"/>
                <w:b/>
                <w:spacing w:val="1"/>
              </w:rPr>
              <w:t xml:space="preserve">портные </w:t>
            </w:r>
            <w:r w:rsidRPr="00D34369">
              <w:rPr>
                <w:rFonts w:ascii="Times New Roman" w:hAnsi="Times New Roman" w:cs="Times New Roman"/>
                <w:b/>
                <w:spacing w:val="-1"/>
              </w:rPr>
              <w:t>средства</w:t>
            </w:r>
          </w:p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4369">
              <w:rPr>
                <w:rFonts w:ascii="Times New Roman" w:hAnsi="Times New Roman" w:cs="Times New Roman"/>
                <w:b/>
                <w:spacing w:val="-1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D34369" w:rsidRPr="00D34369" w:rsidRDefault="00D34369" w:rsidP="00D34369">
            <w:pPr>
              <w:shd w:val="clear" w:color="auto" w:fill="FFFFFF"/>
              <w:spacing w:line="278" w:lineRule="exact"/>
              <w:ind w:right="77"/>
              <w:jc w:val="center"/>
              <w:rPr>
                <w:rFonts w:ascii="Times New Roman" w:hAnsi="Times New Roman" w:cs="Times New Roman"/>
                <w:b/>
                <w:spacing w:val="3"/>
              </w:rPr>
            </w:pPr>
            <w:r w:rsidRPr="00D34369">
              <w:rPr>
                <w:rFonts w:ascii="Times New Roman" w:hAnsi="Times New Roman" w:cs="Times New Roman"/>
                <w:b/>
                <w:spacing w:val="1"/>
              </w:rPr>
              <w:t>Деклариро</w:t>
            </w:r>
            <w:r w:rsidRPr="00D34369">
              <w:rPr>
                <w:rFonts w:ascii="Times New Roman" w:hAnsi="Times New Roman" w:cs="Times New Roman"/>
                <w:b/>
                <w:spacing w:val="3"/>
              </w:rPr>
              <w:t>ван</w:t>
            </w:r>
          </w:p>
          <w:p w:rsidR="00D34369" w:rsidRPr="00D34369" w:rsidRDefault="00D34369" w:rsidP="00D34369">
            <w:pPr>
              <w:shd w:val="clear" w:color="auto" w:fill="FFFFFF"/>
              <w:spacing w:line="278" w:lineRule="exact"/>
              <w:ind w:right="7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34369">
              <w:rPr>
                <w:rFonts w:ascii="Times New Roman" w:hAnsi="Times New Roman" w:cs="Times New Roman"/>
                <w:b/>
                <w:spacing w:val="3"/>
              </w:rPr>
              <w:t>ный</w:t>
            </w:r>
            <w:proofErr w:type="spellEnd"/>
            <w:r w:rsidRPr="00D34369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D34369">
              <w:rPr>
                <w:rFonts w:ascii="Times New Roman" w:hAnsi="Times New Roman" w:cs="Times New Roman"/>
                <w:b/>
                <w:spacing w:val="2"/>
              </w:rPr>
              <w:t xml:space="preserve">годовой </w:t>
            </w:r>
            <w:r w:rsidRPr="00D34369">
              <w:rPr>
                <w:rFonts w:ascii="Times New Roman" w:hAnsi="Times New Roman" w:cs="Times New Roman"/>
                <w:b/>
                <w:spacing w:val="5"/>
              </w:rPr>
              <w:t xml:space="preserve">доход </w:t>
            </w:r>
          </w:p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4369">
              <w:rPr>
                <w:rFonts w:ascii="Times New Roman" w:hAnsi="Times New Roman" w:cs="Times New Roman"/>
                <w:b/>
                <w:spacing w:val="1"/>
              </w:rPr>
              <w:t>(руб.)</w:t>
            </w:r>
          </w:p>
        </w:tc>
        <w:tc>
          <w:tcPr>
            <w:tcW w:w="1526" w:type="dxa"/>
            <w:vMerge w:val="restart"/>
          </w:tcPr>
          <w:p w:rsidR="00D34369" w:rsidRPr="00D34369" w:rsidRDefault="00D34369" w:rsidP="00D34369">
            <w:pPr>
              <w:rPr>
                <w:rFonts w:ascii="Times New Roman" w:hAnsi="Times New Roman" w:cs="Times New Roman"/>
                <w:b/>
              </w:rPr>
            </w:pPr>
            <w:r w:rsidRPr="00D34369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34369" w:rsidRPr="00D34369" w:rsidTr="004E09DE">
        <w:trPr>
          <w:jc w:val="center"/>
        </w:trPr>
        <w:tc>
          <w:tcPr>
            <w:tcW w:w="1746" w:type="dxa"/>
            <w:vMerge/>
          </w:tcPr>
          <w:p w:rsidR="00D34369" w:rsidRPr="00D34369" w:rsidRDefault="00D34369" w:rsidP="00D343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9" w:type="dxa"/>
            <w:vMerge/>
          </w:tcPr>
          <w:p w:rsidR="00D34369" w:rsidRPr="00D34369" w:rsidRDefault="00D34369" w:rsidP="00D343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4369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4369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4369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D34369">
              <w:rPr>
                <w:rFonts w:ascii="Times New Roman" w:hAnsi="Times New Roman" w:cs="Times New Roman"/>
                <w:b/>
                <w:spacing w:val="-3"/>
              </w:rPr>
              <w:t>(</w:t>
            </w:r>
            <w:proofErr w:type="spellStart"/>
            <w:r w:rsidRPr="00D34369">
              <w:rPr>
                <w:rFonts w:ascii="Times New Roman" w:hAnsi="Times New Roman" w:cs="Times New Roman"/>
                <w:b/>
                <w:spacing w:val="-3"/>
              </w:rPr>
              <w:t>кв</w:t>
            </w:r>
            <w:proofErr w:type="gramStart"/>
            <w:r w:rsidRPr="00D34369">
              <w:rPr>
                <w:rFonts w:ascii="Times New Roman" w:hAnsi="Times New Roman" w:cs="Times New Roman"/>
                <w:b/>
                <w:spacing w:val="-3"/>
              </w:rPr>
              <w:t>.м</w:t>
            </w:r>
            <w:proofErr w:type="spellEnd"/>
            <w:proofErr w:type="gramEnd"/>
            <w:r w:rsidRPr="00D34369">
              <w:rPr>
                <w:rFonts w:ascii="Times New Roman" w:hAnsi="Times New Roman" w:cs="Times New Roman"/>
                <w:b/>
                <w:spacing w:val="-3"/>
              </w:rPr>
              <w:t>)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4369">
              <w:rPr>
                <w:rFonts w:ascii="Times New Roman" w:hAnsi="Times New Roman" w:cs="Times New Roman"/>
                <w:b/>
              </w:rPr>
              <w:t xml:space="preserve">Страна </w:t>
            </w:r>
            <w:r w:rsidRPr="00D34369">
              <w:rPr>
                <w:rFonts w:ascii="Times New Roman" w:hAnsi="Times New Roman" w:cs="Times New Roman"/>
                <w:b/>
                <w:spacing w:val="-3"/>
              </w:rPr>
              <w:t>расположе</w:t>
            </w:r>
            <w:r w:rsidRPr="00D34369">
              <w:rPr>
                <w:rFonts w:ascii="Times New Roman" w:hAnsi="Times New Roman" w:cs="Times New Roman"/>
                <w:b/>
                <w:spacing w:val="2"/>
              </w:rPr>
              <w:t>ния</w:t>
            </w:r>
          </w:p>
        </w:tc>
        <w:tc>
          <w:tcPr>
            <w:tcW w:w="1276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4369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4369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D34369">
              <w:rPr>
                <w:rFonts w:ascii="Times New Roman" w:hAnsi="Times New Roman" w:cs="Times New Roman"/>
                <w:b/>
                <w:spacing w:val="-3"/>
              </w:rPr>
              <w:t>(</w:t>
            </w:r>
            <w:proofErr w:type="spellStart"/>
            <w:r w:rsidRPr="00D34369">
              <w:rPr>
                <w:rFonts w:ascii="Times New Roman" w:hAnsi="Times New Roman" w:cs="Times New Roman"/>
                <w:b/>
                <w:spacing w:val="-3"/>
              </w:rPr>
              <w:t>кв</w:t>
            </w:r>
            <w:proofErr w:type="gramStart"/>
            <w:r w:rsidRPr="00D34369">
              <w:rPr>
                <w:rFonts w:ascii="Times New Roman" w:hAnsi="Times New Roman" w:cs="Times New Roman"/>
                <w:b/>
                <w:spacing w:val="-3"/>
              </w:rPr>
              <w:t>.м</w:t>
            </w:r>
            <w:proofErr w:type="spellEnd"/>
            <w:proofErr w:type="gramEnd"/>
            <w:r w:rsidRPr="00D34369">
              <w:rPr>
                <w:rFonts w:ascii="Times New Roman" w:hAnsi="Times New Roman" w:cs="Times New Roman"/>
                <w:b/>
                <w:spacing w:val="-3"/>
              </w:rPr>
              <w:t>)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D34369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D34369">
              <w:rPr>
                <w:rFonts w:ascii="Times New Roman" w:hAnsi="Times New Roman" w:cs="Times New Roman"/>
                <w:b/>
                <w:spacing w:val="-3"/>
              </w:rPr>
              <w:t>располо</w:t>
            </w:r>
            <w:proofErr w:type="spellEnd"/>
          </w:p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34369">
              <w:rPr>
                <w:rFonts w:ascii="Times New Roman" w:hAnsi="Times New Roman" w:cs="Times New Roman"/>
                <w:b/>
                <w:spacing w:val="-3"/>
              </w:rPr>
              <w:t>же</w:t>
            </w:r>
            <w:r w:rsidRPr="00D34369">
              <w:rPr>
                <w:rFonts w:ascii="Times New Roman" w:hAnsi="Times New Roman" w:cs="Times New Roman"/>
                <w:b/>
                <w:spacing w:val="2"/>
              </w:rPr>
              <w:t>ния</w:t>
            </w:r>
            <w:proofErr w:type="spellEnd"/>
          </w:p>
        </w:tc>
        <w:tc>
          <w:tcPr>
            <w:tcW w:w="1417" w:type="dxa"/>
            <w:vMerge/>
          </w:tcPr>
          <w:p w:rsidR="00D34369" w:rsidRPr="00D34369" w:rsidRDefault="00D34369" w:rsidP="00D343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  <w:vMerge/>
          </w:tcPr>
          <w:p w:rsidR="00D34369" w:rsidRPr="00D34369" w:rsidRDefault="00D34369" w:rsidP="00D3436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65C0C" w:rsidRPr="00D34369" w:rsidTr="004E09DE">
        <w:trPr>
          <w:jc w:val="center"/>
        </w:trPr>
        <w:tc>
          <w:tcPr>
            <w:tcW w:w="1746" w:type="dxa"/>
            <w:vMerge w:val="restart"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Пономарев Александр Иванович</w:t>
            </w:r>
          </w:p>
        </w:tc>
        <w:tc>
          <w:tcPr>
            <w:tcW w:w="1799" w:type="dxa"/>
            <w:vMerge w:val="restart"/>
          </w:tcPr>
          <w:p w:rsidR="00E65C0C" w:rsidRPr="00D34369" w:rsidRDefault="00E65C0C" w:rsidP="002F524F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глава администрации Каширского муниципальн</w:t>
            </w:r>
            <w:r w:rsidR="002F524F">
              <w:rPr>
                <w:rFonts w:ascii="Times New Roman" w:hAnsi="Times New Roman" w:cs="Times New Roman"/>
              </w:rPr>
              <w:t>ого района  Воронежской области</w:t>
            </w:r>
          </w:p>
        </w:tc>
        <w:tc>
          <w:tcPr>
            <w:tcW w:w="1417" w:type="dxa"/>
            <w:vMerge w:val="restart"/>
          </w:tcPr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6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vMerge w:val="restart"/>
          </w:tcPr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vMerge w:val="restart"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1134" w:type="dxa"/>
          </w:tcPr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2170,98</w:t>
            </w:r>
          </w:p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 w:val="restart"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C0C" w:rsidRPr="00D34369" w:rsidTr="00E65C0C">
        <w:trPr>
          <w:trHeight w:val="585"/>
          <w:jc w:val="center"/>
        </w:trPr>
        <w:tc>
          <w:tcPr>
            <w:tcW w:w="1746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E65C0C" w:rsidRPr="00D34369" w:rsidRDefault="00E65C0C" w:rsidP="00E65C0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D3436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C0C" w:rsidRPr="00D34369" w:rsidTr="002F524F">
        <w:trPr>
          <w:trHeight w:val="849"/>
          <w:jc w:val="center"/>
        </w:trPr>
        <w:tc>
          <w:tcPr>
            <w:tcW w:w="1746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134" w:type="dxa"/>
          </w:tcPr>
          <w:p w:rsidR="00E65C0C" w:rsidRPr="00D34369" w:rsidRDefault="00E65C0C" w:rsidP="00E65C0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9</w:t>
            </w:r>
          </w:p>
        </w:tc>
        <w:tc>
          <w:tcPr>
            <w:tcW w:w="1134" w:type="dxa"/>
          </w:tcPr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C0C" w:rsidRPr="00D34369" w:rsidTr="004E09DE">
        <w:trPr>
          <w:jc w:val="center"/>
        </w:trPr>
        <w:tc>
          <w:tcPr>
            <w:tcW w:w="1746" w:type="dxa"/>
            <w:vMerge w:val="restart"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9" w:type="dxa"/>
            <w:vMerge w:val="restart"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6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1134" w:type="dxa"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4369">
              <w:rPr>
                <w:rFonts w:ascii="Times New Roman" w:hAnsi="Times New Roman" w:cs="Times New Roman"/>
              </w:rPr>
              <w:t>легковой автомобиль:</w:t>
            </w:r>
          </w:p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  <w:lang w:val="en-US"/>
              </w:rPr>
              <w:t>Nissan</w:t>
            </w:r>
            <w:r w:rsidRPr="00D3436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34369">
              <w:rPr>
                <w:rFonts w:ascii="Times New Roman" w:hAnsi="Times New Roman" w:cs="Times New Roman"/>
                <w:lang w:val="en-US"/>
              </w:rPr>
              <w:t>Murano</w:t>
            </w:r>
            <w:proofErr w:type="spellEnd"/>
          </w:p>
        </w:tc>
        <w:tc>
          <w:tcPr>
            <w:tcW w:w="1276" w:type="dxa"/>
            <w:vMerge w:val="restart"/>
          </w:tcPr>
          <w:p w:rsidR="00E65C0C" w:rsidRPr="004E09DE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639,76</w:t>
            </w:r>
          </w:p>
        </w:tc>
        <w:tc>
          <w:tcPr>
            <w:tcW w:w="1526" w:type="dxa"/>
            <w:vMerge w:val="restart"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C0C" w:rsidRPr="00D34369" w:rsidTr="004E09DE">
        <w:trPr>
          <w:jc w:val="center"/>
        </w:trPr>
        <w:tc>
          <w:tcPr>
            <w:tcW w:w="1746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6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134" w:type="dxa"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C0C" w:rsidRPr="00D34369" w:rsidTr="004E09DE">
        <w:trPr>
          <w:jc w:val="center"/>
        </w:trPr>
        <w:tc>
          <w:tcPr>
            <w:tcW w:w="1746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6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134" w:type="dxa"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C0C" w:rsidRPr="00D34369" w:rsidTr="00E65C0C">
        <w:trPr>
          <w:trHeight w:val="443"/>
          <w:jc w:val="center"/>
        </w:trPr>
        <w:tc>
          <w:tcPr>
            <w:tcW w:w="1746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6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E65C0C" w:rsidRPr="00D34369" w:rsidRDefault="00E65C0C" w:rsidP="00E65C0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D3436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C0C" w:rsidRPr="00D34369" w:rsidTr="004E09DE">
        <w:trPr>
          <w:trHeight w:val="442"/>
          <w:jc w:val="center"/>
        </w:trPr>
        <w:tc>
          <w:tcPr>
            <w:tcW w:w="1746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134" w:type="dxa"/>
          </w:tcPr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65C0C" w:rsidRPr="00D34369" w:rsidRDefault="00E65C0C" w:rsidP="00E65C0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9</w:t>
            </w:r>
          </w:p>
        </w:tc>
        <w:tc>
          <w:tcPr>
            <w:tcW w:w="1134" w:type="dxa"/>
          </w:tcPr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jc w:val="center"/>
        </w:trPr>
        <w:tc>
          <w:tcPr>
            <w:tcW w:w="1746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Шарыгин</w:t>
            </w:r>
          </w:p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Евгений</w:t>
            </w:r>
          </w:p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lastRenderedPageBreak/>
              <w:t>Анатольевич</w:t>
            </w:r>
          </w:p>
        </w:tc>
        <w:tc>
          <w:tcPr>
            <w:tcW w:w="1799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lastRenderedPageBreak/>
              <w:t xml:space="preserve">первый заместитель </w:t>
            </w:r>
            <w:r w:rsidRPr="00D34369">
              <w:rPr>
                <w:rFonts w:ascii="Times New Roman" w:hAnsi="Times New Roman" w:cs="Times New Roman"/>
              </w:rPr>
              <w:lastRenderedPageBreak/>
              <w:t>главы администрации Каширского муниципального района</w:t>
            </w:r>
          </w:p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4369" w:rsidRPr="00D34369" w:rsidRDefault="00D34369" w:rsidP="0036247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lastRenderedPageBreak/>
              <w:t xml:space="preserve">земельный </w:t>
            </w:r>
            <w:r w:rsidR="0036247D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6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54800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D34369" w:rsidRPr="002F524F" w:rsidRDefault="00D34369" w:rsidP="002F524F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 xml:space="preserve">легковой автомобиль: </w:t>
            </w:r>
            <w:r w:rsidR="002F524F">
              <w:rPr>
                <w:rFonts w:ascii="Times New Roman" w:hAnsi="Times New Roman" w:cs="Times New Roman"/>
              </w:rPr>
              <w:lastRenderedPageBreak/>
              <w:t xml:space="preserve">ЛАДА-ВЕСТА </w:t>
            </w:r>
            <w:r w:rsidR="002F524F">
              <w:rPr>
                <w:rFonts w:ascii="Times New Roman" w:hAnsi="Times New Roman" w:cs="Times New Roman"/>
                <w:lang w:val="en-US"/>
              </w:rPr>
              <w:t>GFK</w:t>
            </w:r>
            <w:r w:rsidR="002F524F" w:rsidRPr="002F524F">
              <w:rPr>
                <w:rFonts w:ascii="Times New Roman" w:hAnsi="Times New Roman" w:cs="Times New Roman"/>
              </w:rPr>
              <w:t xml:space="preserve">-330 </w:t>
            </w:r>
            <w:r w:rsidR="002F524F">
              <w:rPr>
                <w:rFonts w:ascii="Times New Roman" w:hAnsi="Times New Roman" w:cs="Times New Roman"/>
                <w:lang w:val="en-US"/>
              </w:rPr>
              <w:t>VIN</w:t>
            </w:r>
            <w:r w:rsidR="002F524F" w:rsidRPr="002F524F">
              <w:rPr>
                <w:rFonts w:ascii="Times New Roman" w:hAnsi="Times New Roman" w:cs="Times New Roman"/>
              </w:rPr>
              <w:t>-</w:t>
            </w:r>
            <w:r w:rsidR="002F524F">
              <w:rPr>
                <w:rFonts w:ascii="Times New Roman" w:hAnsi="Times New Roman" w:cs="Times New Roman"/>
                <w:lang w:val="en-US"/>
              </w:rPr>
              <w:t>XTAGFK</w:t>
            </w:r>
            <w:r w:rsidR="002F524F" w:rsidRPr="002F524F">
              <w:rPr>
                <w:rFonts w:ascii="Times New Roman" w:hAnsi="Times New Roman" w:cs="Times New Roman"/>
              </w:rPr>
              <w:t xml:space="preserve"> 330 </w:t>
            </w:r>
            <w:r w:rsidR="002F524F">
              <w:rPr>
                <w:rFonts w:ascii="Times New Roman" w:hAnsi="Times New Roman" w:cs="Times New Roman"/>
                <w:lang w:val="en-US"/>
              </w:rPr>
              <w:t>KY</w:t>
            </w:r>
            <w:r w:rsidR="002F524F" w:rsidRPr="002F524F">
              <w:rPr>
                <w:rFonts w:ascii="Times New Roman" w:hAnsi="Times New Roman" w:cs="Times New Roman"/>
              </w:rPr>
              <w:t xml:space="preserve"> 252822</w:t>
            </w:r>
          </w:p>
        </w:tc>
        <w:tc>
          <w:tcPr>
            <w:tcW w:w="1276" w:type="dxa"/>
            <w:vMerge w:val="restart"/>
          </w:tcPr>
          <w:p w:rsidR="00D34369" w:rsidRPr="00D34369" w:rsidRDefault="002F524F" w:rsidP="00D343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1747334</w:t>
            </w:r>
            <w:r w:rsidR="00D34369" w:rsidRPr="00D34369">
              <w:rPr>
                <w:rFonts w:ascii="Times New Roman" w:hAnsi="Times New Roman" w:cs="Times New Roman"/>
              </w:rPr>
              <w:t>,</w:t>
            </w:r>
            <w:r w:rsidR="00D34369" w:rsidRPr="00D34369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526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jc w:val="center"/>
        </w:trPr>
        <w:tc>
          <w:tcPr>
            <w:tcW w:w="174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6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jc w:val="center"/>
        </w:trPr>
        <w:tc>
          <w:tcPr>
            <w:tcW w:w="174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6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63,3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jc w:val="center"/>
        </w:trPr>
        <w:tc>
          <w:tcPr>
            <w:tcW w:w="1746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9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4369" w:rsidRPr="00D34369" w:rsidRDefault="00D34369" w:rsidP="0036247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 xml:space="preserve">земельный </w:t>
            </w:r>
            <w:r w:rsidR="0036247D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54800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D34369" w:rsidRPr="00D34369" w:rsidRDefault="00D34369" w:rsidP="002F524F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0</w:t>
            </w:r>
            <w:r w:rsidR="0036247D">
              <w:rPr>
                <w:rFonts w:ascii="Times New Roman" w:hAnsi="Times New Roman" w:cs="Times New Roman"/>
              </w:rPr>
              <w:t>0</w:t>
            </w:r>
            <w:r w:rsidR="002F524F">
              <w:rPr>
                <w:rFonts w:ascii="Times New Roman" w:hAnsi="Times New Roman" w:cs="Times New Roman"/>
                <w:lang w:val="en-US"/>
              </w:rPr>
              <w:t>722</w:t>
            </w:r>
            <w:r w:rsidR="0036247D">
              <w:rPr>
                <w:rFonts w:ascii="Times New Roman" w:hAnsi="Times New Roman" w:cs="Times New Roman"/>
              </w:rPr>
              <w:t>,</w:t>
            </w:r>
            <w:r w:rsidR="002F524F">
              <w:rPr>
                <w:rFonts w:ascii="Times New Roman" w:hAnsi="Times New Roman" w:cs="Times New Roman"/>
                <w:lang w:val="en-US"/>
              </w:rPr>
              <w:t>3</w:t>
            </w:r>
            <w:r w:rsidR="003624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26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jc w:val="center"/>
        </w:trPr>
        <w:tc>
          <w:tcPr>
            <w:tcW w:w="174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jc w:val="center"/>
        </w:trPr>
        <w:tc>
          <w:tcPr>
            <w:tcW w:w="174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63,3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jc w:val="center"/>
        </w:trPr>
        <w:tc>
          <w:tcPr>
            <w:tcW w:w="1746" w:type="dxa"/>
            <w:vMerge w:val="restart"/>
          </w:tcPr>
          <w:p w:rsidR="00D34369" w:rsidRPr="00FC04D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FC04D9">
              <w:rPr>
                <w:rFonts w:ascii="Times New Roman" w:hAnsi="Times New Roman" w:cs="Times New Roman"/>
              </w:rPr>
              <w:t>Корабейникова Ирина</w:t>
            </w:r>
          </w:p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FC04D9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799" w:type="dxa"/>
            <w:vMerge w:val="restart"/>
          </w:tcPr>
          <w:p w:rsidR="00D34369" w:rsidRPr="00D34369" w:rsidRDefault="00897C9A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</w:t>
            </w:r>
            <w:r w:rsidR="00D34369" w:rsidRPr="00D34369">
              <w:rPr>
                <w:rFonts w:ascii="Times New Roman" w:hAnsi="Times New Roman" w:cs="Times New Roman"/>
              </w:rPr>
              <w:t xml:space="preserve"> администрации Каширского муниципального района</w:t>
            </w:r>
          </w:p>
        </w:tc>
        <w:tc>
          <w:tcPr>
            <w:tcW w:w="1417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6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134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000</w:t>
            </w:r>
            <w:r w:rsidR="00FC04D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D34369" w:rsidRPr="00D34369" w:rsidRDefault="00897C9A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124</w:t>
            </w:r>
            <w:r w:rsidR="00D34369" w:rsidRPr="00D3436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26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jc w:val="center"/>
        </w:trPr>
        <w:tc>
          <w:tcPr>
            <w:tcW w:w="174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500</w:t>
            </w:r>
            <w:r w:rsidR="00FC04D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jc w:val="center"/>
        </w:trPr>
        <w:tc>
          <w:tcPr>
            <w:tcW w:w="174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D34369" w:rsidRPr="00D34369" w:rsidRDefault="00D44835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</w:t>
            </w:r>
            <w:r w:rsidR="00FC04D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jc w:val="center"/>
        </w:trPr>
        <w:tc>
          <w:tcPr>
            <w:tcW w:w="174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jc w:val="center"/>
        </w:trPr>
        <w:tc>
          <w:tcPr>
            <w:tcW w:w="1746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99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6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000</w:t>
            </w:r>
            <w:r w:rsidR="00FC04D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134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легковой автомобиль:</w:t>
            </w:r>
          </w:p>
          <w:p w:rsidR="00D34369" w:rsidRPr="00037D2D" w:rsidRDefault="00897C9A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ЛАДА </w:t>
            </w:r>
            <w:r>
              <w:rPr>
                <w:rFonts w:ascii="Times New Roman" w:hAnsi="Times New Roman" w:cs="Times New Roman"/>
                <w:lang w:val="en-US"/>
              </w:rPr>
              <w:t>GFL</w:t>
            </w:r>
            <w:r w:rsidRPr="00897C9A">
              <w:rPr>
                <w:rFonts w:ascii="Times New Roman" w:hAnsi="Times New Roman" w:cs="Times New Roman"/>
              </w:rPr>
              <w:t xml:space="preserve"> 110 </w:t>
            </w:r>
            <w:r w:rsidR="00CD54DB">
              <w:rPr>
                <w:rFonts w:ascii="Times New Roman" w:hAnsi="Times New Roman" w:cs="Times New Roman"/>
                <w:lang w:val="en-US"/>
              </w:rPr>
              <w:t>VESTA</w:t>
            </w:r>
          </w:p>
        </w:tc>
        <w:tc>
          <w:tcPr>
            <w:tcW w:w="1276" w:type="dxa"/>
            <w:vMerge w:val="restart"/>
          </w:tcPr>
          <w:p w:rsidR="00D34369" w:rsidRPr="00D34369" w:rsidRDefault="00FC04D9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025,92</w:t>
            </w:r>
          </w:p>
        </w:tc>
        <w:tc>
          <w:tcPr>
            <w:tcW w:w="1526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jc w:val="center"/>
        </w:trPr>
        <w:tc>
          <w:tcPr>
            <w:tcW w:w="174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6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500</w:t>
            </w:r>
            <w:r w:rsidR="00FC04D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jc w:val="center"/>
        </w:trPr>
        <w:tc>
          <w:tcPr>
            <w:tcW w:w="174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6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D34369" w:rsidRPr="00D34369" w:rsidRDefault="00D44835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</w:t>
            </w:r>
            <w:r w:rsidR="00FC04D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jc w:val="center"/>
        </w:trPr>
        <w:tc>
          <w:tcPr>
            <w:tcW w:w="174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6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trHeight w:val="1022"/>
          <w:jc w:val="center"/>
        </w:trPr>
        <w:tc>
          <w:tcPr>
            <w:tcW w:w="1746" w:type="dxa"/>
            <w:vMerge w:val="restart"/>
            <w:tcBorders>
              <w:bottom w:val="single" w:sz="4" w:space="0" w:color="auto"/>
            </w:tcBorders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Кретинин</w:t>
            </w:r>
          </w:p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Сергей</w:t>
            </w:r>
          </w:p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1799" w:type="dxa"/>
            <w:vMerge w:val="restart"/>
            <w:tcBorders>
              <w:bottom w:val="single" w:sz="4" w:space="0" w:color="auto"/>
            </w:tcBorders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помощник главы администрации Каширского муниципального рай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6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97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34369" w:rsidRPr="00D34369" w:rsidRDefault="00232A40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D34369" w:rsidRPr="00D34369" w:rsidRDefault="00E5303F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046,86</w:t>
            </w:r>
          </w:p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jc w:val="center"/>
        </w:trPr>
        <w:tc>
          <w:tcPr>
            <w:tcW w:w="174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6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jc w:val="center"/>
        </w:trPr>
        <w:tc>
          <w:tcPr>
            <w:tcW w:w="1746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9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 xml:space="preserve">земельный </w:t>
            </w:r>
            <w:r w:rsidRPr="00D34369"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lastRenderedPageBreak/>
              <w:t xml:space="preserve">общая </w:t>
            </w:r>
            <w:r w:rsidRPr="00D34369">
              <w:rPr>
                <w:rFonts w:ascii="Times New Roman" w:hAnsi="Times New Roman" w:cs="Times New Roman"/>
              </w:rPr>
              <w:lastRenderedPageBreak/>
              <w:t>долевая</w:t>
            </w:r>
          </w:p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vMerge w:val="restart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lastRenderedPageBreak/>
              <w:t>2737</w:t>
            </w:r>
          </w:p>
        </w:tc>
        <w:tc>
          <w:tcPr>
            <w:tcW w:w="1134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4369">
              <w:rPr>
                <w:rFonts w:ascii="Times New Roman" w:hAnsi="Times New Roman" w:cs="Times New Roman"/>
              </w:rPr>
              <w:t>легковые</w:t>
            </w:r>
            <w:r w:rsidRPr="00D3436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34369">
              <w:rPr>
                <w:rFonts w:ascii="Times New Roman" w:hAnsi="Times New Roman" w:cs="Times New Roman"/>
              </w:rPr>
              <w:lastRenderedPageBreak/>
              <w:t>автомобили</w:t>
            </w:r>
            <w:r w:rsidRPr="00D34369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34369"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 w:rsidRPr="00D34369">
              <w:rPr>
                <w:rFonts w:ascii="Times New Roman" w:hAnsi="Times New Roman" w:cs="Times New Roman"/>
                <w:lang w:val="en-US"/>
              </w:rPr>
              <w:t xml:space="preserve"> «</w:t>
            </w:r>
            <w:proofErr w:type="spellStart"/>
            <w:r w:rsidRPr="00D34369">
              <w:rPr>
                <w:rFonts w:ascii="Times New Roman" w:hAnsi="Times New Roman" w:cs="Times New Roman"/>
                <w:lang w:val="en-US"/>
              </w:rPr>
              <w:t>Granta</w:t>
            </w:r>
            <w:proofErr w:type="spellEnd"/>
            <w:r w:rsidRPr="00D34369">
              <w:rPr>
                <w:rFonts w:ascii="Times New Roman" w:hAnsi="Times New Roman" w:cs="Times New Roman"/>
                <w:lang w:val="en-US"/>
              </w:rPr>
              <w:t>»,</w:t>
            </w:r>
          </w:p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34369"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 w:rsidRPr="00D34369">
              <w:rPr>
                <w:rFonts w:ascii="Times New Roman" w:hAnsi="Times New Roman" w:cs="Times New Roman"/>
                <w:lang w:val="en-US"/>
              </w:rPr>
              <w:t xml:space="preserve"> «</w:t>
            </w:r>
            <w:proofErr w:type="spellStart"/>
            <w:r w:rsidRPr="00D34369">
              <w:rPr>
                <w:rFonts w:ascii="Times New Roman" w:hAnsi="Times New Roman" w:cs="Times New Roman"/>
                <w:lang w:val="en-US"/>
              </w:rPr>
              <w:t>Granta</w:t>
            </w:r>
            <w:proofErr w:type="spellEnd"/>
            <w:r w:rsidRPr="00D34369">
              <w:rPr>
                <w:rFonts w:ascii="Times New Roman" w:hAnsi="Times New Roman" w:cs="Times New Roman"/>
                <w:lang w:val="en-US"/>
              </w:rPr>
              <w:t>»,</w:t>
            </w:r>
          </w:p>
          <w:p w:rsidR="00D34369" w:rsidRPr="00935AB2" w:rsidRDefault="00D34369" w:rsidP="00D343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34369"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 w:rsidRPr="00D34369">
              <w:rPr>
                <w:rFonts w:ascii="Times New Roman" w:hAnsi="Times New Roman" w:cs="Times New Roman"/>
                <w:lang w:val="en-US"/>
              </w:rPr>
              <w:t xml:space="preserve"> «</w:t>
            </w:r>
            <w:proofErr w:type="spellStart"/>
            <w:r w:rsidRPr="00D34369">
              <w:rPr>
                <w:rFonts w:ascii="Times New Roman" w:hAnsi="Times New Roman" w:cs="Times New Roman"/>
                <w:lang w:val="en-US"/>
              </w:rPr>
              <w:t>Granta</w:t>
            </w:r>
            <w:proofErr w:type="spellEnd"/>
            <w:r w:rsidRPr="00D34369">
              <w:rPr>
                <w:rFonts w:ascii="Times New Roman" w:hAnsi="Times New Roman" w:cs="Times New Roman"/>
                <w:lang w:val="en-US"/>
              </w:rPr>
              <w:t>»</w:t>
            </w:r>
            <w:r w:rsidR="00935AB2" w:rsidRPr="00FE251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935AB2">
              <w:rPr>
                <w:rFonts w:ascii="Times New Roman" w:hAnsi="Times New Roman" w:cs="Times New Roman"/>
              </w:rPr>
              <w:t>НИССАН</w:t>
            </w:r>
            <w:r w:rsidR="00935AB2" w:rsidRPr="00FE251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35AB2">
              <w:rPr>
                <w:rFonts w:ascii="Times New Roman" w:hAnsi="Times New Roman" w:cs="Times New Roman"/>
                <w:lang w:val="en-US"/>
              </w:rPr>
              <w:t>XTRAIL 2.0 SPORT</w:t>
            </w:r>
          </w:p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D34369" w:rsidRPr="00386B8D" w:rsidRDefault="00386B8D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9189,06</w:t>
            </w:r>
          </w:p>
        </w:tc>
        <w:tc>
          <w:tcPr>
            <w:tcW w:w="1526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jc w:val="center"/>
        </w:trPr>
        <w:tc>
          <w:tcPr>
            <w:tcW w:w="174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trHeight w:val="491"/>
          <w:jc w:val="center"/>
        </w:trPr>
        <w:tc>
          <w:tcPr>
            <w:tcW w:w="174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4369">
              <w:rPr>
                <w:rFonts w:ascii="Times New Roman" w:hAnsi="Times New Roman" w:cs="Times New Roman"/>
                <w:lang w:val="en-US"/>
              </w:rPr>
              <w:t>973</w:t>
            </w:r>
          </w:p>
        </w:tc>
        <w:tc>
          <w:tcPr>
            <w:tcW w:w="1134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jc w:val="center"/>
        </w:trPr>
        <w:tc>
          <w:tcPr>
            <w:tcW w:w="174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 долевая</w:t>
            </w:r>
          </w:p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trHeight w:val="716"/>
          <w:jc w:val="center"/>
        </w:trPr>
        <w:tc>
          <w:tcPr>
            <w:tcW w:w="1746" w:type="dxa"/>
            <w:vMerge w:val="restart"/>
            <w:tcBorders>
              <w:bottom w:val="single" w:sz="4" w:space="0" w:color="auto"/>
            </w:tcBorders>
          </w:tcPr>
          <w:p w:rsidR="00D34369" w:rsidRPr="00FC04D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04D9">
              <w:rPr>
                <w:rFonts w:ascii="Times New Roman" w:hAnsi="Times New Roman" w:cs="Times New Roman"/>
              </w:rPr>
              <w:t>Корабейников</w:t>
            </w:r>
            <w:proofErr w:type="spellEnd"/>
          </w:p>
          <w:p w:rsidR="00D34369" w:rsidRPr="00FC04D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FC04D9">
              <w:rPr>
                <w:rFonts w:ascii="Times New Roman" w:hAnsi="Times New Roman" w:cs="Times New Roman"/>
              </w:rPr>
              <w:t>Олег</w:t>
            </w:r>
          </w:p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FC04D9"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1799" w:type="dxa"/>
            <w:vMerge w:val="restart"/>
            <w:tcBorders>
              <w:bottom w:val="single" w:sz="4" w:space="0" w:color="auto"/>
            </w:tcBorders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помощник главы администрации Каширского муниципального рай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6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000</w:t>
            </w:r>
            <w:r w:rsidR="00FC04D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легковой автомобиль:</w:t>
            </w:r>
          </w:p>
          <w:p w:rsidR="00D34369" w:rsidRPr="00D34369" w:rsidRDefault="00FC04D9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ЛАДА </w:t>
            </w:r>
            <w:r>
              <w:rPr>
                <w:rFonts w:ascii="Times New Roman" w:hAnsi="Times New Roman" w:cs="Times New Roman"/>
                <w:lang w:val="en-US"/>
              </w:rPr>
              <w:t>GFL</w:t>
            </w:r>
            <w:r w:rsidRPr="00897C9A">
              <w:rPr>
                <w:rFonts w:ascii="Times New Roman" w:hAnsi="Times New Roman" w:cs="Times New Roman"/>
              </w:rPr>
              <w:t xml:space="preserve"> 110 </w:t>
            </w:r>
            <w:r>
              <w:rPr>
                <w:rFonts w:ascii="Times New Roman" w:hAnsi="Times New Roman" w:cs="Times New Roman"/>
                <w:lang w:val="en-US"/>
              </w:rPr>
              <w:t>VESTA</w:t>
            </w:r>
          </w:p>
        </w:tc>
        <w:tc>
          <w:tcPr>
            <w:tcW w:w="1276" w:type="dxa"/>
            <w:vMerge w:val="restart"/>
          </w:tcPr>
          <w:p w:rsidR="00D34369" w:rsidRPr="00D34369" w:rsidRDefault="00FC04D9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025,92</w:t>
            </w:r>
          </w:p>
        </w:tc>
        <w:tc>
          <w:tcPr>
            <w:tcW w:w="1526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jc w:val="center"/>
        </w:trPr>
        <w:tc>
          <w:tcPr>
            <w:tcW w:w="174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6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500</w:t>
            </w:r>
            <w:r w:rsidR="00FC04D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jc w:val="center"/>
        </w:trPr>
        <w:tc>
          <w:tcPr>
            <w:tcW w:w="174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6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D34369" w:rsidRPr="00D34369" w:rsidRDefault="00107EB1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</w:t>
            </w:r>
            <w:r w:rsidR="00FC04D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jc w:val="center"/>
        </w:trPr>
        <w:tc>
          <w:tcPr>
            <w:tcW w:w="174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6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trHeight w:val="562"/>
          <w:jc w:val="center"/>
        </w:trPr>
        <w:tc>
          <w:tcPr>
            <w:tcW w:w="1746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9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6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134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000</w:t>
            </w:r>
            <w:r w:rsidR="00FC04D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D34369" w:rsidRPr="00D34369" w:rsidRDefault="00FC04D9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124</w:t>
            </w:r>
            <w:r w:rsidR="00D34369" w:rsidRPr="00D3436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26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trHeight w:val="557"/>
          <w:jc w:val="center"/>
        </w:trPr>
        <w:tc>
          <w:tcPr>
            <w:tcW w:w="174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500</w:t>
            </w:r>
            <w:r w:rsidR="00FC04D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trHeight w:val="551"/>
          <w:jc w:val="center"/>
        </w:trPr>
        <w:tc>
          <w:tcPr>
            <w:tcW w:w="174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D34369" w:rsidRPr="00D34369" w:rsidRDefault="00107EB1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</w:t>
            </w:r>
            <w:r w:rsidR="00FC04D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trHeight w:val="275"/>
          <w:jc w:val="center"/>
        </w:trPr>
        <w:tc>
          <w:tcPr>
            <w:tcW w:w="174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6596" w:rsidRPr="00D34369" w:rsidTr="00B92782">
        <w:trPr>
          <w:trHeight w:val="702"/>
          <w:jc w:val="center"/>
        </w:trPr>
        <w:tc>
          <w:tcPr>
            <w:tcW w:w="1746" w:type="dxa"/>
            <w:vMerge w:val="restart"/>
          </w:tcPr>
          <w:p w:rsidR="00C76596" w:rsidRPr="00D34369" w:rsidRDefault="00C76596" w:rsidP="00386B8D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Усова</w:t>
            </w:r>
          </w:p>
          <w:p w:rsidR="00C76596" w:rsidRPr="00D34369" w:rsidRDefault="00C76596" w:rsidP="00386B8D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льга</w:t>
            </w:r>
          </w:p>
          <w:p w:rsidR="00C76596" w:rsidRPr="00D34369" w:rsidRDefault="00C76596" w:rsidP="00386B8D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799" w:type="dxa"/>
            <w:vMerge w:val="restart"/>
          </w:tcPr>
          <w:p w:rsidR="00C76596" w:rsidRDefault="00C76596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аппарата администрации Каширского муниципального района</w:t>
            </w:r>
          </w:p>
        </w:tc>
        <w:tc>
          <w:tcPr>
            <w:tcW w:w="1417" w:type="dxa"/>
          </w:tcPr>
          <w:p w:rsidR="00C76596" w:rsidRPr="00D34369" w:rsidRDefault="00C76596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C76596" w:rsidRPr="00D34369" w:rsidRDefault="00C76596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134" w:type="dxa"/>
          </w:tcPr>
          <w:p w:rsidR="00C76596" w:rsidRPr="00D34369" w:rsidRDefault="00C76596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00</w:t>
            </w:r>
          </w:p>
        </w:tc>
        <w:tc>
          <w:tcPr>
            <w:tcW w:w="1134" w:type="dxa"/>
          </w:tcPr>
          <w:p w:rsidR="00C76596" w:rsidRPr="00D34369" w:rsidRDefault="00C76596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C76596" w:rsidRPr="00D34369" w:rsidRDefault="008F392C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C76596" w:rsidRPr="00D34369" w:rsidRDefault="008F392C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1134" w:type="dxa"/>
          </w:tcPr>
          <w:p w:rsidR="00C76596" w:rsidRPr="00D34369" w:rsidRDefault="008F392C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C76596" w:rsidRPr="00D34369" w:rsidRDefault="008F392C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276" w:type="dxa"/>
            <w:vMerge w:val="restart"/>
          </w:tcPr>
          <w:p w:rsidR="00C76596" w:rsidRDefault="00C76596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215,76</w:t>
            </w:r>
          </w:p>
        </w:tc>
        <w:tc>
          <w:tcPr>
            <w:tcW w:w="1526" w:type="dxa"/>
            <w:vMerge w:val="restart"/>
          </w:tcPr>
          <w:p w:rsidR="00C76596" w:rsidRPr="00D34369" w:rsidRDefault="00C76596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92C" w:rsidRPr="00D34369" w:rsidTr="00B92782">
        <w:trPr>
          <w:trHeight w:val="785"/>
          <w:jc w:val="center"/>
        </w:trPr>
        <w:tc>
          <w:tcPr>
            <w:tcW w:w="1746" w:type="dxa"/>
            <w:vMerge/>
          </w:tcPr>
          <w:p w:rsidR="008F392C" w:rsidRPr="00D34369" w:rsidRDefault="008F392C" w:rsidP="00386B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8F392C" w:rsidRDefault="008F392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F392C" w:rsidRPr="00D34369" w:rsidRDefault="008F392C" w:rsidP="000D5A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8F392C" w:rsidRPr="00D34369" w:rsidRDefault="008F392C" w:rsidP="000D5A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8F392C" w:rsidRPr="00D34369" w:rsidRDefault="008F392C" w:rsidP="000D5A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8F392C" w:rsidRPr="00D34369" w:rsidRDefault="008F392C" w:rsidP="000D5A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8F392C" w:rsidRPr="00D34369" w:rsidRDefault="008F392C" w:rsidP="000D5A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134" w:type="dxa"/>
          </w:tcPr>
          <w:p w:rsidR="008F392C" w:rsidRPr="00D34369" w:rsidRDefault="008F392C" w:rsidP="000D5A5A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F392C" w:rsidRPr="00D34369" w:rsidRDefault="008F392C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8F392C" w:rsidRPr="00D34369" w:rsidRDefault="008F392C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7,0</w:t>
            </w:r>
          </w:p>
        </w:tc>
        <w:tc>
          <w:tcPr>
            <w:tcW w:w="1134" w:type="dxa"/>
          </w:tcPr>
          <w:p w:rsidR="008F392C" w:rsidRPr="00D34369" w:rsidRDefault="008F392C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8F392C" w:rsidRPr="00D34369" w:rsidRDefault="008F392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F392C" w:rsidRDefault="008F392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8F392C" w:rsidRPr="00D34369" w:rsidRDefault="008F392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92C" w:rsidRPr="00D34369" w:rsidTr="008F392C">
        <w:trPr>
          <w:trHeight w:val="521"/>
          <w:jc w:val="center"/>
        </w:trPr>
        <w:tc>
          <w:tcPr>
            <w:tcW w:w="1746" w:type="dxa"/>
            <w:vMerge w:val="restart"/>
          </w:tcPr>
          <w:p w:rsidR="008F392C" w:rsidRPr="00D34369" w:rsidRDefault="008F392C" w:rsidP="00386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799" w:type="dxa"/>
            <w:vMerge w:val="restart"/>
          </w:tcPr>
          <w:p w:rsidR="008F392C" w:rsidRDefault="008F392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F392C" w:rsidRPr="00D34369" w:rsidRDefault="008F392C" w:rsidP="000D5A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8F392C" w:rsidRPr="00D34369" w:rsidRDefault="008F392C" w:rsidP="000D5A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F392C" w:rsidRPr="00D34369" w:rsidRDefault="008F392C" w:rsidP="000D5A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7,0</w:t>
            </w:r>
          </w:p>
        </w:tc>
        <w:tc>
          <w:tcPr>
            <w:tcW w:w="1134" w:type="dxa"/>
          </w:tcPr>
          <w:p w:rsidR="008F392C" w:rsidRPr="00D34369" w:rsidRDefault="008F392C" w:rsidP="000D5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8F392C" w:rsidRDefault="008F392C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8F392C" w:rsidRDefault="008F392C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1134" w:type="dxa"/>
            <w:vMerge w:val="restart"/>
          </w:tcPr>
          <w:p w:rsidR="008F392C" w:rsidRDefault="008F392C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8F392C" w:rsidRPr="00D34369" w:rsidRDefault="008F392C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УАЗ 3962, </w:t>
            </w:r>
            <w:r w:rsidRPr="00D34369">
              <w:rPr>
                <w:rFonts w:ascii="Times New Roman" w:hAnsi="Times New Roman" w:cs="Times New Roman"/>
              </w:rPr>
              <w:t>бульдозер ДЗ-42Г-1</w:t>
            </w:r>
          </w:p>
        </w:tc>
        <w:tc>
          <w:tcPr>
            <w:tcW w:w="1276" w:type="dxa"/>
            <w:vMerge w:val="restart"/>
          </w:tcPr>
          <w:p w:rsidR="008F392C" w:rsidRDefault="00B92782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833,40</w:t>
            </w:r>
          </w:p>
        </w:tc>
        <w:tc>
          <w:tcPr>
            <w:tcW w:w="1526" w:type="dxa"/>
            <w:vMerge w:val="restart"/>
          </w:tcPr>
          <w:p w:rsidR="008F392C" w:rsidRPr="00D34369" w:rsidRDefault="008F392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92C" w:rsidRPr="00D34369" w:rsidTr="00386B8D">
        <w:trPr>
          <w:trHeight w:val="520"/>
          <w:jc w:val="center"/>
        </w:trPr>
        <w:tc>
          <w:tcPr>
            <w:tcW w:w="1746" w:type="dxa"/>
            <w:vMerge/>
          </w:tcPr>
          <w:p w:rsidR="008F392C" w:rsidRDefault="008F392C" w:rsidP="00386B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8F392C" w:rsidRDefault="008F392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F392C" w:rsidRDefault="008F392C" w:rsidP="000D5A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8F392C" w:rsidRDefault="008F392C" w:rsidP="000D5A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134" w:type="dxa"/>
          </w:tcPr>
          <w:p w:rsidR="008F392C" w:rsidRDefault="008F392C" w:rsidP="000D5A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134" w:type="dxa"/>
          </w:tcPr>
          <w:p w:rsidR="008F392C" w:rsidRDefault="008F392C" w:rsidP="000D5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8F392C" w:rsidRDefault="008F392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F392C" w:rsidRDefault="008F392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F392C" w:rsidRDefault="008F392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F392C" w:rsidRPr="00D34369" w:rsidRDefault="008F392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F392C" w:rsidRDefault="008F392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8F392C" w:rsidRPr="00D34369" w:rsidRDefault="008F392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92C" w:rsidRPr="00D34369" w:rsidTr="00B92782">
        <w:trPr>
          <w:trHeight w:val="2088"/>
          <w:jc w:val="center"/>
        </w:trPr>
        <w:tc>
          <w:tcPr>
            <w:tcW w:w="1746" w:type="dxa"/>
          </w:tcPr>
          <w:p w:rsidR="008F392C" w:rsidRPr="00D34369" w:rsidRDefault="008F392C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Пономарев</w:t>
            </w:r>
          </w:p>
          <w:p w:rsidR="008F392C" w:rsidRPr="00D34369" w:rsidRDefault="008F392C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Иван</w:t>
            </w:r>
          </w:p>
          <w:p w:rsidR="008F392C" w:rsidRPr="00D34369" w:rsidRDefault="008F392C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1799" w:type="dxa"/>
          </w:tcPr>
          <w:p w:rsidR="008F392C" w:rsidRPr="00D34369" w:rsidRDefault="008F392C" w:rsidP="00B92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экономике, управлению муниципальным имуществом и земельными ресурсами</w:t>
            </w:r>
          </w:p>
        </w:tc>
        <w:tc>
          <w:tcPr>
            <w:tcW w:w="1417" w:type="dxa"/>
          </w:tcPr>
          <w:p w:rsidR="008F392C" w:rsidRPr="00D34369" w:rsidRDefault="008F392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8F392C" w:rsidRPr="00D34369" w:rsidRDefault="008F392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 долевая</w:t>
            </w:r>
          </w:p>
          <w:p w:rsidR="008F392C" w:rsidRPr="00D34369" w:rsidRDefault="008F392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8F392C" w:rsidRPr="00D34369" w:rsidRDefault="008F392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134" w:type="dxa"/>
          </w:tcPr>
          <w:p w:rsidR="008F392C" w:rsidRPr="00D34369" w:rsidRDefault="008F392C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F392C" w:rsidRPr="00D34369" w:rsidRDefault="008F392C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8F392C" w:rsidRPr="00D34369" w:rsidRDefault="008F392C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10</w:t>
            </w:r>
            <w:r w:rsidR="00B9278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8F392C" w:rsidRPr="00D34369" w:rsidRDefault="008F392C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F392C" w:rsidRPr="00D34369" w:rsidRDefault="008F392C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легковой автомобиль:</w:t>
            </w:r>
          </w:p>
          <w:p w:rsidR="008F392C" w:rsidRPr="00D34369" w:rsidRDefault="008F392C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  <w:lang w:val="en-US"/>
              </w:rPr>
              <w:t xml:space="preserve">Chevrolet </w:t>
            </w:r>
            <w:proofErr w:type="spellStart"/>
            <w:r w:rsidRPr="00D34369">
              <w:rPr>
                <w:rFonts w:ascii="Times New Roman" w:hAnsi="Times New Roman" w:cs="Times New Roman"/>
                <w:lang w:val="en-US"/>
              </w:rPr>
              <w:t>Cruze</w:t>
            </w:r>
            <w:proofErr w:type="spellEnd"/>
          </w:p>
        </w:tc>
        <w:tc>
          <w:tcPr>
            <w:tcW w:w="1276" w:type="dxa"/>
          </w:tcPr>
          <w:p w:rsidR="008F392C" w:rsidRPr="00D34369" w:rsidRDefault="00B92782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025</w:t>
            </w:r>
            <w:r w:rsidR="008F392C" w:rsidRPr="00D3436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26" w:type="dxa"/>
          </w:tcPr>
          <w:p w:rsidR="008F392C" w:rsidRPr="00D34369" w:rsidRDefault="008F392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92C" w:rsidRPr="00D34369" w:rsidTr="004E09DE">
        <w:trPr>
          <w:trHeight w:val="759"/>
          <w:jc w:val="center"/>
        </w:trPr>
        <w:tc>
          <w:tcPr>
            <w:tcW w:w="1746" w:type="dxa"/>
          </w:tcPr>
          <w:p w:rsidR="008F392C" w:rsidRPr="00D34369" w:rsidRDefault="008F392C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9" w:type="dxa"/>
          </w:tcPr>
          <w:p w:rsidR="008F392C" w:rsidRPr="00D34369" w:rsidRDefault="008F392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F392C" w:rsidRPr="00D34369" w:rsidRDefault="008F392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8F392C" w:rsidRPr="00D34369" w:rsidRDefault="008F392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 долевая</w:t>
            </w:r>
          </w:p>
          <w:p w:rsidR="008F392C" w:rsidRPr="00D34369" w:rsidRDefault="008F392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8F392C" w:rsidRPr="00D34369" w:rsidRDefault="008F392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134" w:type="dxa"/>
          </w:tcPr>
          <w:p w:rsidR="008F392C" w:rsidRPr="00D34369" w:rsidRDefault="008F392C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F392C" w:rsidRPr="00D34369" w:rsidRDefault="008F392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8F392C" w:rsidRPr="00D34369" w:rsidRDefault="008F392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134" w:type="dxa"/>
          </w:tcPr>
          <w:p w:rsidR="008F392C" w:rsidRPr="00D34369" w:rsidRDefault="008F392C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F392C" w:rsidRPr="00D34369" w:rsidRDefault="008F392C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8F392C" w:rsidRPr="00D34369" w:rsidRDefault="00B92782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599,26</w:t>
            </w:r>
          </w:p>
        </w:tc>
        <w:tc>
          <w:tcPr>
            <w:tcW w:w="1526" w:type="dxa"/>
          </w:tcPr>
          <w:p w:rsidR="008F392C" w:rsidRPr="00D34369" w:rsidRDefault="008F392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591" w:rsidRPr="00D34369" w:rsidTr="004E09DE">
        <w:trPr>
          <w:trHeight w:val="759"/>
          <w:jc w:val="center"/>
        </w:trPr>
        <w:tc>
          <w:tcPr>
            <w:tcW w:w="1746" w:type="dxa"/>
          </w:tcPr>
          <w:p w:rsidR="00641591" w:rsidRPr="00D34369" w:rsidRDefault="00641591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99" w:type="dxa"/>
          </w:tcPr>
          <w:p w:rsidR="00641591" w:rsidRPr="00D34369" w:rsidRDefault="00641591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41591" w:rsidRPr="00D34369" w:rsidRDefault="00641591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641591" w:rsidRPr="00D34369" w:rsidRDefault="00641591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1591" w:rsidRPr="00D34369" w:rsidRDefault="00641591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1591" w:rsidRPr="00D34369" w:rsidRDefault="00641591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41591" w:rsidRPr="00D34369" w:rsidRDefault="00641591" w:rsidP="000D5A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641591" w:rsidRPr="00D34369" w:rsidRDefault="00641591" w:rsidP="000D5A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134" w:type="dxa"/>
          </w:tcPr>
          <w:p w:rsidR="00641591" w:rsidRPr="00D34369" w:rsidRDefault="00641591" w:rsidP="000D5A5A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41591" w:rsidRPr="00D34369" w:rsidRDefault="00641591" w:rsidP="000D5A5A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641591" w:rsidRDefault="00641591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6" w:type="dxa"/>
          </w:tcPr>
          <w:p w:rsidR="00641591" w:rsidRPr="00D34369" w:rsidRDefault="00641591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2A9" w:rsidRPr="00D34369" w:rsidTr="000D5A5A">
        <w:trPr>
          <w:trHeight w:val="506"/>
          <w:jc w:val="center"/>
        </w:trPr>
        <w:tc>
          <w:tcPr>
            <w:tcW w:w="1746" w:type="dxa"/>
            <w:vMerge w:val="restart"/>
            <w:tcBorders>
              <w:bottom w:val="single" w:sz="4" w:space="0" w:color="auto"/>
            </w:tcBorders>
          </w:tcPr>
          <w:p w:rsidR="000F52A9" w:rsidRPr="00D34369" w:rsidRDefault="000F52A9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Ольга Стефановна</w:t>
            </w:r>
          </w:p>
        </w:tc>
        <w:tc>
          <w:tcPr>
            <w:tcW w:w="1799" w:type="dxa"/>
            <w:vMerge w:val="restart"/>
            <w:tcBorders>
              <w:bottom w:val="single" w:sz="4" w:space="0" w:color="auto"/>
            </w:tcBorders>
          </w:tcPr>
          <w:p w:rsidR="000F52A9" w:rsidRPr="00D34369" w:rsidRDefault="000F52A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 xml:space="preserve">начальник отдела </w:t>
            </w:r>
            <w:proofErr w:type="spellStart"/>
            <w:r w:rsidRPr="00D34369">
              <w:rPr>
                <w:rFonts w:ascii="Times New Roman" w:hAnsi="Times New Roman" w:cs="Times New Roman"/>
              </w:rPr>
              <w:t>организацион</w:t>
            </w:r>
            <w:proofErr w:type="spellEnd"/>
          </w:p>
          <w:p w:rsidR="000F52A9" w:rsidRPr="00D34369" w:rsidRDefault="000F52A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ой рабо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F52A9" w:rsidRPr="00D34369" w:rsidRDefault="000F52A9" w:rsidP="00935A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52A9" w:rsidRPr="00D34369" w:rsidRDefault="000F52A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52A9" w:rsidRPr="00D34369" w:rsidRDefault="000F52A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52A9" w:rsidRPr="00D34369" w:rsidRDefault="000F52A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0F52A9" w:rsidRPr="00D34369" w:rsidRDefault="000F52A9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0F52A9" w:rsidRPr="00D34369" w:rsidRDefault="000F52A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0F52A9" w:rsidRPr="00D34369" w:rsidRDefault="000F52A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0F52A9" w:rsidRPr="00D34369" w:rsidRDefault="000F52A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0F52A9" w:rsidRPr="00D34369" w:rsidRDefault="000F52A9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362,67</w:t>
            </w:r>
          </w:p>
        </w:tc>
        <w:tc>
          <w:tcPr>
            <w:tcW w:w="1526" w:type="dxa"/>
            <w:vMerge w:val="restart"/>
            <w:tcBorders>
              <w:bottom w:val="single" w:sz="4" w:space="0" w:color="auto"/>
            </w:tcBorders>
          </w:tcPr>
          <w:p w:rsidR="000F52A9" w:rsidRPr="00D34369" w:rsidRDefault="000F52A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2A9" w:rsidRPr="00D34369" w:rsidTr="004E09DE">
        <w:trPr>
          <w:trHeight w:val="516"/>
          <w:jc w:val="center"/>
        </w:trPr>
        <w:tc>
          <w:tcPr>
            <w:tcW w:w="1746" w:type="dxa"/>
            <w:vMerge/>
          </w:tcPr>
          <w:p w:rsidR="000F52A9" w:rsidRPr="00D34369" w:rsidRDefault="000F52A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0F52A9" w:rsidRPr="00D34369" w:rsidRDefault="000F52A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F52A9" w:rsidRPr="00D34369" w:rsidRDefault="000F52A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0F52A9" w:rsidRPr="00D34369" w:rsidRDefault="000F52A9" w:rsidP="007108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F52A9" w:rsidRPr="00D34369" w:rsidRDefault="000F52A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1134" w:type="dxa"/>
          </w:tcPr>
          <w:p w:rsidR="000F52A9" w:rsidRPr="00D34369" w:rsidRDefault="000F52A9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F52A9" w:rsidRPr="00D34369" w:rsidRDefault="000F52A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F52A9" w:rsidRPr="00D34369" w:rsidRDefault="000F52A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F52A9" w:rsidRPr="00D34369" w:rsidRDefault="000F52A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F52A9" w:rsidRPr="00D34369" w:rsidRDefault="000F52A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F52A9" w:rsidRPr="00D34369" w:rsidRDefault="000F52A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0F52A9" w:rsidRPr="00D34369" w:rsidRDefault="000F52A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2A9" w:rsidRPr="00D34369" w:rsidTr="000D5A5A">
        <w:trPr>
          <w:trHeight w:val="729"/>
          <w:jc w:val="center"/>
        </w:trPr>
        <w:tc>
          <w:tcPr>
            <w:tcW w:w="1746" w:type="dxa"/>
            <w:vMerge w:val="restart"/>
          </w:tcPr>
          <w:p w:rsidR="000F52A9" w:rsidRPr="00D34369" w:rsidRDefault="000F52A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99" w:type="dxa"/>
            <w:vMerge w:val="restart"/>
          </w:tcPr>
          <w:p w:rsidR="000F52A9" w:rsidRPr="00D34369" w:rsidRDefault="000F52A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0F52A9" w:rsidRPr="00D34369" w:rsidRDefault="000F52A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F52A9" w:rsidRPr="00D34369" w:rsidRDefault="000F52A9" w:rsidP="007108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F52A9" w:rsidRPr="00D34369" w:rsidRDefault="000F52A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F52A9" w:rsidRPr="00D34369" w:rsidRDefault="000F52A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52A9" w:rsidRPr="00D34369" w:rsidRDefault="000F52A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0F52A9" w:rsidRPr="00D34369" w:rsidRDefault="000F52A9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1134" w:type="dxa"/>
          </w:tcPr>
          <w:p w:rsidR="000F52A9" w:rsidRPr="00D34369" w:rsidRDefault="000F52A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F52A9" w:rsidRPr="00D34369" w:rsidRDefault="000F52A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легковой автомобиль:</w:t>
            </w:r>
          </w:p>
          <w:p w:rsidR="000F52A9" w:rsidRPr="00D34369" w:rsidRDefault="000F52A9" w:rsidP="000F52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-ПРИОРА ВАЗ 217130</w:t>
            </w:r>
          </w:p>
        </w:tc>
        <w:tc>
          <w:tcPr>
            <w:tcW w:w="1276" w:type="dxa"/>
            <w:vMerge w:val="restart"/>
          </w:tcPr>
          <w:p w:rsidR="000F52A9" w:rsidRPr="00D34369" w:rsidRDefault="000F52A9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834,69</w:t>
            </w:r>
          </w:p>
        </w:tc>
        <w:tc>
          <w:tcPr>
            <w:tcW w:w="1526" w:type="dxa"/>
            <w:vMerge w:val="restart"/>
          </w:tcPr>
          <w:p w:rsidR="000F52A9" w:rsidRPr="00D34369" w:rsidRDefault="000F52A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2A9" w:rsidRPr="00D34369" w:rsidTr="000F52A9">
        <w:trPr>
          <w:trHeight w:val="728"/>
          <w:jc w:val="center"/>
        </w:trPr>
        <w:tc>
          <w:tcPr>
            <w:tcW w:w="1746" w:type="dxa"/>
            <w:vMerge/>
            <w:tcBorders>
              <w:bottom w:val="single" w:sz="4" w:space="0" w:color="auto"/>
            </w:tcBorders>
          </w:tcPr>
          <w:p w:rsidR="000F52A9" w:rsidRPr="00D34369" w:rsidRDefault="000F52A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  <w:tcBorders>
              <w:bottom w:val="single" w:sz="4" w:space="0" w:color="auto"/>
            </w:tcBorders>
          </w:tcPr>
          <w:p w:rsidR="000F52A9" w:rsidRPr="00D34369" w:rsidRDefault="000F52A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F52A9" w:rsidRDefault="000F52A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F52A9" w:rsidRPr="00D34369" w:rsidRDefault="000F52A9" w:rsidP="007108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F52A9" w:rsidRPr="00D34369" w:rsidRDefault="000F52A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F52A9" w:rsidRPr="00D34369" w:rsidRDefault="000F52A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52A9" w:rsidRPr="00D34369" w:rsidRDefault="000F52A9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52A9" w:rsidRDefault="000F52A9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52A9" w:rsidRPr="00D34369" w:rsidRDefault="000F52A9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F52A9" w:rsidRPr="00D34369" w:rsidRDefault="000F52A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F52A9" w:rsidRDefault="000F52A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0F52A9" w:rsidRPr="00D34369" w:rsidRDefault="000F52A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591" w:rsidRPr="00D34369" w:rsidTr="004E09DE">
        <w:trPr>
          <w:jc w:val="center"/>
        </w:trPr>
        <w:tc>
          <w:tcPr>
            <w:tcW w:w="1746" w:type="dxa"/>
          </w:tcPr>
          <w:p w:rsidR="00641591" w:rsidRPr="00D34369" w:rsidRDefault="00641591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Сухомлинова</w:t>
            </w:r>
          </w:p>
          <w:p w:rsidR="00641591" w:rsidRPr="00D34369" w:rsidRDefault="00641591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Ирина</w:t>
            </w:r>
          </w:p>
          <w:p w:rsidR="00641591" w:rsidRPr="00D34369" w:rsidRDefault="00641591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799" w:type="dxa"/>
          </w:tcPr>
          <w:p w:rsidR="00641591" w:rsidRPr="00D34369" w:rsidRDefault="00641591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ачальник правового отдела</w:t>
            </w:r>
          </w:p>
        </w:tc>
        <w:tc>
          <w:tcPr>
            <w:tcW w:w="1417" w:type="dxa"/>
          </w:tcPr>
          <w:p w:rsidR="00641591" w:rsidRPr="00D34369" w:rsidRDefault="00641591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641591" w:rsidRPr="00D34369" w:rsidRDefault="00641591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1591" w:rsidRPr="00D34369" w:rsidRDefault="00641591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1591" w:rsidRPr="00D34369" w:rsidRDefault="00641591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41591" w:rsidRPr="00D34369" w:rsidRDefault="00641591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641591" w:rsidRPr="00D34369" w:rsidRDefault="00641591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134" w:type="dxa"/>
          </w:tcPr>
          <w:p w:rsidR="00641591" w:rsidRPr="00D34369" w:rsidRDefault="00641591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41591" w:rsidRPr="00D34369" w:rsidRDefault="00641591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641591" w:rsidRPr="00D34369" w:rsidRDefault="0082062F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686,22</w:t>
            </w:r>
          </w:p>
        </w:tc>
        <w:tc>
          <w:tcPr>
            <w:tcW w:w="1526" w:type="dxa"/>
          </w:tcPr>
          <w:p w:rsidR="00641591" w:rsidRPr="00D34369" w:rsidRDefault="00641591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62F" w:rsidRPr="00D34369" w:rsidTr="0082062F">
        <w:trPr>
          <w:trHeight w:val="581"/>
          <w:jc w:val="center"/>
        </w:trPr>
        <w:tc>
          <w:tcPr>
            <w:tcW w:w="1746" w:type="dxa"/>
            <w:vMerge w:val="restart"/>
          </w:tcPr>
          <w:p w:rsidR="0082062F" w:rsidRPr="00D34369" w:rsidRDefault="0082062F" w:rsidP="00D343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ьчищ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</w:t>
            </w:r>
            <w:r>
              <w:rPr>
                <w:rFonts w:ascii="Times New Roman" w:hAnsi="Times New Roman" w:cs="Times New Roman"/>
              </w:rPr>
              <w:lastRenderedPageBreak/>
              <w:t>Владимировна</w:t>
            </w:r>
          </w:p>
        </w:tc>
        <w:tc>
          <w:tcPr>
            <w:tcW w:w="1799" w:type="dxa"/>
            <w:vMerge w:val="restart"/>
          </w:tcPr>
          <w:p w:rsidR="0082062F" w:rsidRPr="00D34369" w:rsidRDefault="0082062F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lastRenderedPageBreak/>
              <w:t xml:space="preserve">ведущий специалист </w:t>
            </w:r>
            <w:r w:rsidRPr="00D34369">
              <w:rPr>
                <w:rFonts w:ascii="Times New Roman" w:hAnsi="Times New Roman" w:cs="Times New Roman"/>
              </w:rPr>
              <w:lastRenderedPageBreak/>
              <w:t>правового отдела</w:t>
            </w:r>
          </w:p>
        </w:tc>
        <w:tc>
          <w:tcPr>
            <w:tcW w:w="1417" w:type="dxa"/>
            <w:vMerge w:val="restart"/>
          </w:tcPr>
          <w:p w:rsidR="0082062F" w:rsidRPr="00D34369" w:rsidRDefault="0082062F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134" w:type="dxa"/>
            <w:vMerge w:val="restart"/>
          </w:tcPr>
          <w:p w:rsidR="0082062F" w:rsidRPr="00D34369" w:rsidRDefault="0082062F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82062F" w:rsidRPr="00D34369" w:rsidRDefault="0082062F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82062F" w:rsidRPr="00D34369" w:rsidRDefault="0082062F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062F" w:rsidRPr="00D34369" w:rsidRDefault="0082062F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82062F" w:rsidRPr="00D34369" w:rsidRDefault="0082062F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1134" w:type="dxa"/>
          </w:tcPr>
          <w:p w:rsidR="0082062F" w:rsidRPr="00D34369" w:rsidRDefault="0082062F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2062F" w:rsidRPr="00D34369" w:rsidRDefault="0082062F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82062F" w:rsidRPr="00D34369" w:rsidRDefault="0082062F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82062F" w:rsidRPr="00D34369" w:rsidRDefault="0082062F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599,00</w:t>
            </w:r>
          </w:p>
        </w:tc>
        <w:tc>
          <w:tcPr>
            <w:tcW w:w="1526" w:type="dxa"/>
            <w:vMerge w:val="restart"/>
          </w:tcPr>
          <w:p w:rsidR="0082062F" w:rsidRPr="00D34369" w:rsidRDefault="0082062F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62F" w:rsidRPr="00D34369" w:rsidTr="000D5A5A">
        <w:trPr>
          <w:trHeight w:val="581"/>
          <w:jc w:val="center"/>
        </w:trPr>
        <w:tc>
          <w:tcPr>
            <w:tcW w:w="1746" w:type="dxa"/>
            <w:vMerge/>
          </w:tcPr>
          <w:p w:rsidR="0082062F" w:rsidRDefault="0082062F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82062F" w:rsidRPr="00D34369" w:rsidRDefault="0082062F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2062F" w:rsidRDefault="0082062F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2062F" w:rsidRPr="00D34369" w:rsidRDefault="0082062F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2062F" w:rsidRPr="00D34369" w:rsidRDefault="0082062F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2062F" w:rsidRPr="00D34369" w:rsidRDefault="0082062F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062F" w:rsidRDefault="0082062F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82062F" w:rsidRDefault="0082062F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1134" w:type="dxa"/>
          </w:tcPr>
          <w:p w:rsidR="0082062F" w:rsidRPr="00D34369" w:rsidRDefault="0082062F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82062F" w:rsidRDefault="0082062F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2062F" w:rsidRDefault="0082062F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82062F" w:rsidRPr="00D34369" w:rsidRDefault="0082062F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E1D" w:rsidRPr="00D34369" w:rsidTr="00406E1D">
        <w:trPr>
          <w:trHeight w:val="581"/>
          <w:jc w:val="center"/>
        </w:trPr>
        <w:tc>
          <w:tcPr>
            <w:tcW w:w="1746" w:type="dxa"/>
            <w:vMerge w:val="restart"/>
          </w:tcPr>
          <w:p w:rsidR="00406E1D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Сно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на Владимировна</w:t>
            </w:r>
          </w:p>
        </w:tc>
        <w:tc>
          <w:tcPr>
            <w:tcW w:w="1799" w:type="dxa"/>
            <w:vMerge w:val="restart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ведущий специалист правового отдела</w:t>
            </w:r>
          </w:p>
        </w:tc>
        <w:tc>
          <w:tcPr>
            <w:tcW w:w="1417" w:type="dxa"/>
          </w:tcPr>
          <w:p w:rsidR="00406E1D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406E1D" w:rsidRPr="00D34369" w:rsidRDefault="00406E1D" w:rsidP="000D5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406E1D" w:rsidRPr="00D34369" w:rsidRDefault="00406E1D" w:rsidP="000D5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4" w:type="dxa"/>
          </w:tcPr>
          <w:p w:rsidR="00406E1D" w:rsidRPr="00D34369" w:rsidRDefault="00406E1D" w:rsidP="000D5A5A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06E1D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406E1D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280,44</w:t>
            </w:r>
          </w:p>
        </w:tc>
        <w:tc>
          <w:tcPr>
            <w:tcW w:w="1526" w:type="dxa"/>
            <w:vMerge w:val="restart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E1D" w:rsidRPr="00D34369" w:rsidTr="000D5A5A">
        <w:trPr>
          <w:trHeight w:val="581"/>
          <w:jc w:val="center"/>
        </w:trPr>
        <w:tc>
          <w:tcPr>
            <w:tcW w:w="1746" w:type="dxa"/>
            <w:vMerge/>
          </w:tcPr>
          <w:p w:rsidR="00406E1D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6E1D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406E1D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1134" w:type="dxa"/>
          </w:tcPr>
          <w:p w:rsidR="00406E1D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134" w:type="dxa"/>
          </w:tcPr>
          <w:p w:rsidR="00406E1D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406E1D" w:rsidRDefault="00406E1D" w:rsidP="000D5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406E1D" w:rsidRDefault="00406E1D" w:rsidP="000D5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4" w:type="dxa"/>
          </w:tcPr>
          <w:p w:rsidR="00406E1D" w:rsidRPr="00D34369" w:rsidRDefault="00406E1D" w:rsidP="000D5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406E1D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06E1D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79C" w:rsidRPr="00D34369" w:rsidTr="00D5079C">
        <w:trPr>
          <w:trHeight w:val="227"/>
          <w:jc w:val="center"/>
        </w:trPr>
        <w:tc>
          <w:tcPr>
            <w:tcW w:w="1746" w:type="dxa"/>
            <w:vMerge w:val="restart"/>
          </w:tcPr>
          <w:p w:rsidR="00D5079C" w:rsidRDefault="00D5079C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99" w:type="dxa"/>
            <w:vMerge w:val="restart"/>
          </w:tcPr>
          <w:p w:rsidR="00D5079C" w:rsidRPr="00D34369" w:rsidRDefault="00D5079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5079C" w:rsidRDefault="00D5079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D5079C" w:rsidRDefault="00D5079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079C" w:rsidRDefault="00D5079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4" w:type="dxa"/>
          </w:tcPr>
          <w:p w:rsidR="00D5079C" w:rsidRDefault="00D5079C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D5079C" w:rsidRDefault="00D5079C" w:rsidP="000D5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5079C" w:rsidRDefault="00D5079C" w:rsidP="000D5A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5079C" w:rsidRDefault="00D5079C" w:rsidP="000D5A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D5079C" w:rsidRDefault="00D5079C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ВАЗ ЛАДА 219470</w:t>
            </w:r>
          </w:p>
        </w:tc>
        <w:tc>
          <w:tcPr>
            <w:tcW w:w="1276" w:type="dxa"/>
            <w:vMerge w:val="restart"/>
          </w:tcPr>
          <w:p w:rsidR="00D5079C" w:rsidRDefault="00D5079C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529,31</w:t>
            </w:r>
          </w:p>
        </w:tc>
        <w:tc>
          <w:tcPr>
            <w:tcW w:w="1526" w:type="dxa"/>
            <w:vMerge w:val="restart"/>
          </w:tcPr>
          <w:p w:rsidR="00D5079C" w:rsidRPr="00D34369" w:rsidRDefault="00D5079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79C" w:rsidRPr="00D34369" w:rsidTr="000D5A5A">
        <w:trPr>
          <w:trHeight w:val="225"/>
          <w:jc w:val="center"/>
        </w:trPr>
        <w:tc>
          <w:tcPr>
            <w:tcW w:w="1746" w:type="dxa"/>
            <w:vMerge/>
          </w:tcPr>
          <w:p w:rsidR="00D5079C" w:rsidRDefault="00D5079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D5079C" w:rsidRPr="00D34369" w:rsidRDefault="00D5079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5079C" w:rsidRDefault="00D5079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D5079C" w:rsidRDefault="00D5079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079C" w:rsidRDefault="00D5079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134" w:type="dxa"/>
          </w:tcPr>
          <w:p w:rsidR="00D5079C" w:rsidRDefault="00D5079C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D5079C" w:rsidRDefault="00D5079C" w:rsidP="000D5A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5079C" w:rsidRDefault="00D5079C" w:rsidP="000D5A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5079C" w:rsidRDefault="00D5079C" w:rsidP="000D5A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5079C" w:rsidRDefault="00D5079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5079C" w:rsidRDefault="00D5079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D5079C" w:rsidRPr="00D34369" w:rsidRDefault="00D5079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79C" w:rsidRPr="00D34369" w:rsidTr="000D5A5A">
        <w:trPr>
          <w:trHeight w:val="225"/>
          <w:jc w:val="center"/>
        </w:trPr>
        <w:tc>
          <w:tcPr>
            <w:tcW w:w="1746" w:type="dxa"/>
            <w:vMerge/>
          </w:tcPr>
          <w:p w:rsidR="00D5079C" w:rsidRDefault="00D5079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D5079C" w:rsidRPr="00D34369" w:rsidRDefault="00D5079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5079C" w:rsidRDefault="00D5079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D5079C" w:rsidRDefault="00D5079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079C" w:rsidRDefault="00D5079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4" w:type="dxa"/>
          </w:tcPr>
          <w:p w:rsidR="00D5079C" w:rsidRDefault="00D5079C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D5079C" w:rsidRDefault="00D5079C" w:rsidP="000D5A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5079C" w:rsidRDefault="00D5079C" w:rsidP="000D5A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5079C" w:rsidRDefault="00D5079C" w:rsidP="000D5A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5079C" w:rsidRDefault="00D5079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5079C" w:rsidRDefault="00D5079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D5079C" w:rsidRPr="00D34369" w:rsidRDefault="00D5079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79C" w:rsidRPr="00D34369" w:rsidTr="000D5A5A">
        <w:trPr>
          <w:trHeight w:val="516"/>
          <w:jc w:val="center"/>
        </w:trPr>
        <w:tc>
          <w:tcPr>
            <w:tcW w:w="1746" w:type="dxa"/>
            <w:vMerge w:val="restart"/>
          </w:tcPr>
          <w:p w:rsidR="00D5079C" w:rsidRPr="00D34369" w:rsidRDefault="00D5079C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совершенно</w:t>
            </w:r>
          </w:p>
          <w:p w:rsidR="00D5079C" w:rsidRPr="00D34369" w:rsidRDefault="00D5079C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99" w:type="dxa"/>
            <w:vMerge w:val="restart"/>
          </w:tcPr>
          <w:p w:rsidR="00D5079C" w:rsidRPr="00D34369" w:rsidRDefault="00D5079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D5079C" w:rsidRPr="00D34369" w:rsidRDefault="00D5079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5079C" w:rsidRPr="00D34369" w:rsidRDefault="00D5079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5079C" w:rsidRPr="00D34369" w:rsidRDefault="00D5079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5079C" w:rsidRPr="00D34369" w:rsidRDefault="00D5079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079C" w:rsidRPr="00D34369" w:rsidRDefault="00D5079C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D5079C" w:rsidRPr="00D34369" w:rsidRDefault="00D5079C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Pr="00D34369">
              <w:rPr>
                <w:rFonts w:ascii="Times New Roman" w:hAnsi="Times New Roman" w:cs="Times New Roman"/>
                <w:lang w:val="en-US"/>
              </w:rPr>
              <w:t>0</w:t>
            </w:r>
            <w:r w:rsidRPr="00D3436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D5079C" w:rsidRPr="00D34369" w:rsidRDefault="00D5079C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5079C" w:rsidRPr="00D34369" w:rsidRDefault="00D5079C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D5079C" w:rsidRPr="00D34369" w:rsidRDefault="00D5079C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6" w:type="dxa"/>
            <w:vMerge w:val="restart"/>
          </w:tcPr>
          <w:p w:rsidR="00D5079C" w:rsidRPr="00D34369" w:rsidRDefault="00D5079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E1D" w:rsidRPr="00D34369" w:rsidTr="004E09DE">
        <w:trPr>
          <w:jc w:val="center"/>
        </w:trPr>
        <w:tc>
          <w:tcPr>
            <w:tcW w:w="1746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406E1D" w:rsidRPr="00D34369" w:rsidRDefault="00D5079C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4" w:type="dxa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E1D" w:rsidRPr="00D34369" w:rsidTr="004E09DE">
        <w:trPr>
          <w:jc w:val="center"/>
        </w:trPr>
        <w:tc>
          <w:tcPr>
            <w:tcW w:w="1746" w:type="dxa"/>
            <w:vMerge w:val="restart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Литягина</w:t>
            </w:r>
          </w:p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Валентина</w:t>
            </w:r>
          </w:p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799" w:type="dxa"/>
            <w:vMerge w:val="restart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 xml:space="preserve">начальник сектора </w:t>
            </w:r>
            <w:r w:rsidR="00810DC9" w:rsidRPr="00D34369">
              <w:rPr>
                <w:rFonts w:ascii="Times New Roman" w:hAnsi="Times New Roman" w:cs="Times New Roman"/>
              </w:rPr>
              <w:t xml:space="preserve">учета и отчетности </w:t>
            </w:r>
            <w:r w:rsidRPr="00D34369">
              <w:rPr>
                <w:rFonts w:ascii="Times New Roman" w:hAnsi="Times New Roman" w:cs="Times New Roman"/>
              </w:rPr>
              <w:t>– главный бухгалтер</w:t>
            </w:r>
          </w:p>
          <w:p w:rsidR="00406E1D" w:rsidRPr="00D34369" w:rsidRDefault="00406E1D" w:rsidP="00810D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 долевая</w:t>
            </w:r>
          </w:p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3/44</w:t>
            </w:r>
          </w:p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733000</w:t>
            </w:r>
            <w:r w:rsidR="00810DC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000</w:t>
            </w:r>
            <w:r w:rsidR="00810DC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406E1D" w:rsidRPr="00D34369" w:rsidRDefault="00810DC9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254,27</w:t>
            </w:r>
          </w:p>
        </w:tc>
        <w:tc>
          <w:tcPr>
            <w:tcW w:w="1526" w:type="dxa"/>
            <w:vMerge w:val="restart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E1D" w:rsidRPr="00D34369" w:rsidTr="004E09DE">
        <w:trPr>
          <w:jc w:val="center"/>
        </w:trPr>
        <w:tc>
          <w:tcPr>
            <w:tcW w:w="1746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24/1165</w:t>
            </w:r>
          </w:p>
        </w:tc>
        <w:tc>
          <w:tcPr>
            <w:tcW w:w="1134" w:type="dxa"/>
            <w:vMerge w:val="restart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58068</w:t>
            </w:r>
            <w:r w:rsidR="00810DC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Merge w:val="restart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2000</w:t>
            </w:r>
            <w:r w:rsidR="00810DC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E1D" w:rsidRPr="00D34369" w:rsidTr="004E09DE">
        <w:trPr>
          <w:trHeight w:val="491"/>
          <w:jc w:val="center"/>
        </w:trPr>
        <w:tc>
          <w:tcPr>
            <w:tcW w:w="1746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1134" w:type="dxa"/>
            <w:vMerge w:val="restart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E1D" w:rsidRPr="00D34369" w:rsidTr="004E09DE">
        <w:trPr>
          <w:jc w:val="center"/>
        </w:trPr>
        <w:tc>
          <w:tcPr>
            <w:tcW w:w="1746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6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2000</w:t>
            </w:r>
            <w:r w:rsidR="00810DC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E1D" w:rsidRPr="00D34369" w:rsidTr="004E09DE">
        <w:trPr>
          <w:jc w:val="center"/>
        </w:trPr>
        <w:tc>
          <w:tcPr>
            <w:tcW w:w="1746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6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1134" w:type="dxa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E1D" w:rsidRPr="00D34369" w:rsidTr="00050522">
        <w:trPr>
          <w:trHeight w:val="760"/>
          <w:jc w:val="center"/>
        </w:trPr>
        <w:tc>
          <w:tcPr>
            <w:tcW w:w="1746" w:type="dxa"/>
            <w:vMerge w:val="restart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о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Васильевна</w:t>
            </w:r>
          </w:p>
        </w:tc>
        <w:tc>
          <w:tcPr>
            <w:tcW w:w="1799" w:type="dxa"/>
            <w:vMerge w:val="restart"/>
          </w:tcPr>
          <w:p w:rsidR="00406E1D" w:rsidRPr="00D34369" w:rsidRDefault="00204F49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="00406E1D" w:rsidRPr="00D34369">
              <w:rPr>
                <w:rFonts w:ascii="Times New Roman" w:hAnsi="Times New Roman" w:cs="Times New Roman"/>
              </w:rPr>
              <w:t xml:space="preserve"> специалист</w:t>
            </w:r>
          </w:p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 xml:space="preserve">отдела по </w:t>
            </w:r>
            <w:r w:rsidRPr="00D34369">
              <w:rPr>
                <w:rFonts w:ascii="Times New Roman" w:hAnsi="Times New Roman" w:cs="Times New Roman"/>
              </w:rPr>
              <w:lastRenderedPageBreak/>
              <w:t>экономике, управлению муниципальным имуществом и земельными ресурсами</w:t>
            </w:r>
          </w:p>
        </w:tc>
        <w:tc>
          <w:tcPr>
            <w:tcW w:w="1417" w:type="dxa"/>
            <w:vMerge w:val="restart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134" w:type="dxa"/>
            <w:vMerge w:val="restart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 долевая</w:t>
            </w:r>
          </w:p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vMerge w:val="restart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134" w:type="dxa"/>
            <w:vMerge w:val="restart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  <w:r w:rsidR="00204F4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406E1D" w:rsidRPr="00D34369" w:rsidRDefault="00204F49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979,45</w:t>
            </w:r>
          </w:p>
        </w:tc>
        <w:tc>
          <w:tcPr>
            <w:tcW w:w="1526" w:type="dxa"/>
            <w:vMerge w:val="restart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E1D" w:rsidRPr="00D34369" w:rsidTr="004E09DE">
        <w:trPr>
          <w:trHeight w:val="760"/>
          <w:jc w:val="center"/>
        </w:trPr>
        <w:tc>
          <w:tcPr>
            <w:tcW w:w="1746" w:type="dxa"/>
            <w:vMerge/>
          </w:tcPr>
          <w:p w:rsidR="00406E1D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06E1D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06E1D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406E1D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  <w:r w:rsidR="00204F4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E1D" w:rsidRPr="00D34369" w:rsidTr="004E09DE">
        <w:trPr>
          <w:trHeight w:val="760"/>
          <w:jc w:val="center"/>
        </w:trPr>
        <w:tc>
          <w:tcPr>
            <w:tcW w:w="1746" w:type="dxa"/>
            <w:vMerge/>
          </w:tcPr>
          <w:p w:rsidR="00406E1D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06E1D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06E1D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406E1D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1134" w:type="dxa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E1D" w:rsidRPr="00D34369" w:rsidTr="004E09DE">
        <w:trPr>
          <w:jc w:val="center"/>
        </w:trPr>
        <w:tc>
          <w:tcPr>
            <w:tcW w:w="1746" w:type="dxa"/>
            <w:vMerge w:val="restart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99" w:type="dxa"/>
            <w:vMerge w:val="restart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  <w:r w:rsidR="00204F4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  <w:r w:rsidR="008A75C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06E1D" w:rsidRPr="00D34369" w:rsidRDefault="00204F4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А</w:t>
            </w:r>
            <w:r w:rsidR="00406E1D" w:rsidRPr="00D34369">
              <w:rPr>
                <w:rFonts w:ascii="Times New Roman" w:hAnsi="Times New Roman" w:cs="Times New Roman"/>
              </w:rPr>
              <w:t>втомобил</w:t>
            </w:r>
            <w:r>
              <w:rPr>
                <w:rFonts w:ascii="Times New Roman" w:hAnsi="Times New Roman" w:cs="Times New Roman"/>
              </w:rPr>
              <w:t>и легковые</w:t>
            </w:r>
            <w:r w:rsidR="00406E1D" w:rsidRPr="00D34369">
              <w:rPr>
                <w:rFonts w:ascii="Times New Roman" w:hAnsi="Times New Roman" w:cs="Times New Roman"/>
              </w:rPr>
              <w:t>:</w:t>
            </w:r>
          </w:p>
          <w:p w:rsidR="00406E1D" w:rsidRPr="00ED0660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ЛЬКСВАГЕН Гольф, </w:t>
            </w:r>
            <w:r w:rsidR="00204F49">
              <w:rPr>
                <w:rFonts w:ascii="Times New Roman" w:hAnsi="Times New Roman" w:cs="Times New Roman"/>
                <w:lang w:val="en-US"/>
              </w:rPr>
              <w:t>SUZUKI</w:t>
            </w:r>
            <w:r w:rsidR="00204F49" w:rsidRPr="00204F49">
              <w:rPr>
                <w:rFonts w:ascii="Times New Roman" w:hAnsi="Times New Roman" w:cs="Times New Roman"/>
              </w:rPr>
              <w:t xml:space="preserve"> </w:t>
            </w:r>
            <w:r w:rsidR="00204F49">
              <w:rPr>
                <w:rFonts w:ascii="Times New Roman" w:hAnsi="Times New Roman" w:cs="Times New Roman"/>
                <w:lang w:val="en-US"/>
              </w:rPr>
              <w:t>VITARA</w:t>
            </w:r>
            <w:r w:rsidR="00204F4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микроавтобус Луидор 22360</w:t>
            </w:r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</w:rPr>
              <w:t>, прицеп легковой ВАРЗ 8245</w:t>
            </w:r>
          </w:p>
        </w:tc>
        <w:tc>
          <w:tcPr>
            <w:tcW w:w="1276" w:type="dxa"/>
            <w:vMerge w:val="restart"/>
          </w:tcPr>
          <w:p w:rsidR="00406E1D" w:rsidRPr="00D34369" w:rsidRDefault="00204F49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654,90</w:t>
            </w:r>
          </w:p>
        </w:tc>
        <w:tc>
          <w:tcPr>
            <w:tcW w:w="1526" w:type="dxa"/>
            <w:vMerge w:val="restart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E1D" w:rsidRPr="00D34369" w:rsidTr="004E09DE">
        <w:trPr>
          <w:jc w:val="center"/>
        </w:trPr>
        <w:tc>
          <w:tcPr>
            <w:tcW w:w="1746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6E1D" w:rsidRPr="00D34369" w:rsidRDefault="00406E1D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406E1D" w:rsidRPr="00D34369" w:rsidRDefault="00406E1D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 долевая</w:t>
            </w:r>
          </w:p>
          <w:p w:rsidR="00406E1D" w:rsidRPr="00D34369" w:rsidRDefault="00406E1D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406E1D" w:rsidRPr="00D34369" w:rsidRDefault="00406E1D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134" w:type="dxa"/>
          </w:tcPr>
          <w:p w:rsidR="00406E1D" w:rsidRPr="00D34369" w:rsidRDefault="00406E1D" w:rsidP="00220E5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406E1D" w:rsidRPr="00ED0660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1134" w:type="dxa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418" w:rsidRPr="00D34369" w:rsidTr="006F2418">
        <w:trPr>
          <w:trHeight w:val="1319"/>
          <w:jc w:val="center"/>
        </w:trPr>
        <w:tc>
          <w:tcPr>
            <w:tcW w:w="1746" w:type="dxa"/>
            <w:vMerge w:val="restart"/>
          </w:tcPr>
          <w:p w:rsidR="006F2418" w:rsidRPr="00D34369" w:rsidRDefault="006F2418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ченко Александр Владимирович</w:t>
            </w:r>
          </w:p>
        </w:tc>
        <w:tc>
          <w:tcPr>
            <w:tcW w:w="1799" w:type="dxa"/>
            <w:vMerge w:val="restart"/>
          </w:tcPr>
          <w:p w:rsidR="006F2418" w:rsidRPr="00D34369" w:rsidRDefault="006F2418" w:rsidP="006F2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  <w:r w:rsidRPr="00D34369">
              <w:rPr>
                <w:rFonts w:ascii="Times New Roman" w:hAnsi="Times New Roman" w:cs="Times New Roman"/>
              </w:rPr>
              <w:t>специалист</w:t>
            </w:r>
          </w:p>
          <w:p w:rsidR="006F2418" w:rsidRPr="00D34369" w:rsidRDefault="006F2418" w:rsidP="006F2418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тдела по экономике, управлению муниципальным имуществом и земельными ресурсами</w:t>
            </w:r>
          </w:p>
        </w:tc>
        <w:tc>
          <w:tcPr>
            <w:tcW w:w="1417" w:type="dxa"/>
            <w:vMerge w:val="restart"/>
          </w:tcPr>
          <w:p w:rsidR="006F2418" w:rsidRDefault="006F2418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F2418" w:rsidRPr="00D34369" w:rsidRDefault="006F2418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6F2418" w:rsidRDefault="006F2418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6F2418" w:rsidRPr="00D34369" w:rsidRDefault="006F2418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418" w:rsidRPr="00D34369" w:rsidRDefault="003C58CB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6F2418" w:rsidRDefault="003C58CB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134" w:type="dxa"/>
          </w:tcPr>
          <w:p w:rsidR="006F2418" w:rsidRPr="00D34369" w:rsidRDefault="003C58CB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6F2418" w:rsidRPr="00D34369" w:rsidRDefault="006F2418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6F2418" w:rsidRPr="00D34369" w:rsidRDefault="006F2418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836,00</w:t>
            </w:r>
          </w:p>
        </w:tc>
        <w:tc>
          <w:tcPr>
            <w:tcW w:w="1526" w:type="dxa"/>
            <w:vMerge w:val="restart"/>
          </w:tcPr>
          <w:p w:rsidR="006F2418" w:rsidRPr="00D34369" w:rsidRDefault="006F2418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418" w:rsidRPr="00D34369" w:rsidTr="004E09DE">
        <w:trPr>
          <w:trHeight w:val="1318"/>
          <w:jc w:val="center"/>
        </w:trPr>
        <w:tc>
          <w:tcPr>
            <w:tcW w:w="1746" w:type="dxa"/>
            <w:vMerge/>
          </w:tcPr>
          <w:p w:rsidR="006F2418" w:rsidRDefault="006F2418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6F2418" w:rsidRDefault="006F2418" w:rsidP="006F24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F2418" w:rsidRDefault="006F2418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F2418" w:rsidRPr="00D34369" w:rsidRDefault="006F2418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F2418" w:rsidRDefault="006F2418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F2418" w:rsidRPr="00D34369" w:rsidRDefault="006F2418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418" w:rsidRPr="00D34369" w:rsidRDefault="003C58CB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6F2418" w:rsidRDefault="00037D2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0,0</w:t>
            </w:r>
          </w:p>
        </w:tc>
        <w:tc>
          <w:tcPr>
            <w:tcW w:w="1134" w:type="dxa"/>
          </w:tcPr>
          <w:p w:rsidR="006F2418" w:rsidRPr="00D34369" w:rsidRDefault="003C58CB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6F2418" w:rsidRDefault="006F2418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F2418" w:rsidRDefault="006F2418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6F2418" w:rsidRPr="00D34369" w:rsidRDefault="006F2418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A5A" w:rsidRPr="00D34369" w:rsidTr="00433353">
        <w:trPr>
          <w:trHeight w:val="758"/>
          <w:jc w:val="center"/>
        </w:trPr>
        <w:tc>
          <w:tcPr>
            <w:tcW w:w="1746" w:type="dxa"/>
            <w:vMerge w:val="restart"/>
          </w:tcPr>
          <w:p w:rsidR="000D5A5A" w:rsidRPr="00D34369" w:rsidRDefault="000D5A5A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уданин Олег Николаевич</w:t>
            </w:r>
          </w:p>
        </w:tc>
        <w:tc>
          <w:tcPr>
            <w:tcW w:w="1799" w:type="dxa"/>
            <w:vMerge w:val="restart"/>
          </w:tcPr>
          <w:p w:rsidR="000D5A5A" w:rsidRPr="00D34369" w:rsidRDefault="000D5A5A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ачальник отдела архитектуры, строительства, транспорта, связи и ЖКХ</w:t>
            </w:r>
          </w:p>
        </w:tc>
        <w:tc>
          <w:tcPr>
            <w:tcW w:w="1417" w:type="dxa"/>
          </w:tcPr>
          <w:p w:rsidR="000D5A5A" w:rsidRDefault="000D5A5A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0D5A5A" w:rsidRPr="00D34369" w:rsidRDefault="000D5A5A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D5A5A" w:rsidRDefault="000D5A5A" w:rsidP="000D5A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134" w:type="dxa"/>
          </w:tcPr>
          <w:p w:rsidR="000D5A5A" w:rsidRPr="00D34369" w:rsidRDefault="000D5A5A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D5A5A" w:rsidRPr="00D34369" w:rsidRDefault="000D5A5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D5A5A" w:rsidRPr="00D34369" w:rsidRDefault="000D5A5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D5A5A" w:rsidRPr="00D34369" w:rsidRDefault="000D5A5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0D5A5A" w:rsidRPr="00D34369" w:rsidRDefault="000D5A5A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легков</w:t>
            </w:r>
            <w:r>
              <w:rPr>
                <w:rFonts w:ascii="Times New Roman" w:hAnsi="Times New Roman" w:cs="Times New Roman"/>
              </w:rPr>
              <w:t>ые</w:t>
            </w:r>
            <w:r w:rsidRPr="00D34369">
              <w:rPr>
                <w:rFonts w:ascii="Times New Roman" w:hAnsi="Times New Roman" w:cs="Times New Roman"/>
              </w:rPr>
              <w:t xml:space="preserve"> автомобил</w:t>
            </w:r>
            <w:r>
              <w:rPr>
                <w:rFonts w:ascii="Times New Roman" w:hAnsi="Times New Roman" w:cs="Times New Roman"/>
              </w:rPr>
              <w:t>и</w:t>
            </w:r>
            <w:r w:rsidRPr="00D34369">
              <w:rPr>
                <w:rFonts w:ascii="Times New Roman" w:hAnsi="Times New Roman" w:cs="Times New Roman"/>
              </w:rPr>
              <w:t>:</w:t>
            </w:r>
          </w:p>
          <w:p w:rsidR="000D5A5A" w:rsidRPr="00D34369" w:rsidRDefault="000D5A5A" w:rsidP="000D5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D34369">
              <w:rPr>
                <w:rFonts w:ascii="Times New Roman" w:hAnsi="Times New Roman" w:cs="Times New Roman"/>
              </w:rPr>
              <w:t xml:space="preserve">АЗ </w:t>
            </w:r>
            <w:r>
              <w:rPr>
                <w:rFonts w:ascii="Times New Roman" w:hAnsi="Times New Roman" w:cs="Times New Roman"/>
              </w:rPr>
              <w:t>31512</w:t>
            </w:r>
            <w:r w:rsidRPr="000D5A5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РАЙСЛЕР </w:t>
            </w:r>
            <w:proofErr w:type="spellStart"/>
            <w:r>
              <w:rPr>
                <w:rFonts w:ascii="Times New Roman" w:hAnsi="Times New Roman" w:cs="Times New Roman"/>
              </w:rPr>
              <w:t>круиз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Т; сельскохозяйственная </w:t>
            </w:r>
            <w:r>
              <w:rPr>
                <w:rFonts w:ascii="Times New Roman" w:hAnsi="Times New Roman" w:cs="Times New Roman"/>
              </w:rPr>
              <w:lastRenderedPageBreak/>
              <w:t xml:space="preserve">техника: прицеп ТОНАР 8310 </w:t>
            </w:r>
          </w:p>
        </w:tc>
        <w:tc>
          <w:tcPr>
            <w:tcW w:w="1276" w:type="dxa"/>
            <w:vMerge w:val="restart"/>
          </w:tcPr>
          <w:p w:rsidR="000D5A5A" w:rsidRPr="00D34369" w:rsidRDefault="000D5A5A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0768,00</w:t>
            </w:r>
          </w:p>
        </w:tc>
        <w:tc>
          <w:tcPr>
            <w:tcW w:w="1526" w:type="dxa"/>
            <w:vMerge w:val="restart"/>
          </w:tcPr>
          <w:p w:rsidR="000D5A5A" w:rsidRPr="00D34369" w:rsidRDefault="000D5A5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A5A" w:rsidRPr="00D34369" w:rsidTr="000D5A5A">
        <w:trPr>
          <w:trHeight w:val="434"/>
          <w:jc w:val="center"/>
        </w:trPr>
        <w:tc>
          <w:tcPr>
            <w:tcW w:w="1746" w:type="dxa"/>
            <w:vMerge/>
          </w:tcPr>
          <w:p w:rsidR="000D5A5A" w:rsidRPr="00D34369" w:rsidRDefault="000D5A5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0D5A5A" w:rsidRPr="00D34369" w:rsidRDefault="000D5A5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D5A5A" w:rsidRDefault="000D5A5A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0D5A5A" w:rsidRPr="00D34369" w:rsidRDefault="000D5A5A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D5A5A" w:rsidRDefault="000D5A5A" w:rsidP="0043335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7</w:t>
            </w:r>
          </w:p>
        </w:tc>
        <w:tc>
          <w:tcPr>
            <w:tcW w:w="1134" w:type="dxa"/>
          </w:tcPr>
          <w:p w:rsidR="000D5A5A" w:rsidRPr="00D34369" w:rsidRDefault="000D5A5A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D5A5A" w:rsidRPr="00D34369" w:rsidRDefault="000D5A5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D5A5A" w:rsidRPr="00D34369" w:rsidRDefault="000D5A5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D5A5A" w:rsidRPr="00D34369" w:rsidRDefault="000D5A5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D5A5A" w:rsidRPr="00D34369" w:rsidRDefault="000D5A5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D5A5A" w:rsidRPr="00D34369" w:rsidRDefault="000D5A5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0D5A5A" w:rsidRPr="00D34369" w:rsidRDefault="000D5A5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A5A" w:rsidRPr="00D34369" w:rsidTr="00220E59">
        <w:trPr>
          <w:trHeight w:val="433"/>
          <w:jc w:val="center"/>
        </w:trPr>
        <w:tc>
          <w:tcPr>
            <w:tcW w:w="1746" w:type="dxa"/>
            <w:vMerge/>
          </w:tcPr>
          <w:p w:rsidR="000D5A5A" w:rsidRPr="00D34369" w:rsidRDefault="000D5A5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0D5A5A" w:rsidRPr="00D34369" w:rsidRDefault="000D5A5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D5A5A" w:rsidRDefault="000D5A5A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0D5A5A" w:rsidRDefault="000D5A5A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>
              <w:rPr>
                <w:rFonts w:ascii="Times New Roman" w:hAnsi="Times New Roman" w:cs="Times New Roman"/>
              </w:rPr>
              <w:lastRenderedPageBreak/>
              <w:t>1/2</w:t>
            </w:r>
          </w:p>
        </w:tc>
        <w:tc>
          <w:tcPr>
            <w:tcW w:w="1134" w:type="dxa"/>
          </w:tcPr>
          <w:p w:rsidR="000D5A5A" w:rsidRDefault="000D5A5A" w:rsidP="0043335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,6</w:t>
            </w:r>
          </w:p>
        </w:tc>
        <w:tc>
          <w:tcPr>
            <w:tcW w:w="1134" w:type="dxa"/>
          </w:tcPr>
          <w:p w:rsidR="000D5A5A" w:rsidRDefault="000D5A5A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D5A5A" w:rsidRPr="00D34369" w:rsidRDefault="000D5A5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D5A5A" w:rsidRPr="00D34369" w:rsidRDefault="000D5A5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D5A5A" w:rsidRPr="00D34369" w:rsidRDefault="000D5A5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D5A5A" w:rsidRPr="00D34369" w:rsidRDefault="000D5A5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D5A5A" w:rsidRPr="00D34369" w:rsidRDefault="000D5A5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0D5A5A" w:rsidRPr="00D34369" w:rsidRDefault="000D5A5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E1D" w:rsidRPr="00D34369" w:rsidTr="004E09DE">
        <w:trPr>
          <w:jc w:val="center"/>
        </w:trPr>
        <w:tc>
          <w:tcPr>
            <w:tcW w:w="1746" w:type="dxa"/>
            <w:vMerge w:val="restart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799" w:type="dxa"/>
            <w:vMerge w:val="restart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406E1D" w:rsidRPr="00D34369" w:rsidRDefault="00D86D0B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06E1D" w:rsidRPr="00D34369" w:rsidRDefault="00D86D0B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,0</w:t>
            </w:r>
          </w:p>
        </w:tc>
        <w:tc>
          <w:tcPr>
            <w:tcW w:w="1134" w:type="dxa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06E1D" w:rsidRPr="00D34369" w:rsidRDefault="00E87018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406E1D" w:rsidRPr="00D34369" w:rsidRDefault="00E87018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7</w:t>
            </w:r>
          </w:p>
        </w:tc>
        <w:tc>
          <w:tcPr>
            <w:tcW w:w="1134" w:type="dxa"/>
          </w:tcPr>
          <w:p w:rsidR="00406E1D" w:rsidRPr="00D34369" w:rsidRDefault="00E87018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406E1D" w:rsidRPr="00D34369" w:rsidRDefault="00D86D0B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406E1D" w:rsidRPr="00D34369" w:rsidRDefault="00D86D0B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Ланд </w:t>
            </w:r>
            <w:proofErr w:type="spellStart"/>
            <w:r>
              <w:rPr>
                <w:rFonts w:ascii="Times New Roman" w:hAnsi="Times New Roman" w:cs="Times New Roman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до</w:t>
            </w:r>
          </w:p>
        </w:tc>
        <w:tc>
          <w:tcPr>
            <w:tcW w:w="1276" w:type="dxa"/>
            <w:vMerge w:val="restart"/>
          </w:tcPr>
          <w:p w:rsidR="00406E1D" w:rsidRPr="00D34369" w:rsidRDefault="00D86D0B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26" w:type="dxa"/>
            <w:vMerge w:val="restart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E1D" w:rsidRPr="00D34369" w:rsidTr="004E09DE">
        <w:trPr>
          <w:jc w:val="center"/>
        </w:trPr>
        <w:tc>
          <w:tcPr>
            <w:tcW w:w="1746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406E1D" w:rsidRPr="00D34369" w:rsidRDefault="00D86D0B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06E1D" w:rsidRPr="00D34369" w:rsidRDefault="00406E1D" w:rsidP="00D86D0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</w:t>
            </w:r>
            <w:r w:rsidR="00D86D0B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134" w:type="dxa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06E1D" w:rsidRPr="00D34369" w:rsidRDefault="00E87018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406E1D" w:rsidRPr="00D34369" w:rsidRDefault="00E87018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134" w:type="dxa"/>
          </w:tcPr>
          <w:p w:rsidR="00406E1D" w:rsidRPr="00D34369" w:rsidRDefault="00E87018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E1D" w:rsidRPr="00D34369" w:rsidTr="004E09DE">
        <w:trPr>
          <w:jc w:val="center"/>
        </w:trPr>
        <w:tc>
          <w:tcPr>
            <w:tcW w:w="1746" w:type="dxa"/>
            <w:vMerge w:val="restart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Фоминова</w:t>
            </w:r>
          </w:p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аталья</w:t>
            </w:r>
          </w:p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799" w:type="dxa"/>
            <w:vMerge w:val="restart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 xml:space="preserve">начальник сектора по </w:t>
            </w:r>
            <w:proofErr w:type="spellStart"/>
            <w:r w:rsidRPr="00D34369">
              <w:rPr>
                <w:rFonts w:ascii="Times New Roman" w:hAnsi="Times New Roman" w:cs="Times New Roman"/>
              </w:rPr>
              <w:t>территориаль</w:t>
            </w:r>
            <w:proofErr w:type="spellEnd"/>
          </w:p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ому планированию и градостроитель</w:t>
            </w:r>
          </w:p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ой деятельности</w:t>
            </w:r>
          </w:p>
        </w:tc>
        <w:tc>
          <w:tcPr>
            <w:tcW w:w="1417" w:type="dxa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406E1D" w:rsidRPr="00D34369" w:rsidRDefault="00406E1D" w:rsidP="0043335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</w:t>
            </w:r>
          </w:p>
        </w:tc>
        <w:tc>
          <w:tcPr>
            <w:tcW w:w="1134" w:type="dxa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434</w:t>
            </w:r>
            <w:r w:rsidR="0015695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406E1D" w:rsidRPr="00D34369" w:rsidRDefault="00E87018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832,42</w:t>
            </w:r>
          </w:p>
        </w:tc>
        <w:tc>
          <w:tcPr>
            <w:tcW w:w="1526" w:type="dxa"/>
            <w:vMerge w:val="restart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E1D" w:rsidRPr="00D34369" w:rsidTr="004E09DE">
        <w:trPr>
          <w:jc w:val="center"/>
        </w:trPr>
        <w:tc>
          <w:tcPr>
            <w:tcW w:w="1746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406E1D" w:rsidRPr="00D34369" w:rsidRDefault="00406E1D" w:rsidP="0043335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</w:t>
            </w:r>
          </w:p>
        </w:tc>
        <w:tc>
          <w:tcPr>
            <w:tcW w:w="1134" w:type="dxa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39</w:t>
            </w:r>
            <w:r w:rsidR="0015695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E1D" w:rsidRPr="00D34369" w:rsidTr="004E09DE">
        <w:trPr>
          <w:jc w:val="center"/>
        </w:trPr>
        <w:tc>
          <w:tcPr>
            <w:tcW w:w="1746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 долевая</w:t>
            </w:r>
          </w:p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134" w:type="dxa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E1D" w:rsidRPr="00D34369" w:rsidTr="004E09DE">
        <w:trPr>
          <w:trHeight w:val="77"/>
          <w:jc w:val="center"/>
        </w:trPr>
        <w:tc>
          <w:tcPr>
            <w:tcW w:w="1746" w:type="dxa"/>
            <w:vMerge w:val="restart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99" w:type="dxa"/>
            <w:vMerge w:val="restart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6</w:t>
            </w:r>
          </w:p>
        </w:tc>
        <w:tc>
          <w:tcPr>
            <w:tcW w:w="1134" w:type="dxa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434</w:t>
            </w:r>
            <w:r w:rsidR="0015695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легковой автомобиль:</w:t>
            </w:r>
          </w:p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  <w:lang w:val="en-US"/>
              </w:rPr>
              <w:t>Renault</w:t>
            </w:r>
          </w:p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69">
              <w:rPr>
                <w:rFonts w:ascii="Times New Roman" w:hAnsi="Times New Roman" w:cs="Times New Roman"/>
                <w:lang w:val="en-US"/>
              </w:rPr>
              <w:t>Megane</w:t>
            </w:r>
            <w:proofErr w:type="spellEnd"/>
          </w:p>
        </w:tc>
        <w:tc>
          <w:tcPr>
            <w:tcW w:w="1276" w:type="dxa"/>
            <w:vMerge w:val="restart"/>
          </w:tcPr>
          <w:p w:rsidR="00406E1D" w:rsidRPr="00D34369" w:rsidRDefault="00156950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161,54</w:t>
            </w:r>
          </w:p>
        </w:tc>
        <w:tc>
          <w:tcPr>
            <w:tcW w:w="1526" w:type="dxa"/>
            <w:vMerge w:val="restart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E1D" w:rsidRPr="00D34369" w:rsidTr="004E09DE">
        <w:trPr>
          <w:jc w:val="center"/>
        </w:trPr>
        <w:tc>
          <w:tcPr>
            <w:tcW w:w="1746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6</w:t>
            </w:r>
          </w:p>
        </w:tc>
        <w:tc>
          <w:tcPr>
            <w:tcW w:w="1134" w:type="dxa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39</w:t>
            </w:r>
            <w:r w:rsidR="0015695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E1D" w:rsidRPr="00D34369" w:rsidTr="004E09DE">
        <w:trPr>
          <w:jc w:val="center"/>
        </w:trPr>
        <w:tc>
          <w:tcPr>
            <w:tcW w:w="1746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134" w:type="dxa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E1D" w:rsidRPr="00D34369" w:rsidTr="004E09DE">
        <w:trPr>
          <w:jc w:val="center"/>
        </w:trPr>
        <w:tc>
          <w:tcPr>
            <w:tcW w:w="1746" w:type="dxa"/>
            <w:vMerge w:val="restart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совершенно</w:t>
            </w:r>
          </w:p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99" w:type="dxa"/>
            <w:vMerge w:val="restart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6</w:t>
            </w:r>
          </w:p>
        </w:tc>
        <w:tc>
          <w:tcPr>
            <w:tcW w:w="1134" w:type="dxa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434</w:t>
            </w:r>
            <w:r w:rsidR="00CC4E9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6" w:type="dxa"/>
            <w:vMerge w:val="restart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E1D" w:rsidRPr="00D34369" w:rsidTr="004E09DE">
        <w:trPr>
          <w:jc w:val="center"/>
        </w:trPr>
        <w:tc>
          <w:tcPr>
            <w:tcW w:w="1746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6</w:t>
            </w:r>
          </w:p>
        </w:tc>
        <w:tc>
          <w:tcPr>
            <w:tcW w:w="1134" w:type="dxa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39</w:t>
            </w:r>
            <w:r w:rsidR="00CC4E9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E1D" w:rsidRPr="00D34369" w:rsidTr="004E09DE">
        <w:trPr>
          <w:jc w:val="center"/>
        </w:trPr>
        <w:tc>
          <w:tcPr>
            <w:tcW w:w="1746" w:type="dxa"/>
            <w:vMerge w:val="restart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совершенно</w:t>
            </w:r>
          </w:p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99" w:type="dxa"/>
            <w:vMerge w:val="restart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434</w:t>
            </w:r>
            <w:r w:rsidR="00CC4E9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6" w:type="dxa"/>
            <w:vMerge w:val="restart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E1D" w:rsidRPr="00D34369" w:rsidTr="004E09DE">
        <w:trPr>
          <w:trHeight w:val="642"/>
          <w:jc w:val="center"/>
        </w:trPr>
        <w:tc>
          <w:tcPr>
            <w:tcW w:w="1746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39</w:t>
            </w:r>
            <w:r w:rsidR="00CC4E9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E1D" w:rsidRPr="00D34369" w:rsidTr="00DE1722">
        <w:trPr>
          <w:trHeight w:val="885"/>
          <w:jc w:val="center"/>
        </w:trPr>
        <w:tc>
          <w:tcPr>
            <w:tcW w:w="1746" w:type="dxa"/>
            <w:vMerge w:val="restart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юзин Константин Валерьевич</w:t>
            </w:r>
          </w:p>
        </w:tc>
        <w:tc>
          <w:tcPr>
            <w:tcW w:w="1799" w:type="dxa"/>
            <w:vMerge w:val="restart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комиссии по делам несовершеннолетних и защите их прав</w:t>
            </w:r>
          </w:p>
        </w:tc>
        <w:tc>
          <w:tcPr>
            <w:tcW w:w="1417" w:type="dxa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406E1D" w:rsidRPr="00D34369" w:rsidRDefault="00406E1D" w:rsidP="00DE172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 (1/4)</w:t>
            </w:r>
          </w:p>
        </w:tc>
        <w:tc>
          <w:tcPr>
            <w:tcW w:w="1134" w:type="dxa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</w:t>
            </w:r>
            <w:r w:rsidR="00E54E1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  <w:r w:rsidR="00E54E1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406E1D" w:rsidRPr="00D34369" w:rsidRDefault="00406E1D" w:rsidP="00914BE0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06E1D" w:rsidRPr="00D34369" w:rsidRDefault="00406E1D" w:rsidP="00E54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gramStart"/>
            <w:r w:rsidR="00E54E16">
              <w:rPr>
                <w:rFonts w:ascii="Times New Roman" w:hAnsi="Times New Roman" w:cs="Times New Roman"/>
              </w:rPr>
              <w:t>ШКОДА</w:t>
            </w:r>
            <w:proofErr w:type="gramEnd"/>
            <w:r w:rsidR="00E54E16">
              <w:rPr>
                <w:rFonts w:ascii="Times New Roman" w:hAnsi="Times New Roman" w:cs="Times New Roman"/>
              </w:rPr>
              <w:t xml:space="preserve"> РАПИД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отот</w:t>
            </w:r>
            <w:r w:rsidR="00E54E16">
              <w:rPr>
                <w:rFonts w:ascii="Times New Roman" w:hAnsi="Times New Roman" w:cs="Times New Roman"/>
              </w:rPr>
              <w:t>ранспортное</w:t>
            </w:r>
            <w:proofErr w:type="spellEnd"/>
            <w:r w:rsidR="00E54E16">
              <w:rPr>
                <w:rFonts w:ascii="Times New Roman" w:hAnsi="Times New Roman" w:cs="Times New Roman"/>
              </w:rPr>
              <w:t xml:space="preserve"> средство ММВЗ-3.115</w:t>
            </w:r>
          </w:p>
        </w:tc>
        <w:tc>
          <w:tcPr>
            <w:tcW w:w="1276" w:type="dxa"/>
            <w:vMerge w:val="restart"/>
          </w:tcPr>
          <w:p w:rsidR="00406E1D" w:rsidRPr="00D34369" w:rsidRDefault="00E54E16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211,00</w:t>
            </w:r>
          </w:p>
        </w:tc>
        <w:tc>
          <w:tcPr>
            <w:tcW w:w="1526" w:type="dxa"/>
            <w:vMerge w:val="restart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E1D" w:rsidRPr="00D34369" w:rsidTr="004E09DE">
        <w:trPr>
          <w:trHeight w:val="885"/>
          <w:jc w:val="center"/>
        </w:trPr>
        <w:tc>
          <w:tcPr>
            <w:tcW w:w="1746" w:type="dxa"/>
            <w:vMerge/>
          </w:tcPr>
          <w:p w:rsidR="00406E1D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406E1D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6E1D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406E1D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</w:tcPr>
          <w:p w:rsidR="00406E1D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1134" w:type="dxa"/>
          </w:tcPr>
          <w:p w:rsidR="00406E1D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E54E1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406E1D" w:rsidRPr="00D34369" w:rsidRDefault="00406E1D" w:rsidP="00914BE0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E1D" w:rsidRPr="00D34369" w:rsidTr="001B78BC">
        <w:trPr>
          <w:trHeight w:val="173"/>
          <w:jc w:val="center"/>
        </w:trPr>
        <w:tc>
          <w:tcPr>
            <w:tcW w:w="1746" w:type="dxa"/>
            <w:vMerge w:val="restart"/>
          </w:tcPr>
          <w:p w:rsidR="00406E1D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9" w:type="dxa"/>
            <w:vMerge w:val="restart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6E1D" w:rsidRPr="00D34369" w:rsidRDefault="00406E1D" w:rsidP="00914BE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406E1D" w:rsidRPr="00D34369" w:rsidRDefault="00406E1D" w:rsidP="00914BE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 (1/4)</w:t>
            </w:r>
          </w:p>
        </w:tc>
        <w:tc>
          <w:tcPr>
            <w:tcW w:w="1134" w:type="dxa"/>
          </w:tcPr>
          <w:p w:rsidR="00406E1D" w:rsidRPr="00D34369" w:rsidRDefault="00406E1D" w:rsidP="00914BE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</w:t>
            </w:r>
            <w:r w:rsidR="005D58B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406E1D" w:rsidRPr="00D34369" w:rsidRDefault="00406E1D" w:rsidP="00914B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406E1D" w:rsidRPr="00D34369" w:rsidRDefault="00406E1D" w:rsidP="00914BE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406E1D" w:rsidRPr="00D34369" w:rsidRDefault="00406E1D" w:rsidP="00914BE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  <w:r w:rsidR="005D58B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406E1D" w:rsidRPr="00D34369" w:rsidRDefault="00406E1D" w:rsidP="00914BE0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406E1D" w:rsidRPr="00D34369" w:rsidRDefault="005D58B2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648,79</w:t>
            </w:r>
          </w:p>
        </w:tc>
        <w:tc>
          <w:tcPr>
            <w:tcW w:w="1526" w:type="dxa"/>
            <w:vMerge w:val="restart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E1D" w:rsidRPr="00D34369" w:rsidTr="00220E59">
        <w:trPr>
          <w:trHeight w:val="172"/>
          <w:jc w:val="center"/>
        </w:trPr>
        <w:tc>
          <w:tcPr>
            <w:tcW w:w="1746" w:type="dxa"/>
            <w:vMerge/>
          </w:tcPr>
          <w:p w:rsidR="00406E1D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6E1D" w:rsidRDefault="00406E1D" w:rsidP="00914BE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406E1D" w:rsidRDefault="00406E1D" w:rsidP="00914BE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</w:tcPr>
          <w:p w:rsidR="00406E1D" w:rsidRDefault="00406E1D" w:rsidP="00914BE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1134" w:type="dxa"/>
          </w:tcPr>
          <w:p w:rsidR="00406E1D" w:rsidRDefault="00406E1D" w:rsidP="00914B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406E1D" w:rsidRPr="00D34369" w:rsidRDefault="00406E1D" w:rsidP="00914BE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406E1D" w:rsidRPr="00D34369" w:rsidRDefault="00406E1D" w:rsidP="00914BE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5D58B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406E1D" w:rsidRPr="00D34369" w:rsidRDefault="00406E1D" w:rsidP="00914BE0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E1D" w:rsidRPr="00D34369" w:rsidTr="005A2262">
        <w:trPr>
          <w:trHeight w:val="323"/>
          <w:jc w:val="center"/>
        </w:trPr>
        <w:tc>
          <w:tcPr>
            <w:tcW w:w="1746" w:type="dxa"/>
            <w:vMerge w:val="restart"/>
          </w:tcPr>
          <w:p w:rsidR="00406E1D" w:rsidRPr="00D34369" w:rsidRDefault="00406E1D" w:rsidP="00440164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совершенно</w:t>
            </w:r>
          </w:p>
          <w:p w:rsidR="00406E1D" w:rsidRDefault="00406E1D" w:rsidP="00440164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99" w:type="dxa"/>
            <w:vMerge w:val="restart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6E1D" w:rsidRPr="00D34369" w:rsidRDefault="00406E1D" w:rsidP="00914BE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406E1D" w:rsidRPr="00D34369" w:rsidRDefault="00406E1D" w:rsidP="00914BE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 (1/4)</w:t>
            </w:r>
          </w:p>
        </w:tc>
        <w:tc>
          <w:tcPr>
            <w:tcW w:w="1134" w:type="dxa"/>
          </w:tcPr>
          <w:p w:rsidR="00406E1D" w:rsidRPr="00D34369" w:rsidRDefault="00406E1D" w:rsidP="00914BE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</w:t>
            </w:r>
            <w:r w:rsidR="005D58B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406E1D" w:rsidRPr="00D34369" w:rsidRDefault="00406E1D" w:rsidP="00914B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406E1D" w:rsidRPr="00D34369" w:rsidRDefault="00406E1D" w:rsidP="00914BE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406E1D" w:rsidRPr="00D34369" w:rsidRDefault="00406E1D" w:rsidP="00914BE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  <w:r w:rsidR="005D58B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406E1D" w:rsidRPr="00D34369" w:rsidRDefault="00406E1D" w:rsidP="00914BE0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06E1D" w:rsidRPr="00D34369" w:rsidRDefault="00406E1D" w:rsidP="00914B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6" w:type="dxa"/>
            <w:vMerge w:val="restart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E1D" w:rsidRPr="00D34369" w:rsidTr="004E09DE">
        <w:trPr>
          <w:trHeight w:val="322"/>
          <w:jc w:val="center"/>
        </w:trPr>
        <w:tc>
          <w:tcPr>
            <w:tcW w:w="1746" w:type="dxa"/>
            <w:vMerge/>
          </w:tcPr>
          <w:p w:rsidR="00406E1D" w:rsidRPr="00D34369" w:rsidRDefault="00406E1D" w:rsidP="00440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6E1D" w:rsidRDefault="00406E1D" w:rsidP="00914BE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406E1D" w:rsidRDefault="00406E1D" w:rsidP="00914BE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</w:tcPr>
          <w:p w:rsidR="00406E1D" w:rsidRDefault="00406E1D" w:rsidP="00914BE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1134" w:type="dxa"/>
          </w:tcPr>
          <w:p w:rsidR="00406E1D" w:rsidRDefault="00406E1D" w:rsidP="00914B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406E1D" w:rsidRPr="00D34369" w:rsidRDefault="00406E1D" w:rsidP="00914BE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406E1D" w:rsidRPr="00D34369" w:rsidRDefault="00406E1D" w:rsidP="00914BE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5D58B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406E1D" w:rsidRPr="00D34369" w:rsidRDefault="00406E1D" w:rsidP="00914BE0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E1D" w:rsidRPr="00D34369" w:rsidTr="004E09DE">
        <w:trPr>
          <w:jc w:val="center"/>
        </w:trPr>
        <w:tc>
          <w:tcPr>
            <w:tcW w:w="1746" w:type="dxa"/>
            <w:vMerge w:val="restart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убанова</w:t>
            </w:r>
          </w:p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Юлия</w:t>
            </w:r>
          </w:p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799" w:type="dxa"/>
            <w:vMerge w:val="restart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ачальник отдела</w:t>
            </w:r>
          </w:p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азвития АПК</w:t>
            </w:r>
          </w:p>
        </w:tc>
        <w:tc>
          <w:tcPr>
            <w:tcW w:w="1417" w:type="dxa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600</w:t>
            </w:r>
            <w:r w:rsidR="00AF4C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406E1D" w:rsidRPr="00D34369" w:rsidRDefault="00AF4C66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022,47</w:t>
            </w:r>
          </w:p>
        </w:tc>
        <w:tc>
          <w:tcPr>
            <w:tcW w:w="1526" w:type="dxa"/>
            <w:vMerge w:val="restart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E1D" w:rsidRPr="00D34369" w:rsidTr="004E09DE">
        <w:trPr>
          <w:jc w:val="center"/>
        </w:trPr>
        <w:tc>
          <w:tcPr>
            <w:tcW w:w="1746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528</w:t>
            </w:r>
            <w:r w:rsidR="00AF4C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E1D" w:rsidRPr="00D34369" w:rsidTr="004E09DE">
        <w:trPr>
          <w:jc w:val="center"/>
        </w:trPr>
        <w:tc>
          <w:tcPr>
            <w:tcW w:w="1746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134" w:type="dxa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E1D" w:rsidRPr="00D34369" w:rsidTr="004E09DE">
        <w:trPr>
          <w:trHeight w:val="253"/>
          <w:jc w:val="center"/>
        </w:trPr>
        <w:tc>
          <w:tcPr>
            <w:tcW w:w="1746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134" w:type="dxa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E1D" w:rsidRPr="00D34369" w:rsidTr="004E09DE">
        <w:trPr>
          <w:jc w:val="center"/>
        </w:trPr>
        <w:tc>
          <w:tcPr>
            <w:tcW w:w="1746" w:type="dxa"/>
            <w:vMerge w:val="restart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799" w:type="dxa"/>
            <w:vMerge w:val="restart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600</w:t>
            </w:r>
            <w:r w:rsidR="00AF4C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134" w:type="dxa"/>
            <w:vMerge w:val="restart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легковые автомобили:</w:t>
            </w:r>
          </w:p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  <w:lang w:val="en-US"/>
              </w:rPr>
              <w:t>Chevrolet</w:t>
            </w:r>
            <w:r w:rsidRPr="00D343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4369">
              <w:rPr>
                <w:rFonts w:ascii="Times New Roman" w:hAnsi="Times New Roman" w:cs="Times New Roman"/>
                <w:lang w:val="en-US"/>
              </w:rPr>
              <w:t>Gruze</w:t>
            </w:r>
            <w:proofErr w:type="spellEnd"/>
            <w:r w:rsidRPr="00D34369">
              <w:rPr>
                <w:rFonts w:ascii="Times New Roman" w:hAnsi="Times New Roman" w:cs="Times New Roman"/>
              </w:rPr>
              <w:t>,</w:t>
            </w:r>
          </w:p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  <w:lang w:val="en-US"/>
              </w:rPr>
              <w:t>LADA</w:t>
            </w:r>
            <w:r w:rsidRPr="00D34369">
              <w:rPr>
                <w:rFonts w:ascii="Times New Roman" w:hAnsi="Times New Roman" w:cs="Times New Roman"/>
              </w:rPr>
              <w:t xml:space="preserve"> 2107</w:t>
            </w:r>
          </w:p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406E1D" w:rsidRPr="00D34369" w:rsidRDefault="00AF4C66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000,00</w:t>
            </w:r>
          </w:p>
        </w:tc>
        <w:tc>
          <w:tcPr>
            <w:tcW w:w="1526" w:type="dxa"/>
            <w:vMerge w:val="restart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E1D" w:rsidRPr="00D34369" w:rsidTr="004E09DE">
        <w:trPr>
          <w:jc w:val="center"/>
        </w:trPr>
        <w:tc>
          <w:tcPr>
            <w:tcW w:w="1746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528</w:t>
            </w:r>
            <w:r w:rsidR="00AF4C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E1D" w:rsidRPr="00D34369" w:rsidTr="004E09DE">
        <w:trPr>
          <w:jc w:val="center"/>
        </w:trPr>
        <w:tc>
          <w:tcPr>
            <w:tcW w:w="1746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134" w:type="dxa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E1D" w:rsidRPr="00D34369" w:rsidTr="004E09DE">
        <w:trPr>
          <w:jc w:val="center"/>
        </w:trPr>
        <w:tc>
          <w:tcPr>
            <w:tcW w:w="1746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134" w:type="dxa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E1D" w:rsidRPr="00D34369" w:rsidTr="004E09DE">
        <w:trPr>
          <w:jc w:val="center"/>
        </w:trPr>
        <w:tc>
          <w:tcPr>
            <w:tcW w:w="1746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1134" w:type="dxa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E1D" w:rsidRPr="00D34369" w:rsidTr="004E09DE">
        <w:trPr>
          <w:jc w:val="center"/>
        </w:trPr>
        <w:tc>
          <w:tcPr>
            <w:tcW w:w="1746" w:type="dxa"/>
            <w:vMerge w:val="restart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совершенно</w:t>
            </w:r>
          </w:p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99" w:type="dxa"/>
            <w:vMerge w:val="restart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600</w:t>
            </w:r>
            <w:r w:rsidR="00AF4C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6" w:type="dxa"/>
            <w:vMerge w:val="restart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E1D" w:rsidRPr="00D34369" w:rsidTr="004E09DE">
        <w:trPr>
          <w:jc w:val="center"/>
        </w:trPr>
        <w:tc>
          <w:tcPr>
            <w:tcW w:w="1746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134" w:type="dxa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E1D" w:rsidRPr="00D34369" w:rsidTr="004E09DE">
        <w:trPr>
          <w:jc w:val="center"/>
        </w:trPr>
        <w:tc>
          <w:tcPr>
            <w:tcW w:w="1746" w:type="dxa"/>
            <w:vMerge w:val="restart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69">
              <w:rPr>
                <w:rFonts w:ascii="Times New Roman" w:hAnsi="Times New Roman" w:cs="Times New Roman"/>
              </w:rPr>
              <w:t>Немыкин</w:t>
            </w:r>
            <w:proofErr w:type="spellEnd"/>
            <w:r w:rsidRPr="00D34369">
              <w:rPr>
                <w:rFonts w:ascii="Times New Roman" w:hAnsi="Times New Roman" w:cs="Times New Roman"/>
              </w:rPr>
              <w:t xml:space="preserve"> Анатолий Михайлович</w:t>
            </w:r>
          </w:p>
        </w:tc>
        <w:tc>
          <w:tcPr>
            <w:tcW w:w="1799" w:type="dxa"/>
            <w:vMerge w:val="restart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иректор МКУ «Служба технического обеспечения»</w:t>
            </w:r>
          </w:p>
        </w:tc>
        <w:tc>
          <w:tcPr>
            <w:tcW w:w="1417" w:type="dxa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6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473</w:t>
            </w:r>
            <w:r w:rsidR="00AF4C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406E1D" w:rsidRPr="00892D7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000</w:t>
            </w:r>
            <w:r w:rsidR="00892D79" w:rsidRPr="00892D79">
              <w:rPr>
                <w:rFonts w:ascii="Times New Roman" w:hAnsi="Times New Roman" w:cs="Times New Roman"/>
              </w:rPr>
              <w:t>?0</w:t>
            </w:r>
          </w:p>
        </w:tc>
        <w:tc>
          <w:tcPr>
            <w:tcW w:w="1134" w:type="dxa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легковые автомобили:</w:t>
            </w:r>
          </w:p>
          <w:p w:rsidR="00406E1D" w:rsidRPr="00D34369" w:rsidRDefault="00AF4C66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</w:t>
            </w:r>
            <w:r w:rsidR="00406E1D" w:rsidRPr="00D34369">
              <w:rPr>
                <w:rFonts w:ascii="Times New Roman" w:hAnsi="Times New Roman" w:cs="Times New Roman"/>
              </w:rPr>
              <w:t xml:space="preserve"> 21214</w:t>
            </w:r>
            <w:r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="00892D79" w:rsidRPr="00892D79">
              <w:rPr>
                <w:rFonts w:ascii="Times New Roman" w:hAnsi="Times New Roman" w:cs="Times New Roman"/>
              </w:rPr>
              <w:t xml:space="preserve"> </w:t>
            </w:r>
            <w:r w:rsidRPr="00892D79">
              <w:rPr>
                <w:rFonts w:ascii="Times New Roman" w:hAnsi="Times New Roman" w:cs="Times New Roman"/>
              </w:rPr>
              <w:t>4</w:t>
            </w:r>
            <w:r w:rsidR="00892D79">
              <w:rPr>
                <w:rFonts w:ascii="Times New Roman" w:hAnsi="Times New Roman" w:cs="Times New Roman"/>
                <w:lang w:val="en-US"/>
              </w:rPr>
              <w:t>x</w:t>
            </w:r>
            <w:r w:rsidR="00892D79" w:rsidRPr="00892D79">
              <w:rPr>
                <w:rFonts w:ascii="Times New Roman" w:hAnsi="Times New Roman" w:cs="Times New Roman"/>
              </w:rPr>
              <w:t>4</w:t>
            </w:r>
            <w:r w:rsidR="00406E1D" w:rsidRPr="00D34369">
              <w:rPr>
                <w:rFonts w:ascii="Times New Roman" w:hAnsi="Times New Roman" w:cs="Times New Roman"/>
              </w:rPr>
              <w:t>,</w:t>
            </w:r>
          </w:p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  <w:lang w:val="en-US"/>
              </w:rPr>
              <w:t>HYNDAI</w:t>
            </w:r>
            <w:r w:rsidRPr="00D34369">
              <w:rPr>
                <w:rFonts w:ascii="Times New Roman" w:hAnsi="Times New Roman" w:cs="Times New Roman"/>
              </w:rPr>
              <w:t xml:space="preserve"> </w:t>
            </w:r>
            <w:r w:rsidRPr="00D34369">
              <w:rPr>
                <w:rFonts w:ascii="Times New Roman" w:hAnsi="Times New Roman" w:cs="Times New Roman"/>
                <w:lang w:val="en-US"/>
              </w:rPr>
              <w:t>ACCENT</w:t>
            </w:r>
          </w:p>
        </w:tc>
        <w:tc>
          <w:tcPr>
            <w:tcW w:w="1276" w:type="dxa"/>
            <w:vMerge w:val="restart"/>
          </w:tcPr>
          <w:p w:rsidR="00406E1D" w:rsidRPr="00937CB9" w:rsidRDefault="00AF4C66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483,50</w:t>
            </w:r>
          </w:p>
        </w:tc>
        <w:tc>
          <w:tcPr>
            <w:tcW w:w="1526" w:type="dxa"/>
            <w:vMerge w:val="restart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E1D" w:rsidRPr="00D34369" w:rsidTr="004E09DE">
        <w:trPr>
          <w:jc w:val="center"/>
        </w:trPr>
        <w:tc>
          <w:tcPr>
            <w:tcW w:w="1746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6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vMerge w:val="restart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134" w:type="dxa"/>
            <w:vMerge w:val="restart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1134" w:type="dxa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134" w:type="dxa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E1D" w:rsidRPr="00D34369" w:rsidTr="004E09DE">
        <w:trPr>
          <w:jc w:val="center"/>
        </w:trPr>
        <w:tc>
          <w:tcPr>
            <w:tcW w:w="1746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406E1D" w:rsidRPr="00892D7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629</w:t>
            </w:r>
            <w:r w:rsidR="00892D79" w:rsidRPr="00892D79">
              <w:rPr>
                <w:rFonts w:ascii="Times New Roman" w:hAnsi="Times New Roman" w:cs="Times New Roman"/>
              </w:rPr>
              <w:t>?0</w:t>
            </w:r>
          </w:p>
        </w:tc>
        <w:tc>
          <w:tcPr>
            <w:tcW w:w="1134" w:type="dxa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E1D" w:rsidRPr="00D34369" w:rsidTr="004E09DE">
        <w:trPr>
          <w:jc w:val="center"/>
        </w:trPr>
        <w:tc>
          <w:tcPr>
            <w:tcW w:w="1746" w:type="dxa"/>
            <w:vMerge w:val="restart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9" w:type="dxa"/>
            <w:vMerge w:val="restart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6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406E1D" w:rsidRPr="00892D7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629</w:t>
            </w:r>
            <w:r w:rsidR="00892D7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473</w:t>
            </w:r>
            <w:r w:rsidR="00892D7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406E1D" w:rsidRPr="00892D79" w:rsidRDefault="00892D7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840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8</w:t>
            </w:r>
          </w:p>
        </w:tc>
        <w:tc>
          <w:tcPr>
            <w:tcW w:w="1526" w:type="dxa"/>
            <w:vMerge w:val="restart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E1D" w:rsidRPr="00D34369" w:rsidTr="004E09DE">
        <w:trPr>
          <w:jc w:val="center"/>
        </w:trPr>
        <w:tc>
          <w:tcPr>
            <w:tcW w:w="1746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1134" w:type="dxa"/>
            <w:vMerge w:val="restart"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6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vMerge w:val="restart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134" w:type="dxa"/>
            <w:vMerge w:val="restart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000</w:t>
            </w:r>
            <w:r w:rsidR="00892D7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E1D" w:rsidRPr="00D34369" w:rsidTr="004E09DE">
        <w:trPr>
          <w:jc w:val="center"/>
        </w:trPr>
        <w:tc>
          <w:tcPr>
            <w:tcW w:w="1746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134" w:type="dxa"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06E1D" w:rsidRPr="00D34369" w:rsidRDefault="00406E1D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406E1D" w:rsidRPr="00D34369" w:rsidRDefault="00406E1D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2D21" w:rsidRPr="00D34369" w:rsidTr="005D2D21">
        <w:trPr>
          <w:trHeight w:val="729"/>
          <w:jc w:val="center"/>
        </w:trPr>
        <w:tc>
          <w:tcPr>
            <w:tcW w:w="1746" w:type="dxa"/>
            <w:vMerge w:val="restart"/>
          </w:tcPr>
          <w:p w:rsidR="005D2D21" w:rsidRPr="00D34369" w:rsidRDefault="005D2D21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чнева Ксения Игоревна</w:t>
            </w:r>
          </w:p>
        </w:tc>
        <w:tc>
          <w:tcPr>
            <w:tcW w:w="1799" w:type="dxa"/>
            <w:vMerge w:val="restart"/>
          </w:tcPr>
          <w:p w:rsidR="005D2D21" w:rsidRPr="00D34369" w:rsidRDefault="005D2D21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 «Информационн</w:t>
            </w:r>
            <w:r>
              <w:rPr>
                <w:rFonts w:ascii="Times New Roman" w:hAnsi="Times New Roman" w:cs="Times New Roman"/>
              </w:rPr>
              <w:lastRenderedPageBreak/>
              <w:t>о-консультационный центр»</w:t>
            </w:r>
          </w:p>
        </w:tc>
        <w:tc>
          <w:tcPr>
            <w:tcW w:w="1417" w:type="dxa"/>
            <w:vMerge w:val="restart"/>
          </w:tcPr>
          <w:p w:rsidR="005D2D21" w:rsidRPr="00D34369" w:rsidRDefault="005D2D21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134" w:type="dxa"/>
            <w:vMerge w:val="restart"/>
          </w:tcPr>
          <w:p w:rsidR="005D2D21" w:rsidRPr="00D34369" w:rsidRDefault="005D2D21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5D2D21" w:rsidRPr="00D34369" w:rsidRDefault="005D2D21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5D2D21" w:rsidRPr="00D34369" w:rsidRDefault="005D2D21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D2D21" w:rsidRPr="00D34369" w:rsidRDefault="005D2D21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5D2D21" w:rsidRPr="00D34369" w:rsidRDefault="005D2D21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1134" w:type="dxa"/>
          </w:tcPr>
          <w:p w:rsidR="005D2D21" w:rsidRPr="00D34369" w:rsidRDefault="005D2D21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5D2D21" w:rsidRPr="00D34369" w:rsidRDefault="005D2D21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5D2D21" w:rsidRPr="00D34369" w:rsidRDefault="005D2D21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212,00</w:t>
            </w:r>
          </w:p>
        </w:tc>
        <w:tc>
          <w:tcPr>
            <w:tcW w:w="1526" w:type="dxa"/>
            <w:vMerge w:val="restart"/>
          </w:tcPr>
          <w:p w:rsidR="005D2D21" w:rsidRPr="00D34369" w:rsidRDefault="005D2D21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2D21" w:rsidRPr="00D34369" w:rsidTr="004E09DE">
        <w:trPr>
          <w:trHeight w:val="728"/>
          <w:jc w:val="center"/>
        </w:trPr>
        <w:tc>
          <w:tcPr>
            <w:tcW w:w="1746" w:type="dxa"/>
            <w:vMerge/>
          </w:tcPr>
          <w:p w:rsidR="005D2D21" w:rsidRDefault="005D2D21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5D2D21" w:rsidRDefault="005D2D21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D2D21" w:rsidRDefault="005D2D21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D2D21" w:rsidRPr="00D34369" w:rsidRDefault="005D2D21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D2D21" w:rsidRPr="00D34369" w:rsidRDefault="005D2D21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D2D21" w:rsidRPr="00D34369" w:rsidRDefault="005D2D21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D2D21" w:rsidRPr="00D34369" w:rsidRDefault="005D2D21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5D2D21" w:rsidRPr="00D34369" w:rsidRDefault="005D2D21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1134" w:type="dxa"/>
          </w:tcPr>
          <w:p w:rsidR="005D2D21" w:rsidRPr="00D34369" w:rsidRDefault="005D2D21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5D2D21" w:rsidRDefault="005D2D21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D2D21" w:rsidRDefault="005D2D21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5D2D21" w:rsidRPr="00D34369" w:rsidRDefault="005D2D21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2D21" w:rsidRPr="00D34369" w:rsidTr="005D2D21">
        <w:trPr>
          <w:trHeight w:val="581"/>
          <w:jc w:val="center"/>
        </w:trPr>
        <w:tc>
          <w:tcPr>
            <w:tcW w:w="1746" w:type="dxa"/>
            <w:vMerge w:val="restart"/>
          </w:tcPr>
          <w:p w:rsidR="005D2D21" w:rsidRDefault="005D2D21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799" w:type="dxa"/>
            <w:vMerge w:val="restart"/>
          </w:tcPr>
          <w:p w:rsidR="005D2D21" w:rsidRDefault="005D2D21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5D2D21" w:rsidRDefault="005D2D21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D2D21" w:rsidRPr="00D34369" w:rsidRDefault="005D2D21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5D2D21" w:rsidRPr="00D34369" w:rsidRDefault="005D2D21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5D2D21" w:rsidRPr="00D34369" w:rsidRDefault="005D2D21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D2D21" w:rsidRPr="00D34369" w:rsidRDefault="005D2D21" w:rsidP="005D2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5D2D21" w:rsidRPr="00D34369" w:rsidRDefault="005D2D21" w:rsidP="005D2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1134" w:type="dxa"/>
          </w:tcPr>
          <w:p w:rsidR="005D2D21" w:rsidRPr="00D34369" w:rsidRDefault="005D2D21" w:rsidP="005D2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5D2D21" w:rsidRDefault="005D2D21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ые </w:t>
            </w:r>
            <w:proofErr w:type="spellStart"/>
            <w:r>
              <w:rPr>
                <w:rFonts w:ascii="Times New Roman" w:hAnsi="Times New Roman" w:cs="Times New Roman"/>
              </w:rPr>
              <w:t>автомобили</w:t>
            </w:r>
            <w:proofErr w:type="gramStart"/>
            <w:r>
              <w:rPr>
                <w:rFonts w:ascii="Times New Roman" w:hAnsi="Times New Roman" w:cs="Times New Roman"/>
              </w:rPr>
              <w:t>:А</w:t>
            </w:r>
            <w:proofErr w:type="gramEnd"/>
            <w:r>
              <w:rPr>
                <w:rFonts w:ascii="Times New Roman" w:hAnsi="Times New Roman" w:cs="Times New Roman"/>
              </w:rPr>
              <w:t>УДИ</w:t>
            </w:r>
            <w:proofErr w:type="spellEnd"/>
            <w:r>
              <w:rPr>
                <w:rFonts w:ascii="Times New Roman" w:hAnsi="Times New Roman" w:cs="Times New Roman"/>
              </w:rPr>
              <w:t xml:space="preserve"> 100, АУДИ А6</w:t>
            </w:r>
          </w:p>
        </w:tc>
        <w:tc>
          <w:tcPr>
            <w:tcW w:w="1276" w:type="dxa"/>
            <w:vMerge w:val="restart"/>
          </w:tcPr>
          <w:p w:rsidR="005D2D21" w:rsidRDefault="005D2D21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532,23</w:t>
            </w:r>
          </w:p>
        </w:tc>
        <w:tc>
          <w:tcPr>
            <w:tcW w:w="1526" w:type="dxa"/>
            <w:vMerge w:val="restart"/>
          </w:tcPr>
          <w:p w:rsidR="005D2D21" w:rsidRPr="00D34369" w:rsidRDefault="005D2D21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2D21" w:rsidRPr="00D34369" w:rsidTr="004E09DE">
        <w:trPr>
          <w:trHeight w:val="581"/>
          <w:jc w:val="center"/>
        </w:trPr>
        <w:tc>
          <w:tcPr>
            <w:tcW w:w="1746" w:type="dxa"/>
            <w:vMerge/>
          </w:tcPr>
          <w:p w:rsidR="005D2D21" w:rsidRDefault="005D2D21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5D2D21" w:rsidRDefault="005D2D21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D2D21" w:rsidRDefault="005D2D21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D2D21" w:rsidRPr="00D34369" w:rsidRDefault="005D2D21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D2D21" w:rsidRPr="00D34369" w:rsidRDefault="005D2D21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D2D21" w:rsidRPr="00D34369" w:rsidRDefault="005D2D21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D2D21" w:rsidRPr="00D34369" w:rsidRDefault="005D2D21" w:rsidP="005D2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5D2D21" w:rsidRPr="00D34369" w:rsidRDefault="005D2D21" w:rsidP="005D2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1134" w:type="dxa"/>
          </w:tcPr>
          <w:p w:rsidR="005D2D21" w:rsidRPr="00D34369" w:rsidRDefault="005D2D21" w:rsidP="005D2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5D2D21" w:rsidRDefault="005D2D21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D2D21" w:rsidRDefault="005D2D21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5D2D21" w:rsidRPr="00D34369" w:rsidRDefault="005D2D21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2D21" w:rsidRPr="00D34369" w:rsidTr="005D2D21">
        <w:trPr>
          <w:trHeight w:val="425"/>
          <w:jc w:val="center"/>
        </w:trPr>
        <w:tc>
          <w:tcPr>
            <w:tcW w:w="1746" w:type="dxa"/>
            <w:vMerge w:val="restart"/>
          </w:tcPr>
          <w:p w:rsidR="005D2D21" w:rsidRDefault="00FC04D9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5D2D21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799" w:type="dxa"/>
            <w:vMerge w:val="restart"/>
          </w:tcPr>
          <w:p w:rsidR="005D2D21" w:rsidRDefault="005D2D21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5D2D21" w:rsidRDefault="005D2D21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D2D21" w:rsidRPr="00D34369" w:rsidRDefault="005D2D21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5D2D21" w:rsidRPr="00D34369" w:rsidRDefault="005D2D21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5D2D21" w:rsidRPr="00D34369" w:rsidRDefault="005D2D21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D2D21" w:rsidRPr="00D34369" w:rsidRDefault="005D2D21" w:rsidP="005D2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5D2D21" w:rsidRPr="00D34369" w:rsidRDefault="005D2D21" w:rsidP="005D2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1134" w:type="dxa"/>
          </w:tcPr>
          <w:p w:rsidR="005D2D21" w:rsidRPr="00D34369" w:rsidRDefault="005D2D21" w:rsidP="005D2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5D2D21" w:rsidRDefault="005D2D21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5D2D21" w:rsidRDefault="005D2D21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6" w:type="dxa"/>
            <w:vMerge w:val="restart"/>
          </w:tcPr>
          <w:p w:rsidR="005D2D21" w:rsidRPr="00D34369" w:rsidRDefault="005D2D21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2D21" w:rsidRPr="00D34369" w:rsidTr="004E09DE">
        <w:trPr>
          <w:trHeight w:val="425"/>
          <w:jc w:val="center"/>
        </w:trPr>
        <w:tc>
          <w:tcPr>
            <w:tcW w:w="1746" w:type="dxa"/>
            <w:vMerge/>
          </w:tcPr>
          <w:p w:rsidR="005D2D21" w:rsidRDefault="005D2D21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5D2D21" w:rsidRDefault="005D2D21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D2D21" w:rsidRDefault="005D2D21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D2D21" w:rsidRPr="00D34369" w:rsidRDefault="005D2D21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D2D21" w:rsidRPr="00D34369" w:rsidRDefault="005D2D21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D2D21" w:rsidRPr="00D34369" w:rsidRDefault="005D2D21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D2D21" w:rsidRPr="00D34369" w:rsidRDefault="005D2D21" w:rsidP="005D2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5D2D21" w:rsidRPr="00D34369" w:rsidRDefault="005D2D21" w:rsidP="005D2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1134" w:type="dxa"/>
          </w:tcPr>
          <w:p w:rsidR="005D2D21" w:rsidRPr="00D34369" w:rsidRDefault="005D2D21" w:rsidP="005D2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5D2D21" w:rsidRDefault="005D2D21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D2D21" w:rsidRDefault="005D2D21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5D2D21" w:rsidRPr="00D34369" w:rsidRDefault="005D2D21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34369" w:rsidRDefault="00D34369" w:rsidP="00D34369">
      <w:pPr>
        <w:tabs>
          <w:tab w:val="left" w:pos="405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B1B37" w:rsidRDefault="002B1B37" w:rsidP="00D34369">
      <w:pPr>
        <w:tabs>
          <w:tab w:val="left" w:pos="405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B1B37" w:rsidRDefault="002B1B37" w:rsidP="00D34369">
      <w:pPr>
        <w:tabs>
          <w:tab w:val="left" w:pos="405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B1B37" w:rsidRDefault="002B1B37" w:rsidP="00D34369">
      <w:pPr>
        <w:tabs>
          <w:tab w:val="left" w:pos="405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6367" w:rsidRDefault="00986367" w:rsidP="00986367">
      <w:pPr>
        <w:tabs>
          <w:tab w:val="left" w:pos="4052"/>
        </w:tabs>
        <w:suppressAutoHyphens/>
        <w:spacing w:line="240" w:lineRule="auto"/>
        <w:contextualSpacing/>
        <w:jc w:val="center"/>
        <w:rPr>
          <w:rFonts w:ascii="Times New Roman" w:eastAsia="Droid Sans Fallback" w:hAnsi="Times New Roman" w:cs="Times New Roman"/>
          <w:b/>
          <w:color w:val="000000"/>
          <w:sz w:val="28"/>
          <w:szCs w:val="28"/>
        </w:rPr>
      </w:pPr>
      <w:r w:rsidRPr="00986367">
        <w:rPr>
          <w:rFonts w:ascii="Times New Roman" w:eastAsia="Droid Sans Fallback" w:hAnsi="Times New Roman" w:cs="Times New Roman"/>
          <w:b/>
          <w:color w:val="000000"/>
          <w:sz w:val="28"/>
          <w:szCs w:val="28"/>
        </w:rPr>
        <w:t>Отдел образования администрации Каширского муниципального района Воронежской области</w:t>
      </w:r>
    </w:p>
    <w:p w:rsidR="002B1B37" w:rsidRPr="00986367" w:rsidRDefault="002B1B37" w:rsidP="00986367">
      <w:pPr>
        <w:tabs>
          <w:tab w:val="left" w:pos="4052"/>
        </w:tabs>
        <w:suppressAutoHyphens/>
        <w:spacing w:line="240" w:lineRule="auto"/>
        <w:contextualSpacing/>
        <w:jc w:val="center"/>
        <w:rPr>
          <w:rFonts w:ascii="Times New Roman" w:eastAsia="Droid Sans Fallback" w:hAnsi="Times New Roman" w:cs="Times New Roman"/>
          <w:b/>
          <w:color w:val="000000"/>
          <w:sz w:val="28"/>
          <w:szCs w:val="28"/>
        </w:rPr>
      </w:pPr>
    </w:p>
    <w:tbl>
      <w:tblPr>
        <w:tblW w:w="16018" w:type="dxa"/>
        <w:tblInd w:w="-61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417"/>
        <w:gridCol w:w="1134"/>
        <w:gridCol w:w="1134"/>
        <w:gridCol w:w="1134"/>
        <w:gridCol w:w="1276"/>
        <w:gridCol w:w="1134"/>
        <w:gridCol w:w="1134"/>
        <w:gridCol w:w="1559"/>
        <w:gridCol w:w="1276"/>
        <w:gridCol w:w="1417"/>
      </w:tblGrid>
      <w:tr w:rsidR="001D742D" w:rsidRPr="00986367" w:rsidTr="001D742D"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contextualSpacing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b/>
                <w:color w:val="00000A"/>
              </w:rPr>
              <w:t>Фамилия, имя отчество лица,</w:t>
            </w:r>
          </w:p>
          <w:p w:rsidR="00986367" w:rsidRPr="00986367" w:rsidRDefault="00986367" w:rsidP="00986367">
            <w:pPr>
              <w:suppressAutoHyphens/>
              <w:spacing w:after="0"/>
              <w:contextualSpacing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b/>
                <w:color w:val="00000A"/>
              </w:rPr>
              <w:t>чьи сведения</w:t>
            </w:r>
          </w:p>
          <w:p w:rsidR="00986367" w:rsidRPr="00986367" w:rsidRDefault="00986367" w:rsidP="00986367">
            <w:pPr>
              <w:suppressAutoHyphens/>
              <w:spacing w:after="0"/>
              <w:contextualSpacing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b/>
                <w:color w:val="00000A"/>
              </w:rPr>
              <w:t>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contextualSpacing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b/>
                <w:color w:val="00000A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contextualSpacing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1"/>
              </w:rPr>
            </w:pP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1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contextualSpacing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1"/>
              </w:rPr>
            </w:pP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1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contextualSpacing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-1"/>
              </w:rPr>
            </w:pP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-2"/>
              </w:rPr>
              <w:t>Транс</w:t>
            </w: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-2"/>
              </w:rPr>
              <w:softHyphen/>
            </w: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1"/>
              </w:rPr>
              <w:t xml:space="preserve">портные </w:t>
            </w: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-1"/>
              </w:rPr>
              <w:t>средства</w:t>
            </w:r>
          </w:p>
          <w:p w:rsidR="00986367" w:rsidRPr="00986367" w:rsidRDefault="00986367" w:rsidP="00986367">
            <w:pPr>
              <w:suppressAutoHyphens/>
              <w:spacing w:after="0"/>
              <w:contextualSpacing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-1"/>
              </w:rPr>
            </w:pP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-1"/>
              </w:rPr>
              <w:t>(вид, марка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hd w:val="clear" w:color="auto" w:fill="FFFFFF"/>
              <w:suppressAutoHyphens/>
              <w:spacing w:after="0"/>
              <w:ind w:right="77"/>
              <w:contextualSpacing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3"/>
              </w:rPr>
            </w:pP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1"/>
              </w:rPr>
              <w:t>Деклариро</w:t>
            </w: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3"/>
              </w:rPr>
              <w:t>ван</w:t>
            </w:r>
          </w:p>
          <w:p w:rsidR="00986367" w:rsidRPr="00986367" w:rsidRDefault="00986367" w:rsidP="00986367">
            <w:pPr>
              <w:shd w:val="clear" w:color="auto" w:fill="FFFFFF"/>
              <w:suppressAutoHyphens/>
              <w:spacing w:after="0"/>
              <w:ind w:right="77"/>
              <w:contextualSpacing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5"/>
              </w:rPr>
            </w:pPr>
            <w:proofErr w:type="spellStart"/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3"/>
              </w:rPr>
              <w:t>ный</w:t>
            </w:r>
            <w:proofErr w:type="spellEnd"/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3"/>
              </w:rPr>
              <w:t xml:space="preserve"> </w:t>
            </w: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2"/>
              </w:rPr>
              <w:t xml:space="preserve">годовой </w:t>
            </w: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5"/>
              </w:rPr>
              <w:t>доход</w:t>
            </w:r>
          </w:p>
          <w:p w:rsidR="00986367" w:rsidRPr="00986367" w:rsidRDefault="00986367" w:rsidP="00986367">
            <w:pPr>
              <w:suppressAutoHyphens/>
              <w:spacing w:after="0"/>
              <w:contextualSpacing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1"/>
              </w:rPr>
            </w:pP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1"/>
              </w:rPr>
              <w:t>(руб.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contextualSpacing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b/>
                <w:color w:val="00000A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D742D" w:rsidRPr="00986367" w:rsidTr="006D1F6A">
        <w:trPr>
          <w:trHeight w:val="943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2"/>
              </w:rPr>
            </w:pP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b/>
                <w:color w:val="00000A"/>
              </w:rPr>
              <w:t xml:space="preserve">Вид </w:t>
            </w:r>
            <w:proofErr w:type="spellStart"/>
            <w:r w:rsidRPr="00986367">
              <w:rPr>
                <w:rFonts w:ascii="Times New Roman" w:eastAsia="Droid Sans Fallback" w:hAnsi="Times New Roman" w:cs="Times New Roman"/>
                <w:b/>
                <w:color w:val="00000A"/>
              </w:rPr>
              <w:t>собствен</w:t>
            </w:r>
            <w:proofErr w:type="spellEnd"/>
          </w:p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  <w:proofErr w:type="spellStart"/>
            <w:r w:rsidRPr="00986367">
              <w:rPr>
                <w:rFonts w:ascii="Times New Roman" w:eastAsia="Droid Sans Fallback" w:hAnsi="Times New Roman" w:cs="Times New Roman"/>
                <w:b/>
                <w:color w:val="00000A"/>
              </w:rPr>
              <w:t>но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-3"/>
              </w:rPr>
            </w:pP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-2"/>
              </w:rPr>
              <w:t xml:space="preserve">Площадь </w:t>
            </w: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-3"/>
              </w:rPr>
              <w:t>(</w:t>
            </w:r>
            <w:proofErr w:type="spellStart"/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-3"/>
              </w:rPr>
              <w:t>кв</w:t>
            </w:r>
            <w:proofErr w:type="gramStart"/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-3"/>
              </w:rPr>
              <w:t>.м</w:t>
            </w:r>
            <w:proofErr w:type="spellEnd"/>
            <w:proofErr w:type="gramEnd"/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-3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2"/>
              </w:rPr>
            </w:pPr>
            <w:r w:rsidRPr="00986367">
              <w:rPr>
                <w:rFonts w:ascii="Times New Roman" w:eastAsia="Droid Sans Fallback" w:hAnsi="Times New Roman" w:cs="Times New Roman"/>
                <w:b/>
                <w:color w:val="00000A"/>
              </w:rPr>
              <w:t xml:space="preserve">Страна </w:t>
            </w: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-3"/>
              </w:rPr>
              <w:t>расположе</w:t>
            </w: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2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2"/>
              </w:rPr>
            </w:pP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-3"/>
              </w:rPr>
            </w:pP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-2"/>
              </w:rPr>
              <w:t xml:space="preserve">Площадь </w:t>
            </w: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-3"/>
              </w:rPr>
              <w:t>(</w:t>
            </w:r>
            <w:proofErr w:type="spellStart"/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-3"/>
              </w:rPr>
              <w:t>кв</w:t>
            </w:r>
            <w:proofErr w:type="gramStart"/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-3"/>
              </w:rPr>
              <w:t>.м</w:t>
            </w:r>
            <w:proofErr w:type="spellEnd"/>
            <w:proofErr w:type="gramEnd"/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-3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2"/>
              </w:rPr>
            </w:pPr>
            <w:r w:rsidRPr="00986367">
              <w:rPr>
                <w:rFonts w:ascii="Times New Roman" w:eastAsia="Droid Sans Fallback" w:hAnsi="Times New Roman" w:cs="Times New Roman"/>
                <w:b/>
                <w:color w:val="00000A"/>
              </w:rPr>
              <w:t xml:space="preserve">Страна </w:t>
            </w: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-3"/>
              </w:rPr>
              <w:t>расположе</w:t>
            </w: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2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1D742D" w:rsidRPr="00986367" w:rsidTr="001D742D"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7851AA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7851AA">
              <w:rPr>
                <w:rFonts w:ascii="Times New Roman" w:eastAsia="Droid Sans Fallback" w:hAnsi="Times New Roman" w:cs="Times New Roman"/>
                <w:color w:val="00000A"/>
              </w:rPr>
              <w:t>Еренкова</w:t>
            </w:r>
          </w:p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7851AA">
              <w:rPr>
                <w:rFonts w:ascii="Times New Roman" w:eastAsia="Droid Sans Fallback" w:hAnsi="Times New Roman" w:cs="Times New Roman"/>
                <w:color w:val="00000A"/>
              </w:rPr>
              <w:t>Лариса Анатол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уководитель отдела образова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proofErr w:type="spellStart"/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индиви</w:t>
            </w:r>
            <w:proofErr w:type="spellEnd"/>
          </w:p>
          <w:p w:rsidR="00986367" w:rsidRPr="00986367" w:rsidRDefault="00986367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дуальная</w:t>
            </w:r>
          </w:p>
          <w:p w:rsidR="00986367" w:rsidRPr="00986367" w:rsidRDefault="00986367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700</w:t>
            </w:r>
            <w:r w:rsidR="007851AA">
              <w:rPr>
                <w:rFonts w:ascii="Times New Roman" w:eastAsia="Droid Sans Fallback" w:hAnsi="Times New Roman" w:cs="Times New Roman"/>
                <w:color w:val="00000A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легковой автомобиль:</w:t>
            </w:r>
          </w:p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lang w:val="en-US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  <w:lang w:val="en-US"/>
              </w:rPr>
              <w:t>DAEWOO</w:t>
            </w: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 xml:space="preserve"> </w:t>
            </w:r>
            <w:r w:rsidRPr="00986367">
              <w:rPr>
                <w:rFonts w:ascii="Times New Roman" w:eastAsia="Droid Sans Fallback" w:hAnsi="Times New Roman" w:cs="Times New Roman"/>
                <w:color w:val="00000A"/>
                <w:lang w:val="en-US"/>
              </w:rPr>
              <w:t>MATIZ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7851AA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830592,37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1D742D" w:rsidRPr="00986367" w:rsidTr="001D742D"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общая</w:t>
            </w:r>
          </w:p>
          <w:p w:rsidR="00986367" w:rsidRPr="00986367" w:rsidRDefault="00986367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долевая</w:t>
            </w:r>
          </w:p>
          <w:p w:rsidR="00986367" w:rsidRPr="00986367" w:rsidRDefault="00986367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1/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29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-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1D742D" w:rsidRPr="00986367" w:rsidTr="001D742D">
        <w:tc>
          <w:tcPr>
            <w:tcW w:w="170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общая</w:t>
            </w:r>
          </w:p>
          <w:p w:rsidR="00986367" w:rsidRPr="00986367" w:rsidRDefault="00986367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долевая</w:t>
            </w:r>
          </w:p>
          <w:p w:rsidR="00986367" w:rsidRPr="00986367" w:rsidRDefault="00986367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1/2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86,0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-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1D742D" w:rsidRPr="00986367" w:rsidTr="001D742D"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proofErr w:type="spellStart"/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индиви</w:t>
            </w:r>
            <w:proofErr w:type="spellEnd"/>
          </w:p>
          <w:p w:rsidR="00986367" w:rsidRPr="00986367" w:rsidRDefault="00986367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987</w:t>
            </w:r>
            <w:r w:rsidR="007851AA">
              <w:rPr>
                <w:rFonts w:ascii="Times New Roman" w:eastAsia="Droid Sans Fallback" w:hAnsi="Times New Roman" w:cs="Times New Roman"/>
                <w:color w:val="00000A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1D742D" w:rsidRPr="00986367" w:rsidTr="001D742D"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proofErr w:type="spellStart"/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индиви</w:t>
            </w:r>
            <w:proofErr w:type="spellEnd"/>
          </w:p>
          <w:p w:rsidR="00986367" w:rsidRPr="00986367" w:rsidRDefault="00986367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1000</w:t>
            </w:r>
            <w:r w:rsidR="007851AA">
              <w:rPr>
                <w:rFonts w:ascii="Times New Roman" w:eastAsia="Droid Sans Fallback" w:hAnsi="Times New Roman" w:cs="Times New Roman"/>
                <w:color w:val="00000A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1D742D" w:rsidRPr="00986367" w:rsidTr="001D742D"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proofErr w:type="spellStart"/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Мещерова</w:t>
            </w:r>
            <w:proofErr w:type="spellEnd"/>
          </w:p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Елена</w:t>
            </w:r>
          </w:p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Михайл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главный специалист отдела образова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proofErr w:type="spellStart"/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индиви</w:t>
            </w:r>
            <w:proofErr w:type="spellEnd"/>
          </w:p>
          <w:p w:rsidR="00986367" w:rsidRPr="00986367" w:rsidRDefault="00986367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F45FBB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  <w:lang w:val="en-US"/>
              </w:rPr>
              <w:t>1000</w:t>
            </w:r>
            <w:r w:rsidR="00F45FBB">
              <w:rPr>
                <w:rFonts w:ascii="Times New Roman" w:eastAsia="Droid Sans Fallback" w:hAnsi="Times New Roman" w:cs="Times New Roman"/>
                <w:color w:val="00000A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363BB3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564656,26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1D742D" w:rsidRPr="00986367" w:rsidTr="001D742D"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proofErr w:type="spellStart"/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индиви</w:t>
            </w:r>
            <w:proofErr w:type="spellEnd"/>
          </w:p>
          <w:p w:rsidR="00986367" w:rsidRPr="00986367" w:rsidRDefault="00986367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363BB3" w:rsidRPr="00986367" w:rsidTr="00DC411F">
        <w:trPr>
          <w:trHeight w:val="503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BB3" w:rsidRPr="00986367" w:rsidRDefault="00363BB3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Горбатова Наталия</w:t>
            </w:r>
          </w:p>
          <w:p w:rsidR="00363BB3" w:rsidRPr="00986367" w:rsidRDefault="00363BB3" w:rsidP="00363BB3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Геннад</w:t>
            </w:r>
            <w:r>
              <w:rPr>
                <w:rFonts w:ascii="Times New Roman" w:eastAsia="Droid Sans Fallback" w:hAnsi="Times New Roman" w:cs="Times New Roman"/>
                <w:color w:val="00000A"/>
              </w:rPr>
              <w:t>ь</w:t>
            </w: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е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BB3" w:rsidRPr="00986367" w:rsidRDefault="00363BB3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ведущий специалист отдела образова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BB3" w:rsidRPr="00986367" w:rsidRDefault="00363BB3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BB3" w:rsidRPr="00986367" w:rsidRDefault="00363BB3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proofErr w:type="spellStart"/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индиви</w:t>
            </w:r>
            <w:proofErr w:type="spellEnd"/>
          </w:p>
          <w:p w:rsidR="00363BB3" w:rsidRPr="00986367" w:rsidRDefault="001B0057" w:rsidP="001B005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BB3" w:rsidRPr="00986367" w:rsidRDefault="00363BB3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32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BB3" w:rsidRPr="00986367" w:rsidRDefault="00363BB3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BB3" w:rsidRPr="00986367" w:rsidRDefault="00363BB3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BB3" w:rsidRPr="00986367" w:rsidRDefault="00363BB3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BB3" w:rsidRPr="00986367" w:rsidRDefault="00363BB3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BB3" w:rsidRPr="00986367" w:rsidRDefault="00363BB3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BB3" w:rsidRPr="00986367" w:rsidRDefault="001B005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486095,73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BB3" w:rsidRPr="00986367" w:rsidRDefault="00363BB3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363BB3" w:rsidRPr="00986367" w:rsidTr="00DC411F">
        <w:trPr>
          <w:trHeight w:val="50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BB3" w:rsidRDefault="00363BB3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BB3" w:rsidRPr="00986367" w:rsidRDefault="00363BB3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BB3" w:rsidRPr="00986367" w:rsidRDefault="00363BB3" w:rsidP="00DC411F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BB3" w:rsidRPr="00986367" w:rsidRDefault="00363BB3" w:rsidP="00DC411F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proofErr w:type="spellStart"/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индиви</w:t>
            </w:r>
            <w:proofErr w:type="spellEnd"/>
          </w:p>
          <w:p w:rsidR="00363BB3" w:rsidRPr="00986367" w:rsidRDefault="00363BB3" w:rsidP="006D1F6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дуальная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BB3" w:rsidRPr="00986367" w:rsidRDefault="00363BB3" w:rsidP="00DC411F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700,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BB3" w:rsidRPr="00986367" w:rsidRDefault="00363BB3" w:rsidP="00DC411F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BB3" w:rsidRPr="00986367" w:rsidRDefault="00363BB3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BB3" w:rsidRPr="00986367" w:rsidRDefault="00363BB3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BB3" w:rsidRPr="00986367" w:rsidRDefault="00363BB3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BB3" w:rsidRPr="00986367" w:rsidRDefault="00363BB3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BB3" w:rsidRPr="00986367" w:rsidRDefault="00363BB3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BB3" w:rsidRPr="00986367" w:rsidRDefault="00363BB3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363BB3" w:rsidRPr="00986367" w:rsidTr="00DC411F">
        <w:tc>
          <w:tcPr>
            <w:tcW w:w="17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BB3" w:rsidRPr="00986367" w:rsidRDefault="00363BB3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BB3" w:rsidRPr="00986367" w:rsidRDefault="00363BB3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BB3" w:rsidRPr="00986367" w:rsidRDefault="00363BB3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BB3" w:rsidRPr="00986367" w:rsidRDefault="00363BB3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proofErr w:type="spellStart"/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индиви</w:t>
            </w:r>
            <w:proofErr w:type="spellEnd"/>
          </w:p>
          <w:p w:rsidR="00363BB3" w:rsidRPr="00986367" w:rsidRDefault="001B0057" w:rsidP="001B005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BB3" w:rsidRPr="00986367" w:rsidRDefault="001B005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5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BB3" w:rsidRPr="00986367" w:rsidRDefault="00363BB3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BB3" w:rsidRPr="00986367" w:rsidRDefault="00363BB3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BB3" w:rsidRPr="00986367" w:rsidRDefault="00363BB3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BB3" w:rsidRPr="00986367" w:rsidRDefault="00363BB3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BB3" w:rsidRPr="00986367" w:rsidRDefault="00363BB3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BB3" w:rsidRPr="00986367" w:rsidRDefault="00363BB3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63BB3" w:rsidRPr="00986367" w:rsidRDefault="00363BB3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B753A2" w:rsidRPr="00986367" w:rsidTr="006D1F6A">
        <w:trPr>
          <w:trHeight w:val="278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753A2" w:rsidRPr="00641037" w:rsidRDefault="00B753A2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641037">
              <w:rPr>
                <w:rFonts w:ascii="Times New Roman" w:eastAsia="Droid Sans Fallback" w:hAnsi="Times New Roman" w:cs="Times New Roman"/>
                <w:color w:val="00000A"/>
              </w:rPr>
              <w:t>Сапкина</w:t>
            </w:r>
          </w:p>
          <w:p w:rsidR="00B753A2" w:rsidRPr="00986367" w:rsidRDefault="00B753A2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641037">
              <w:rPr>
                <w:rFonts w:ascii="Times New Roman" w:eastAsia="Droid Sans Fallback" w:hAnsi="Times New Roman" w:cs="Times New Roman"/>
                <w:color w:val="00000A"/>
              </w:rPr>
              <w:t>Татьяна Владими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753A2" w:rsidRPr="00986367" w:rsidRDefault="00B753A2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ведущий специалист отдела образова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753A2" w:rsidRPr="00986367" w:rsidRDefault="00B753A2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753A2" w:rsidRPr="00986367" w:rsidRDefault="00B753A2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общая долевая</w:t>
            </w:r>
          </w:p>
          <w:p w:rsidR="00B753A2" w:rsidRPr="006D1F6A" w:rsidRDefault="006D1F6A" w:rsidP="006D1F6A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1/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753A2" w:rsidRPr="00986367" w:rsidRDefault="00B753A2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  <w:spacing w:val="-2"/>
              </w:rPr>
              <w:t>59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753A2" w:rsidRPr="00986367" w:rsidRDefault="00B753A2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753A2" w:rsidRPr="00986367" w:rsidRDefault="00B753A2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753A2" w:rsidRPr="00986367" w:rsidRDefault="00B753A2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753A2" w:rsidRPr="00986367" w:rsidRDefault="00B753A2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753A2" w:rsidRPr="00986367" w:rsidRDefault="00B753A2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753A2" w:rsidRPr="00986367" w:rsidRDefault="00B753A2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309165,32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753A2" w:rsidRPr="00986367" w:rsidRDefault="00B753A2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B753A2" w:rsidRPr="00986367" w:rsidTr="00DC411F">
        <w:trPr>
          <w:trHeight w:val="67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753A2" w:rsidRPr="001B0057" w:rsidRDefault="00B753A2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753A2" w:rsidRPr="00986367" w:rsidRDefault="00B753A2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753A2" w:rsidRPr="00986367" w:rsidRDefault="00B753A2" w:rsidP="00DC411F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753A2" w:rsidRPr="00986367" w:rsidRDefault="00B753A2" w:rsidP="00DC411F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общая долевая</w:t>
            </w:r>
          </w:p>
          <w:p w:rsidR="00B753A2" w:rsidRPr="00B753A2" w:rsidRDefault="00B753A2" w:rsidP="00B753A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lastRenderedPageBreak/>
              <w:t>1/5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753A2" w:rsidRPr="00986367" w:rsidRDefault="00B753A2" w:rsidP="00DC411F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pacing w:val="-2"/>
              </w:rPr>
              <w:lastRenderedPageBreak/>
              <w:t>169,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753A2" w:rsidRPr="00986367" w:rsidRDefault="00B753A2" w:rsidP="00DC411F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753A2" w:rsidRPr="00986367" w:rsidRDefault="00B753A2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753A2" w:rsidRPr="00986367" w:rsidRDefault="00B753A2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753A2" w:rsidRPr="00986367" w:rsidRDefault="00B753A2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753A2" w:rsidRPr="00986367" w:rsidRDefault="00B753A2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753A2" w:rsidRDefault="00B753A2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753A2" w:rsidRPr="00986367" w:rsidRDefault="00B753A2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B753A2" w:rsidRPr="00986367" w:rsidTr="00DC411F"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753A2" w:rsidRPr="00986367" w:rsidRDefault="00B753A2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753A2" w:rsidRPr="00986367" w:rsidRDefault="00B753A2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753A2" w:rsidRPr="00986367" w:rsidRDefault="00B753A2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земельный</w:t>
            </w:r>
          </w:p>
          <w:p w:rsidR="00B753A2" w:rsidRPr="00986367" w:rsidRDefault="00B753A2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участок</w:t>
            </w:r>
          </w:p>
          <w:p w:rsidR="00B753A2" w:rsidRPr="00986367" w:rsidRDefault="00B753A2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753A2" w:rsidRPr="00986367" w:rsidRDefault="00B753A2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общая долевая</w:t>
            </w:r>
          </w:p>
          <w:p w:rsidR="00B753A2" w:rsidRPr="00986367" w:rsidRDefault="00B753A2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1/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753A2" w:rsidRPr="00986367" w:rsidRDefault="00B753A2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  <w:spacing w:val="-2"/>
              </w:rPr>
              <w:t>1500</w:t>
            </w:r>
            <w:r w:rsidR="00641037">
              <w:rPr>
                <w:rFonts w:ascii="Times New Roman" w:eastAsia="Droid Sans Fallback" w:hAnsi="Times New Roman" w:cs="Times New Roman"/>
                <w:color w:val="00000A"/>
                <w:spacing w:val="-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753A2" w:rsidRPr="00986367" w:rsidRDefault="00B753A2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753A2" w:rsidRPr="00986367" w:rsidRDefault="00B753A2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753A2" w:rsidRPr="00986367" w:rsidRDefault="00B753A2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753A2" w:rsidRPr="00986367" w:rsidRDefault="00B753A2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753A2" w:rsidRPr="00986367" w:rsidRDefault="00B753A2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753A2" w:rsidRPr="00986367" w:rsidRDefault="00B753A2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753A2" w:rsidRPr="00986367" w:rsidRDefault="00B753A2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B753A2" w:rsidRPr="00986367" w:rsidTr="00DC411F">
        <w:tc>
          <w:tcPr>
            <w:tcW w:w="17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753A2" w:rsidRPr="00986367" w:rsidRDefault="00B753A2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753A2" w:rsidRPr="00986367" w:rsidRDefault="00B753A2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753A2" w:rsidRPr="00986367" w:rsidRDefault="00B753A2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2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  <w:spacing w:val="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753A2" w:rsidRPr="00986367" w:rsidRDefault="00B753A2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proofErr w:type="spellStart"/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индиви</w:t>
            </w:r>
            <w:proofErr w:type="spellEnd"/>
          </w:p>
          <w:p w:rsidR="00B753A2" w:rsidRPr="00986367" w:rsidRDefault="00B753A2" w:rsidP="006D1F6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753A2" w:rsidRPr="00986367" w:rsidRDefault="00B753A2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  <w:spacing w:val="-2"/>
              </w:rPr>
              <w:t>1000</w:t>
            </w:r>
            <w:r w:rsidR="00641037">
              <w:rPr>
                <w:rFonts w:ascii="Times New Roman" w:eastAsia="Droid Sans Fallback" w:hAnsi="Times New Roman" w:cs="Times New Roman"/>
                <w:color w:val="00000A"/>
                <w:spacing w:val="-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753A2" w:rsidRPr="00986367" w:rsidRDefault="00B753A2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753A2" w:rsidRPr="00986367" w:rsidRDefault="00B753A2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753A2" w:rsidRPr="00986367" w:rsidRDefault="00B753A2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753A2" w:rsidRPr="00986367" w:rsidRDefault="00B753A2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753A2" w:rsidRPr="00986367" w:rsidRDefault="00B753A2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753A2" w:rsidRPr="00986367" w:rsidRDefault="00B753A2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753A2" w:rsidRPr="00986367" w:rsidRDefault="00B753A2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B5530E" w:rsidRPr="00986367" w:rsidTr="00DC411F">
        <w:trPr>
          <w:trHeight w:val="503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DC411F">
              <w:rPr>
                <w:rFonts w:ascii="Times New Roman" w:eastAsia="Droid Sans Fallback" w:hAnsi="Times New Roman" w:cs="Times New Roman"/>
                <w:color w:val="00000A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общая долевая</w:t>
            </w:r>
          </w:p>
          <w:p w:rsidR="00B5530E" w:rsidRPr="00DC411F" w:rsidRDefault="00B5530E" w:rsidP="00DC411F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1/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59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791C1C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  <w:spacing w:val="-2"/>
              </w:rPr>
              <w:t>1000</w:t>
            </w:r>
            <w:r>
              <w:rPr>
                <w:rFonts w:ascii="Times New Roman" w:eastAsia="Droid Sans Fallback" w:hAnsi="Times New Roman" w:cs="Times New Roman"/>
                <w:color w:val="00000A"/>
                <w:spacing w:val="-2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791C1C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легковой автомобиль:</w:t>
            </w:r>
          </w:p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lang w:val="en-US"/>
              </w:rPr>
              <w:t>KIA</w:t>
            </w:r>
            <w:r w:rsidRPr="00791C1C">
              <w:rPr>
                <w:rFonts w:ascii="Times New Roman" w:eastAsia="Droid Sans Fallback" w:hAnsi="Times New Roman" w:cs="Times New Roman"/>
                <w:color w:val="00000A"/>
              </w:rPr>
              <w:t xml:space="preserve"> </w:t>
            </w:r>
            <w:r>
              <w:rPr>
                <w:rFonts w:ascii="Times New Roman" w:eastAsia="Droid Sans Fallback" w:hAnsi="Times New Roman" w:cs="Times New Roman"/>
                <w:color w:val="00000A"/>
                <w:lang w:val="en-US"/>
              </w:rPr>
              <w:t>CEED</w:t>
            </w: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,</w:t>
            </w:r>
          </w:p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мотоцикл</w:t>
            </w:r>
          </w:p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ИЖ «Планета»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lang w:val="en-US"/>
              </w:rPr>
              <w:t>346420</w:t>
            </w: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,00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B5530E" w:rsidRPr="00986367" w:rsidTr="00DC411F">
        <w:trPr>
          <w:trHeight w:val="50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DC411F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DC411F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DC411F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общая долевая</w:t>
            </w:r>
          </w:p>
          <w:p w:rsidR="00B5530E" w:rsidRPr="00B753A2" w:rsidRDefault="00B5530E" w:rsidP="00DC411F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1/5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DC411F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pacing w:val="-2"/>
              </w:rPr>
              <w:t>169,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DC411F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-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B5530E" w:rsidRPr="00986367" w:rsidTr="00DC411F">
        <w:trPr>
          <w:trHeight w:val="782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общая долевая</w:t>
            </w:r>
          </w:p>
          <w:p w:rsidR="00B5530E" w:rsidRPr="00986367" w:rsidRDefault="00B5530E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1/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1500</w:t>
            </w:r>
            <w:r>
              <w:rPr>
                <w:rFonts w:ascii="Times New Roman" w:eastAsia="Droid Sans Fallback" w:hAnsi="Times New Roman" w:cs="Times New Roman"/>
                <w:color w:val="00000A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-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B5530E" w:rsidRPr="00986367" w:rsidTr="00DC411F">
        <w:trPr>
          <w:trHeight w:val="503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несовершенно</w:t>
            </w:r>
          </w:p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общая долевая</w:t>
            </w:r>
          </w:p>
          <w:p w:rsidR="00B5530E" w:rsidRPr="00DC411F" w:rsidRDefault="00B5530E" w:rsidP="00DC411F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lang w:val="en-US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1/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59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791C1C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791C1C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  <w:spacing w:val="-2"/>
              </w:rPr>
              <w:t>1000</w:t>
            </w:r>
            <w:r>
              <w:rPr>
                <w:rFonts w:ascii="Times New Roman" w:eastAsia="Droid Sans Fallback" w:hAnsi="Times New Roman" w:cs="Times New Roman"/>
                <w:color w:val="00000A"/>
                <w:spacing w:val="-2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791C1C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DC411F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lang w:val="en-US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6000,00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B5530E" w:rsidRPr="00986367" w:rsidTr="00DC411F">
        <w:trPr>
          <w:trHeight w:val="50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DC411F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DC411F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общая долевая</w:t>
            </w:r>
          </w:p>
          <w:p w:rsidR="00B5530E" w:rsidRPr="00B753A2" w:rsidRDefault="00B5530E" w:rsidP="00DC411F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1/5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DC411F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pacing w:val="-2"/>
              </w:rPr>
              <w:t>169,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DC411F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B5530E" w:rsidRPr="00986367" w:rsidTr="00DC411F">
        <w:tc>
          <w:tcPr>
            <w:tcW w:w="17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земельный</w:t>
            </w:r>
          </w:p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общая долевая</w:t>
            </w:r>
          </w:p>
          <w:p w:rsidR="00B5530E" w:rsidRPr="00DC411F" w:rsidRDefault="00B5530E" w:rsidP="00DC411F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1/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DC411F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1500</w:t>
            </w:r>
            <w:r>
              <w:rPr>
                <w:rFonts w:ascii="Times New Roman" w:eastAsia="Droid Sans Fallback" w:hAnsi="Times New Roman" w:cs="Times New Roman"/>
                <w:color w:val="00000A"/>
              </w:rPr>
              <w:t>,</w:t>
            </w:r>
            <w:r w:rsidRPr="00DC411F">
              <w:rPr>
                <w:rFonts w:ascii="Times New Roman" w:eastAsia="Droid Sans Fallback" w:hAnsi="Times New Roman" w:cs="Times New Roman"/>
                <w:color w:val="00000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B5530E" w:rsidRPr="00986367" w:rsidTr="00DC411F">
        <w:trPr>
          <w:trHeight w:val="503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несовершенно</w:t>
            </w:r>
          </w:p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общая долевая</w:t>
            </w:r>
          </w:p>
          <w:p w:rsidR="00B5530E" w:rsidRPr="00DC411F" w:rsidRDefault="00B5530E" w:rsidP="00DC411F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1/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59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791C1C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791C1C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  <w:spacing w:val="-2"/>
              </w:rPr>
              <w:t>1000</w:t>
            </w:r>
            <w:r>
              <w:rPr>
                <w:rFonts w:ascii="Times New Roman" w:eastAsia="Droid Sans Fallback" w:hAnsi="Times New Roman" w:cs="Times New Roman"/>
                <w:color w:val="00000A"/>
                <w:spacing w:val="-2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791C1C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B5530E" w:rsidRPr="00986367" w:rsidTr="00DC411F">
        <w:trPr>
          <w:trHeight w:val="50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DC411F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DC411F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общая долевая</w:t>
            </w:r>
          </w:p>
          <w:p w:rsidR="00B5530E" w:rsidRPr="00B753A2" w:rsidRDefault="00B5530E" w:rsidP="00DC411F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1/5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DC411F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pacing w:val="-2"/>
              </w:rPr>
              <w:t>169,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DC411F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B5530E" w:rsidRPr="00986367" w:rsidTr="00DC411F">
        <w:tc>
          <w:tcPr>
            <w:tcW w:w="17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земельный</w:t>
            </w:r>
          </w:p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общая долевая</w:t>
            </w:r>
          </w:p>
          <w:p w:rsidR="00B5530E" w:rsidRPr="00986367" w:rsidRDefault="00B5530E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1/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1500</w:t>
            </w:r>
            <w:r>
              <w:rPr>
                <w:rFonts w:ascii="Times New Roman" w:eastAsia="Droid Sans Fallback" w:hAnsi="Times New Roman" w:cs="Times New Roman"/>
                <w:color w:val="00000A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B5530E" w:rsidRPr="00986367" w:rsidTr="00791C1C">
        <w:trPr>
          <w:trHeight w:val="503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несовершенно</w:t>
            </w:r>
          </w:p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общая долевая</w:t>
            </w:r>
          </w:p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1/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59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791C1C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791C1C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  <w:spacing w:val="-2"/>
              </w:rPr>
              <w:t>1000</w:t>
            </w:r>
            <w:r>
              <w:rPr>
                <w:rFonts w:ascii="Times New Roman" w:eastAsia="Droid Sans Fallback" w:hAnsi="Times New Roman" w:cs="Times New Roman"/>
                <w:color w:val="00000A"/>
                <w:spacing w:val="-2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791C1C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B5530E" w:rsidRPr="00986367" w:rsidTr="00791C1C">
        <w:trPr>
          <w:trHeight w:val="50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791C1C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791C1C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общая долевая</w:t>
            </w:r>
          </w:p>
          <w:p w:rsidR="00B5530E" w:rsidRPr="00B753A2" w:rsidRDefault="00B5530E" w:rsidP="00791C1C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1/5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791C1C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pacing w:val="-2"/>
              </w:rPr>
              <w:t>169,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791C1C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B5530E" w:rsidRPr="00986367" w:rsidTr="00791C1C">
        <w:tc>
          <w:tcPr>
            <w:tcW w:w="17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земельный</w:t>
            </w:r>
          </w:p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общая долевая</w:t>
            </w:r>
          </w:p>
          <w:p w:rsidR="00B5530E" w:rsidRPr="00986367" w:rsidRDefault="00B5530E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1/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1500</w:t>
            </w:r>
            <w:r>
              <w:rPr>
                <w:rFonts w:ascii="Times New Roman" w:eastAsia="Droid Sans Fallback" w:hAnsi="Times New Roman" w:cs="Times New Roman"/>
                <w:color w:val="00000A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B5530E" w:rsidRPr="00986367" w:rsidTr="001D742D"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B5530E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B5530E">
              <w:rPr>
                <w:rFonts w:ascii="Times New Roman" w:eastAsia="Droid Sans Fallback" w:hAnsi="Times New Roman" w:cs="Times New Roman"/>
                <w:color w:val="00000A"/>
              </w:rPr>
              <w:t>Голубых</w:t>
            </w:r>
          </w:p>
          <w:p w:rsidR="00B5530E" w:rsidRPr="00B5530E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B5530E">
              <w:rPr>
                <w:rFonts w:ascii="Times New Roman" w:eastAsia="Droid Sans Fallback" w:hAnsi="Times New Roman" w:cs="Times New Roman"/>
                <w:color w:val="00000A"/>
              </w:rPr>
              <w:t>Валентина</w:t>
            </w:r>
          </w:p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B5530E">
              <w:rPr>
                <w:rFonts w:ascii="Times New Roman" w:eastAsia="Droid Sans Fallback" w:hAnsi="Times New Roman" w:cs="Times New Roman"/>
                <w:color w:val="00000A"/>
              </w:rPr>
              <w:t>Викто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ведущий специалист отдела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2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  <w:spacing w:val="2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общая долевая</w:t>
            </w:r>
          </w:p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1/2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  <w:spacing w:val="-2"/>
              </w:rPr>
              <w:t>41,2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1000</w:t>
            </w:r>
            <w:r>
              <w:rPr>
                <w:rFonts w:ascii="Times New Roman" w:eastAsia="Droid Sans Fallback" w:hAnsi="Times New Roman" w:cs="Times New Roman"/>
                <w:color w:val="00000A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406160,46</w:t>
            </w:r>
          </w:p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B5530E" w:rsidRPr="00986367" w:rsidTr="001D742D"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-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1200</w:t>
            </w:r>
            <w:r>
              <w:rPr>
                <w:rFonts w:ascii="Times New Roman" w:eastAsia="Droid Sans Fallback" w:hAnsi="Times New Roman" w:cs="Times New Roman"/>
                <w:color w:val="00000A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B5530E" w:rsidRPr="00986367" w:rsidTr="006D1F6A">
        <w:trPr>
          <w:trHeight w:val="343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-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57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B5530E" w:rsidRPr="00986367" w:rsidTr="001D742D">
        <w:trPr>
          <w:trHeight w:val="77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2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  <w:spacing w:val="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общая долевая</w:t>
            </w:r>
          </w:p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1/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  <w:spacing w:val="-2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легковой автомобиль:</w:t>
            </w:r>
          </w:p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ВАЗ - 21070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063D51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432681,38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B5530E" w:rsidRPr="00986367" w:rsidTr="001D742D">
        <w:trPr>
          <w:trHeight w:val="77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proofErr w:type="spellStart"/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индиви</w:t>
            </w:r>
            <w:proofErr w:type="spellEnd"/>
          </w:p>
          <w:p w:rsidR="00B5530E" w:rsidRPr="00986367" w:rsidRDefault="00B5530E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  <w:spacing w:val="-2"/>
              </w:rPr>
              <w:t>1000</w:t>
            </w:r>
            <w:r w:rsidR="00063D51">
              <w:rPr>
                <w:rFonts w:ascii="Times New Roman" w:eastAsia="Droid Sans Fallback" w:hAnsi="Times New Roman" w:cs="Times New Roman"/>
                <w:color w:val="00000A"/>
                <w:spacing w:val="-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B5530E" w:rsidRPr="00986367" w:rsidTr="001D742D">
        <w:trPr>
          <w:trHeight w:val="77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proofErr w:type="spellStart"/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индиви</w:t>
            </w:r>
            <w:proofErr w:type="spellEnd"/>
          </w:p>
          <w:p w:rsidR="00B5530E" w:rsidRPr="00986367" w:rsidRDefault="00B5530E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  <w:spacing w:val="-2"/>
              </w:rPr>
              <w:t>1200</w:t>
            </w:r>
            <w:r w:rsidR="00063D51">
              <w:rPr>
                <w:rFonts w:ascii="Times New Roman" w:eastAsia="Droid Sans Fallback" w:hAnsi="Times New Roman" w:cs="Times New Roman"/>
                <w:color w:val="00000A"/>
                <w:spacing w:val="-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B5530E" w:rsidRPr="00986367" w:rsidTr="001D742D">
        <w:trPr>
          <w:trHeight w:val="77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proofErr w:type="spellStart"/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индиви</w:t>
            </w:r>
            <w:proofErr w:type="spellEnd"/>
          </w:p>
          <w:p w:rsidR="00B5530E" w:rsidRPr="00986367" w:rsidRDefault="00B5530E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  <w:spacing w:val="-2"/>
              </w:rPr>
              <w:t>57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B5530E" w:rsidRPr="00986367" w:rsidTr="001D742D">
        <w:trPr>
          <w:trHeight w:val="77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несовершенно</w:t>
            </w:r>
          </w:p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1000</w:t>
            </w:r>
            <w:r w:rsidR="00063D51">
              <w:rPr>
                <w:rFonts w:ascii="Times New Roman" w:eastAsia="Droid Sans Fallback" w:hAnsi="Times New Roman" w:cs="Times New Roman"/>
                <w:color w:val="00000A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600,00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B5530E" w:rsidRPr="00986367" w:rsidTr="001D742D">
        <w:trPr>
          <w:trHeight w:val="77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1200</w:t>
            </w:r>
            <w:r w:rsidR="00063D51">
              <w:rPr>
                <w:rFonts w:ascii="Times New Roman" w:eastAsia="Droid Sans Fallback" w:hAnsi="Times New Roman" w:cs="Times New Roman"/>
                <w:color w:val="00000A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B5530E" w:rsidRPr="00986367" w:rsidTr="001D742D">
        <w:trPr>
          <w:trHeight w:val="77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57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30E" w:rsidRPr="00986367" w:rsidRDefault="00B5530E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</w:tbl>
    <w:p w:rsidR="00914BE0" w:rsidRDefault="007851AA" w:rsidP="006C428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_DdeLink__7537_6780629651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Фи</w:t>
      </w:r>
      <w:r w:rsidR="00914BE0" w:rsidRPr="00B07C4A">
        <w:rPr>
          <w:rFonts w:ascii="Times New Roman" w:hAnsi="Times New Roman" w:cs="Times New Roman"/>
          <w:b/>
          <w:sz w:val="28"/>
          <w:szCs w:val="28"/>
        </w:rPr>
        <w:t>нансовый отдел администрации Каширского муниципального района Воронежской области</w:t>
      </w:r>
    </w:p>
    <w:tbl>
      <w:tblPr>
        <w:tblW w:w="161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6"/>
        <w:gridCol w:w="1787"/>
        <w:gridCol w:w="1429"/>
        <w:gridCol w:w="956"/>
        <w:gridCol w:w="1170"/>
        <w:gridCol w:w="1134"/>
        <w:gridCol w:w="1276"/>
        <w:gridCol w:w="1014"/>
        <w:gridCol w:w="7"/>
        <w:gridCol w:w="1312"/>
        <w:gridCol w:w="1356"/>
        <w:gridCol w:w="1275"/>
        <w:gridCol w:w="1668"/>
      </w:tblGrid>
      <w:tr w:rsidR="00914BE0" w:rsidRPr="00914BE0" w:rsidTr="00914BE0">
        <w:tc>
          <w:tcPr>
            <w:tcW w:w="1746" w:type="dxa"/>
            <w:vMerge w:val="restart"/>
            <w:shd w:val="clear" w:color="auto" w:fill="auto"/>
          </w:tcPr>
          <w:p w:rsidR="00914BE0" w:rsidRPr="00914BE0" w:rsidRDefault="00914BE0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14BE0">
              <w:rPr>
                <w:rFonts w:ascii="Times New Roman" w:eastAsia="Calibri" w:hAnsi="Times New Roman" w:cs="Times New Roman"/>
                <w:b/>
              </w:rPr>
              <w:t xml:space="preserve">Фамилия, имя отчество лица, </w:t>
            </w:r>
          </w:p>
          <w:p w:rsidR="00914BE0" w:rsidRPr="00914BE0" w:rsidRDefault="00914BE0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14BE0">
              <w:rPr>
                <w:rFonts w:ascii="Times New Roman" w:eastAsia="Calibri" w:hAnsi="Times New Roman" w:cs="Times New Roman"/>
                <w:b/>
              </w:rPr>
              <w:t xml:space="preserve">чьи сведения </w:t>
            </w:r>
          </w:p>
          <w:p w:rsidR="00914BE0" w:rsidRPr="00914BE0" w:rsidRDefault="00914BE0" w:rsidP="00914BE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14BE0">
              <w:rPr>
                <w:rFonts w:ascii="Times New Roman" w:eastAsia="Calibri" w:hAnsi="Times New Roman" w:cs="Times New Roman"/>
                <w:b/>
              </w:rPr>
              <w:t>размещаются</w:t>
            </w:r>
          </w:p>
        </w:tc>
        <w:tc>
          <w:tcPr>
            <w:tcW w:w="1787" w:type="dxa"/>
            <w:vMerge w:val="restart"/>
            <w:shd w:val="clear" w:color="auto" w:fill="auto"/>
          </w:tcPr>
          <w:p w:rsidR="00914BE0" w:rsidRPr="00914BE0" w:rsidRDefault="00914BE0" w:rsidP="00914BE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14BE0">
              <w:rPr>
                <w:rFonts w:ascii="Times New Roman" w:eastAsia="Calibri" w:hAnsi="Times New Roman" w:cs="Times New Roman"/>
                <w:b/>
              </w:rPr>
              <w:t>Должность</w:t>
            </w:r>
          </w:p>
        </w:tc>
        <w:tc>
          <w:tcPr>
            <w:tcW w:w="4689" w:type="dxa"/>
            <w:gridSpan w:val="4"/>
            <w:shd w:val="clear" w:color="auto" w:fill="auto"/>
          </w:tcPr>
          <w:p w:rsidR="00914BE0" w:rsidRPr="00914BE0" w:rsidRDefault="00914BE0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14BE0">
              <w:rPr>
                <w:rFonts w:ascii="Times New Roman" w:eastAsia="Calibri" w:hAnsi="Times New Roman" w:cs="Times New Roman"/>
                <w:b/>
                <w:spacing w:val="1"/>
              </w:rPr>
              <w:t>Объекты недвижимости, находящиеся в собственности</w:t>
            </w:r>
          </w:p>
        </w:tc>
        <w:tc>
          <w:tcPr>
            <w:tcW w:w="3609" w:type="dxa"/>
            <w:gridSpan w:val="4"/>
            <w:shd w:val="clear" w:color="auto" w:fill="auto"/>
          </w:tcPr>
          <w:p w:rsidR="00914BE0" w:rsidRPr="00914BE0" w:rsidRDefault="00914BE0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14BE0">
              <w:rPr>
                <w:rFonts w:ascii="Times New Roman" w:eastAsia="Calibri" w:hAnsi="Times New Roman" w:cs="Times New Roman"/>
                <w:b/>
                <w:spacing w:val="1"/>
              </w:rPr>
              <w:t>Объекты недвижимости, находящиеся в пользовании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914BE0" w:rsidRPr="006A363E" w:rsidRDefault="00914BE0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</w:rPr>
            </w:pPr>
            <w:r w:rsidRPr="006A363E">
              <w:rPr>
                <w:rFonts w:ascii="Times New Roman" w:eastAsia="Calibri" w:hAnsi="Times New Roman" w:cs="Times New Roman"/>
                <w:b/>
                <w:spacing w:val="-2"/>
              </w:rPr>
              <w:t>Транс</w:t>
            </w:r>
            <w:r w:rsidRPr="006A363E">
              <w:rPr>
                <w:rFonts w:ascii="Times New Roman" w:eastAsia="Calibri" w:hAnsi="Times New Roman" w:cs="Times New Roman"/>
                <w:b/>
                <w:spacing w:val="-2"/>
              </w:rPr>
              <w:softHyphen/>
            </w:r>
            <w:r w:rsidRPr="006A363E">
              <w:rPr>
                <w:rFonts w:ascii="Times New Roman" w:eastAsia="Calibri" w:hAnsi="Times New Roman" w:cs="Times New Roman"/>
                <w:b/>
                <w:spacing w:val="1"/>
              </w:rPr>
              <w:t xml:space="preserve">портные </w:t>
            </w:r>
            <w:r w:rsidRPr="006A363E">
              <w:rPr>
                <w:rFonts w:ascii="Times New Roman" w:eastAsia="Calibri" w:hAnsi="Times New Roman" w:cs="Times New Roman"/>
                <w:b/>
                <w:spacing w:val="-1"/>
              </w:rPr>
              <w:t>средства</w:t>
            </w:r>
          </w:p>
          <w:p w:rsidR="00914BE0" w:rsidRPr="006A363E" w:rsidRDefault="00914BE0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A363E">
              <w:rPr>
                <w:rFonts w:ascii="Times New Roman" w:eastAsia="Calibri" w:hAnsi="Times New Roman" w:cs="Times New Roman"/>
                <w:b/>
                <w:spacing w:val="-1"/>
              </w:rPr>
              <w:t>(вид, марка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14BE0" w:rsidRPr="006A363E" w:rsidRDefault="00914BE0" w:rsidP="00914BE0">
            <w:pPr>
              <w:shd w:val="clear" w:color="auto" w:fill="FFFFFF"/>
              <w:spacing w:after="0" w:line="278" w:lineRule="exact"/>
              <w:ind w:right="7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A363E">
              <w:rPr>
                <w:rFonts w:ascii="Times New Roman" w:eastAsia="Calibri" w:hAnsi="Times New Roman" w:cs="Times New Roman"/>
                <w:b/>
                <w:spacing w:val="1"/>
              </w:rPr>
              <w:t>Деклариро</w:t>
            </w:r>
            <w:r w:rsidRPr="006A363E">
              <w:rPr>
                <w:rFonts w:ascii="Times New Roman" w:eastAsia="Calibri" w:hAnsi="Times New Roman" w:cs="Times New Roman"/>
                <w:b/>
                <w:spacing w:val="1"/>
              </w:rPr>
              <w:softHyphen/>
            </w:r>
            <w:r w:rsidRPr="006A363E">
              <w:rPr>
                <w:rFonts w:ascii="Times New Roman" w:eastAsia="Calibri" w:hAnsi="Times New Roman" w:cs="Times New Roman"/>
                <w:b/>
                <w:spacing w:val="3"/>
              </w:rPr>
              <w:t xml:space="preserve">ванный </w:t>
            </w:r>
            <w:r w:rsidRPr="006A363E">
              <w:rPr>
                <w:rFonts w:ascii="Times New Roman" w:eastAsia="Calibri" w:hAnsi="Times New Roman" w:cs="Times New Roman"/>
                <w:b/>
                <w:spacing w:val="2"/>
              </w:rPr>
              <w:t xml:space="preserve">годовой </w:t>
            </w:r>
            <w:r w:rsidRPr="006A363E">
              <w:rPr>
                <w:rFonts w:ascii="Times New Roman" w:eastAsia="Calibri" w:hAnsi="Times New Roman" w:cs="Times New Roman"/>
                <w:b/>
                <w:spacing w:val="5"/>
              </w:rPr>
              <w:t xml:space="preserve">доход </w:t>
            </w:r>
          </w:p>
          <w:p w:rsidR="00914BE0" w:rsidRPr="006A363E" w:rsidRDefault="00914BE0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A363E">
              <w:rPr>
                <w:rFonts w:ascii="Times New Roman" w:eastAsia="Calibri" w:hAnsi="Times New Roman" w:cs="Times New Roman"/>
                <w:b/>
                <w:spacing w:val="1"/>
              </w:rPr>
              <w:t>(руб.)</w:t>
            </w:r>
          </w:p>
        </w:tc>
        <w:tc>
          <w:tcPr>
            <w:tcW w:w="1668" w:type="dxa"/>
            <w:vMerge w:val="restart"/>
            <w:shd w:val="clear" w:color="auto" w:fill="auto"/>
          </w:tcPr>
          <w:p w:rsidR="00914BE0" w:rsidRPr="00914BE0" w:rsidRDefault="00914BE0" w:rsidP="00914BE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14BE0">
              <w:rPr>
                <w:rFonts w:ascii="Times New Roman" w:eastAsia="Calibri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14BE0" w:rsidRPr="00914BE0" w:rsidTr="00914BE0">
        <w:tc>
          <w:tcPr>
            <w:tcW w:w="1746" w:type="dxa"/>
            <w:vMerge/>
            <w:shd w:val="clear" w:color="auto" w:fill="auto"/>
          </w:tcPr>
          <w:p w:rsidR="00914BE0" w:rsidRPr="00914BE0" w:rsidRDefault="00914BE0" w:rsidP="00914BE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87" w:type="dxa"/>
            <w:vMerge/>
            <w:shd w:val="clear" w:color="auto" w:fill="auto"/>
          </w:tcPr>
          <w:p w:rsidR="00914BE0" w:rsidRPr="00914BE0" w:rsidRDefault="00914BE0" w:rsidP="00914BE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9" w:type="dxa"/>
            <w:shd w:val="clear" w:color="auto" w:fill="auto"/>
          </w:tcPr>
          <w:p w:rsidR="00914BE0" w:rsidRPr="00914BE0" w:rsidRDefault="00914BE0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14BE0">
              <w:rPr>
                <w:rFonts w:ascii="Times New Roman" w:eastAsia="Calibri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956" w:type="dxa"/>
            <w:shd w:val="clear" w:color="auto" w:fill="auto"/>
          </w:tcPr>
          <w:p w:rsidR="00914BE0" w:rsidRPr="00914BE0" w:rsidRDefault="00914BE0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14BE0">
              <w:rPr>
                <w:rFonts w:ascii="Times New Roman" w:eastAsia="Calibri" w:hAnsi="Times New Roman" w:cs="Times New Roman"/>
                <w:b/>
              </w:rPr>
              <w:t>Вид собственности</w:t>
            </w:r>
          </w:p>
        </w:tc>
        <w:tc>
          <w:tcPr>
            <w:tcW w:w="1170" w:type="dxa"/>
            <w:shd w:val="clear" w:color="auto" w:fill="auto"/>
          </w:tcPr>
          <w:p w:rsidR="00914BE0" w:rsidRPr="00914BE0" w:rsidRDefault="00914BE0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14BE0">
              <w:rPr>
                <w:rFonts w:ascii="Times New Roman" w:eastAsia="Calibri" w:hAnsi="Times New Roman" w:cs="Times New Roman"/>
                <w:b/>
                <w:spacing w:val="-2"/>
              </w:rPr>
              <w:t xml:space="preserve">Площадь </w:t>
            </w:r>
            <w:r w:rsidRPr="00914BE0">
              <w:rPr>
                <w:rFonts w:ascii="Times New Roman" w:eastAsia="Calibri" w:hAnsi="Times New Roman" w:cs="Times New Roman"/>
                <w:b/>
                <w:spacing w:val="-3"/>
              </w:rPr>
              <w:t>(</w:t>
            </w:r>
            <w:proofErr w:type="spellStart"/>
            <w:r w:rsidRPr="00914BE0">
              <w:rPr>
                <w:rFonts w:ascii="Times New Roman" w:eastAsia="Calibri" w:hAnsi="Times New Roman" w:cs="Times New Roman"/>
                <w:b/>
                <w:spacing w:val="-3"/>
              </w:rPr>
              <w:t>кв</w:t>
            </w:r>
            <w:proofErr w:type="gramStart"/>
            <w:r w:rsidRPr="00914BE0">
              <w:rPr>
                <w:rFonts w:ascii="Times New Roman" w:eastAsia="Calibri" w:hAnsi="Times New Roman" w:cs="Times New Roman"/>
                <w:b/>
                <w:spacing w:val="-3"/>
              </w:rPr>
              <w:t>.м</w:t>
            </w:r>
            <w:proofErr w:type="spellEnd"/>
            <w:proofErr w:type="gramEnd"/>
            <w:r w:rsidRPr="00914BE0">
              <w:rPr>
                <w:rFonts w:ascii="Times New Roman" w:eastAsia="Calibri" w:hAnsi="Times New Roman" w:cs="Times New Roman"/>
                <w:b/>
                <w:spacing w:val="-3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914BE0" w:rsidRPr="00914BE0" w:rsidRDefault="00914BE0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3"/>
              </w:rPr>
            </w:pPr>
            <w:r w:rsidRPr="00914BE0">
              <w:rPr>
                <w:rFonts w:ascii="Times New Roman" w:eastAsia="Calibri" w:hAnsi="Times New Roman" w:cs="Times New Roman"/>
                <w:b/>
              </w:rPr>
              <w:t xml:space="preserve">Страна </w:t>
            </w:r>
            <w:proofErr w:type="spellStart"/>
            <w:r w:rsidRPr="00914BE0">
              <w:rPr>
                <w:rFonts w:ascii="Times New Roman" w:eastAsia="Calibri" w:hAnsi="Times New Roman" w:cs="Times New Roman"/>
                <w:b/>
                <w:spacing w:val="-3"/>
              </w:rPr>
              <w:t>расположе</w:t>
            </w:r>
            <w:proofErr w:type="spellEnd"/>
          </w:p>
          <w:p w:rsidR="00914BE0" w:rsidRPr="00914BE0" w:rsidRDefault="00914BE0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914BE0">
              <w:rPr>
                <w:rFonts w:ascii="Times New Roman" w:eastAsia="Calibri" w:hAnsi="Times New Roman" w:cs="Times New Roman"/>
                <w:b/>
                <w:spacing w:val="2"/>
              </w:rPr>
              <w:t>ни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14BE0" w:rsidRPr="00914BE0" w:rsidRDefault="00914BE0" w:rsidP="00914BE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14BE0">
              <w:rPr>
                <w:rFonts w:ascii="Times New Roman" w:eastAsia="Calibri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1014" w:type="dxa"/>
            <w:shd w:val="clear" w:color="auto" w:fill="auto"/>
          </w:tcPr>
          <w:p w:rsidR="00914BE0" w:rsidRPr="00914BE0" w:rsidRDefault="00914BE0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14BE0">
              <w:rPr>
                <w:rFonts w:ascii="Times New Roman" w:eastAsia="Calibri" w:hAnsi="Times New Roman" w:cs="Times New Roman"/>
                <w:b/>
                <w:spacing w:val="-2"/>
              </w:rPr>
              <w:t xml:space="preserve">Площадь </w:t>
            </w:r>
            <w:r w:rsidRPr="00914BE0">
              <w:rPr>
                <w:rFonts w:ascii="Times New Roman" w:eastAsia="Calibri" w:hAnsi="Times New Roman" w:cs="Times New Roman"/>
                <w:b/>
                <w:spacing w:val="-3"/>
              </w:rPr>
              <w:t>(</w:t>
            </w:r>
            <w:proofErr w:type="spellStart"/>
            <w:r w:rsidRPr="00914BE0">
              <w:rPr>
                <w:rFonts w:ascii="Times New Roman" w:eastAsia="Calibri" w:hAnsi="Times New Roman" w:cs="Times New Roman"/>
                <w:b/>
                <w:spacing w:val="-3"/>
              </w:rPr>
              <w:t>кв</w:t>
            </w:r>
            <w:proofErr w:type="gramStart"/>
            <w:r w:rsidRPr="00914BE0">
              <w:rPr>
                <w:rFonts w:ascii="Times New Roman" w:eastAsia="Calibri" w:hAnsi="Times New Roman" w:cs="Times New Roman"/>
                <w:b/>
                <w:spacing w:val="-3"/>
              </w:rPr>
              <w:t>.м</w:t>
            </w:r>
            <w:proofErr w:type="spellEnd"/>
            <w:proofErr w:type="gramEnd"/>
            <w:r w:rsidRPr="00914BE0">
              <w:rPr>
                <w:rFonts w:ascii="Times New Roman" w:eastAsia="Calibri" w:hAnsi="Times New Roman" w:cs="Times New Roman"/>
                <w:b/>
                <w:spacing w:val="-3"/>
              </w:rPr>
              <w:t>)</w:t>
            </w:r>
          </w:p>
        </w:tc>
        <w:tc>
          <w:tcPr>
            <w:tcW w:w="1319" w:type="dxa"/>
            <w:gridSpan w:val="2"/>
            <w:shd w:val="clear" w:color="auto" w:fill="auto"/>
          </w:tcPr>
          <w:p w:rsidR="00914BE0" w:rsidRPr="00914BE0" w:rsidRDefault="00914BE0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3"/>
              </w:rPr>
            </w:pPr>
            <w:r w:rsidRPr="00914BE0">
              <w:rPr>
                <w:rFonts w:ascii="Times New Roman" w:eastAsia="Calibri" w:hAnsi="Times New Roman" w:cs="Times New Roman"/>
                <w:b/>
              </w:rPr>
              <w:t xml:space="preserve">Страна </w:t>
            </w:r>
            <w:proofErr w:type="spellStart"/>
            <w:r w:rsidRPr="00914BE0">
              <w:rPr>
                <w:rFonts w:ascii="Times New Roman" w:eastAsia="Calibri" w:hAnsi="Times New Roman" w:cs="Times New Roman"/>
                <w:b/>
                <w:spacing w:val="-3"/>
              </w:rPr>
              <w:t>расположе</w:t>
            </w:r>
            <w:proofErr w:type="spellEnd"/>
          </w:p>
          <w:p w:rsidR="00914BE0" w:rsidRPr="00914BE0" w:rsidRDefault="00914BE0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914BE0">
              <w:rPr>
                <w:rFonts w:ascii="Times New Roman" w:eastAsia="Calibri" w:hAnsi="Times New Roman" w:cs="Times New Roman"/>
                <w:b/>
                <w:spacing w:val="2"/>
              </w:rPr>
              <w:t>ния</w:t>
            </w:r>
            <w:proofErr w:type="spellEnd"/>
          </w:p>
        </w:tc>
        <w:tc>
          <w:tcPr>
            <w:tcW w:w="1356" w:type="dxa"/>
            <w:vMerge/>
            <w:shd w:val="clear" w:color="auto" w:fill="auto"/>
          </w:tcPr>
          <w:p w:rsidR="00914BE0" w:rsidRPr="00914BE0" w:rsidRDefault="00914BE0" w:rsidP="00914BE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14BE0" w:rsidRPr="00914BE0" w:rsidRDefault="00914BE0" w:rsidP="00914BE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914BE0" w:rsidRPr="00914BE0" w:rsidRDefault="00914BE0" w:rsidP="00914BE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C5DD6" w:rsidRPr="00914BE0" w:rsidTr="001D742D">
        <w:trPr>
          <w:trHeight w:val="503"/>
        </w:trPr>
        <w:tc>
          <w:tcPr>
            <w:tcW w:w="1746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2DB7">
              <w:rPr>
                <w:rFonts w:ascii="Times New Roman" w:eastAsia="Calibri" w:hAnsi="Times New Roman" w:cs="Times New Roman"/>
              </w:rPr>
              <w:t>Сычева Наталия Александровна</w:t>
            </w:r>
          </w:p>
        </w:tc>
        <w:tc>
          <w:tcPr>
            <w:tcW w:w="1787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</w:rPr>
              <w:t>. руководителя финансового отдела</w:t>
            </w:r>
          </w:p>
        </w:tc>
        <w:tc>
          <w:tcPr>
            <w:tcW w:w="1429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956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1014" w:type="dxa"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00</w:t>
            </w:r>
            <w:r w:rsidR="00322DB7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319" w:type="dxa"/>
            <w:gridSpan w:val="2"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C5DD6" w:rsidRPr="00914BE0" w:rsidRDefault="00322DB7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4828,73</w:t>
            </w:r>
          </w:p>
        </w:tc>
        <w:tc>
          <w:tcPr>
            <w:tcW w:w="1668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C5DD6" w:rsidRPr="00914BE0" w:rsidTr="00914BE0">
        <w:trPr>
          <w:trHeight w:val="502"/>
        </w:trPr>
        <w:tc>
          <w:tcPr>
            <w:tcW w:w="1746" w:type="dxa"/>
            <w:vMerge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7" w:type="dxa"/>
            <w:vMerge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6" w:type="dxa"/>
            <w:vMerge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1014" w:type="dxa"/>
            <w:tcBorders>
              <w:bottom w:val="nil"/>
            </w:tcBorders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,5</w:t>
            </w:r>
          </w:p>
        </w:tc>
        <w:tc>
          <w:tcPr>
            <w:tcW w:w="1319" w:type="dxa"/>
            <w:gridSpan w:val="2"/>
            <w:tcBorders>
              <w:bottom w:val="nil"/>
            </w:tcBorders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vMerge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C5DD6" w:rsidRPr="00914BE0" w:rsidTr="001D742D">
        <w:trPr>
          <w:trHeight w:val="383"/>
        </w:trPr>
        <w:tc>
          <w:tcPr>
            <w:tcW w:w="1746" w:type="dxa"/>
            <w:vMerge w:val="restart"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упруг </w:t>
            </w:r>
          </w:p>
        </w:tc>
        <w:tc>
          <w:tcPr>
            <w:tcW w:w="1787" w:type="dxa"/>
            <w:vMerge w:val="restart"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9" w:type="dxa"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956" w:type="dxa"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1170" w:type="dxa"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00</w:t>
            </w:r>
            <w:r w:rsidR="00322DB7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014" w:type="dxa"/>
            <w:vMerge w:val="restart"/>
            <w:shd w:val="clear" w:color="auto" w:fill="auto"/>
          </w:tcPr>
          <w:p w:rsidR="005C5DD6" w:rsidRPr="00914BE0" w:rsidRDefault="005C5DD6" w:rsidP="001D74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1</w:t>
            </w:r>
          </w:p>
        </w:tc>
        <w:tc>
          <w:tcPr>
            <w:tcW w:w="1319" w:type="dxa"/>
            <w:gridSpan w:val="2"/>
            <w:vMerge w:val="restart"/>
            <w:shd w:val="clear" w:color="auto" w:fill="auto"/>
          </w:tcPr>
          <w:p w:rsidR="005C5DD6" w:rsidRPr="00914BE0" w:rsidRDefault="005C5DD6" w:rsidP="001D7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егковой автомобиль ШЕВРОЛЕ ЛАЦЕТТ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C5DD6" w:rsidRDefault="00322DB7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0193,08</w:t>
            </w:r>
          </w:p>
        </w:tc>
        <w:tc>
          <w:tcPr>
            <w:tcW w:w="1668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C5DD6" w:rsidRPr="00914BE0" w:rsidTr="00914BE0">
        <w:trPr>
          <w:trHeight w:val="382"/>
        </w:trPr>
        <w:tc>
          <w:tcPr>
            <w:tcW w:w="1746" w:type="dxa"/>
            <w:vMerge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7" w:type="dxa"/>
            <w:vMerge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9" w:type="dxa"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956" w:type="dxa"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1170" w:type="dxa"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,5</w:t>
            </w:r>
          </w:p>
        </w:tc>
        <w:tc>
          <w:tcPr>
            <w:tcW w:w="1134" w:type="dxa"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4" w:type="dxa"/>
            <w:vMerge/>
            <w:tcBorders>
              <w:bottom w:val="nil"/>
            </w:tcBorders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9" w:type="dxa"/>
            <w:gridSpan w:val="2"/>
            <w:vMerge/>
            <w:tcBorders>
              <w:bottom w:val="nil"/>
            </w:tcBorders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C5DD6" w:rsidRPr="00914BE0" w:rsidTr="001D742D">
        <w:trPr>
          <w:trHeight w:val="170"/>
        </w:trPr>
        <w:tc>
          <w:tcPr>
            <w:tcW w:w="1746" w:type="dxa"/>
            <w:vMerge w:val="restart"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787" w:type="dxa"/>
            <w:vMerge w:val="restart"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9" w:type="dxa"/>
            <w:vMerge w:val="restart"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956" w:type="dxa"/>
            <w:vMerge w:val="restart"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0" w:type="dxa"/>
            <w:vMerge w:val="restart"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C5DD6" w:rsidRPr="00914BE0" w:rsidRDefault="005C5DD6" w:rsidP="001D74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1014" w:type="dxa"/>
            <w:shd w:val="clear" w:color="auto" w:fill="auto"/>
          </w:tcPr>
          <w:p w:rsidR="005C5DD6" w:rsidRPr="00914BE0" w:rsidRDefault="005C5DD6" w:rsidP="001D74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00</w:t>
            </w:r>
            <w:r w:rsidR="00322DB7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319" w:type="dxa"/>
            <w:gridSpan w:val="2"/>
            <w:shd w:val="clear" w:color="auto" w:fill="auto"/>
          </w:tcPr>
          <w:p w:rsidR="005C5DD6" w:rsidRPr="00914BE0" w:rsidRDefault="005C5DD6" w:rsidP="001D74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668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C5DD6" w:rsidRPr="00914BE0" w:rsidTr="001D742D">
        <w:trPr>
          <w:trHeight w:val="170"/>
        </w:trPr>
        <w:tc>
          <w:tcPr>
            <w:tcW w:w="1746" w:type="dxa"/>
            <w:vMerge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7" w:type="dxa"/>
            <w:vMerge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6" w:type="dxa"/>
            <w:vMerge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C5DD6" w:rsidRDefault="005C5DD6" w:rsidP="001D74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1014" w:type="dxa"/>
            <w:shd w:val="clear" w:color="auto" w:fill="auto"/>
          </w:tcPr>
          <w:p w:rsidR="005C5DD6" w:rsidRDefault="005C5DD6" w:rsidP="001D74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,5</w:t>
            </w:r>
          </w:p>
        </w:tc>
        <w:tc>
          <w:tcPr>
            <w:tcW w:w="1319" w:type="dxa"/>
            <w:gridSpan w:val="2"/>
            <w:shd w:val="clear" w:color="auto" w:fill="auto"/>
          </w:tcPr>
          <w:p w:rsidR="005C5DD6" w:rsidRDefault="005C5DD6" w:rsidP="001D74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vMerge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C5DD6" w:rsidRPr="00914BE0" w:rsidTr="00914BE0">
        <w:trPr>
          <w:trHeight w:val="170"/>
        </w:trPr>
        <w:tc>
          <w:tcPr>
            <w:tcW w:w="1746" w:type="dxa"/>
            <w:vMerge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7" w:type="dxa"/>
            <w:vMerge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6" w:type="dxa"/>
            <w:vMerge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C5DD6" w:rsidRDefault="005C5DD6" w:rsidP="001D74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014" w:type="dxa"/>
            <w:tcBorders>
              <w:bottom w:val="nil"/>
            </w:tcBorders>
            <w:shd w:val="clear" w:color="auto" w:fill="auto"/>
          </w:tcPr>
          <w:p w:rsidR="005C5DD6" w:rsidRPr="00914BE0" w:rsidRDefault="005C5DD6" w:rsidP="001D74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1</w:t>
            </w:r>
          </w:p>
        </w:tc>
        <w:tc>
          <w:tcPr>
            <w:tcW w:w="1319" w:type="dxa"/>
            <w:gridSpan w:val="2"/>
            <w:tcBorders>
              <w:bottom w:val="nil"/>
            </w:tcBorders>
            <w:shd w:val="clear" w:color="auto" w:fill="auto"/>
          </w:tcPr>
          <w:p w:rsidR="005C5DD6" w:rsidRPr="00914BE0" w:rsidRDefault="005C5DD6" w:rsidP="001D7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356" w:type="dxa"/>
            <w:vMerge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C5DD6" w:rsidRPr="00914BE0" w:rsidTr="00914BE0">
        <w:tc>
          <w:tcPr>
            <w:tcW w:w="1746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Мазина</w:t>
            </w:r>
          </w:p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 xml:space="preserve"> Наталья Ивановна</w:t>
            </w:r>
          </w:p>
        </w:tc>
        <w:tc>
          <w:tcPr>
            <w:tcW w:w="1787" w:type="dxa"/>
            <w:vMerge w:val="restart"/>
            <w:shd w:val="clear" w:color="auto" w:fill="auto"/>
          </w:tcPr>
          <w:p w:rsidR="005C5DD6" w:rsidRPr="00914BE0" w:rsidRDefault="005C5DD6" w:rsidP="00B16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 xml:space="preserve">Начальник сектора учета финансового отдела </w:t>
            </w:r>
          </w:p>
        </w:tc>
        <w:tc>
          <w:tcPr>
            <w:tcW w:w="1429" w:type="dxa"/>
            <w:vMerge w:val="restart"/>
            <w:shd w:val="clear" w:color="auto" w:fill="auto"/>
          </w:tcPr>
          <w:p w:rsidR="005C5DD6" w:rsidRPr="00914BE0" w:rsidRDefault="005C5DD6" w:rsidP="005C5D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З</w:t>
            </w:r>
            <w:r>
              <w:rPr>
                <w:rFonts w:ascii="Times New Roman" w:eastAsia="Calibri" w:hAnsi="Times New Roman" w:cs="Times New Roman"/>
              </w:rPr>
              <w:t>емельный участок (приусадебный)</w:t>
            </w:r>
          </w:p>
        </w:tc>
        <w:tc>
          <w:tcPr>
            <w:tcW w:w="956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1388</w:t>
            </w:r>
            <w:r w:rsidR="00063D51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5DD6" w:rsidRDefault="00063D51" w:rsidP="001D74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1014" w:type="dxa"/>
            <w:tcBorders>
              <w:bottom w:val="nil"/>
            </w:tcBorders>
            <w:shd w:val="clear" w:color="auto" w:fill="auto"/>
          </w:tcPr>
          <w:p w:rsidR="005C5DD6" w:rsidRDefault="005C5DD6" w:rsidP="001D74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9" w:type="dxa"/>
            <w:gridSpan w:val="2"/>
            <w:tcBorders>
              <w:bottom w:val="nil"/>
            </w:tcBorders>
            <w:shd w:val="clear" w:color="auto" w:fill="auto"/>
          </w:tcPr>
          <w:p w:rsidR="005C5DD6" w:rsidRDefault="005C5DD6" w:rsidP="001D74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6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C5DD6" w:rsidRPr="00914BE0" w:rsidRDefault="006D6053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2671</w:t>
            </w:r>
            <w:r w:rsidR="005C5DD6" w:rsidRPr="00914BE0">
              <w:rPr>
                <w:rFonts w:ascii="Times New Roman" w:eastAsia="Calibri" w:hAnsi="Times New Roman" w:cs="Times New Roman"/>
              </w:rPr>
              <w:t>,00</w:t>
            </w:r>
          </w:p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8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C5DD6" w:rsidRPr="00914BE0" w:rsidTr="00914BE0">
        <w:trPr>
          <w:trHeight w:val="663"/>
        </w:trPr>
        <w:tc>
          <w:tcPr>
            <w:tcW w:w="1746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7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1" w:type="dxa"/>
            <w:gridSpan w:val="2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C5DD6" w:rsidRPr="00914BE0" w:rsidRDefault="00063D51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98,0</w:t>
            </w:r>
          </w:p>
        </w:tc>
        <w:tc>
          <w:tcPr>
            <w:tcW w:w="131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C5DD6" w:rsidRPr="00914BE0" w:rsidRDefault="00063D51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C5DD6" w:rsidRPr="00914BE0" w:rsidTr="00B166AA">
        <w:trPr>
          <w:trHeight w:val="914"/>
        </w:trPr>
        <w:tc>
          <w:tcPr>
            <w:tcW w:w="1746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7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9" w:type="dxa"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jc w:val="center"/>
              <w:rPr>
                <w:rFonts w:ascii="Calibri" w:eastAsia="Calibri" w:hAnsi="Calibri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Жилой дом</w:t>
            </w:r>
            <w:r w:rsidRPr="00914BE0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956" w:type="dxa"/>
            <w:shd w:val="clear" w:color="auto" w:fill="auto"/>
          </w:tcPr>
          <w:p w:rsidR="005C5DD6" w:rsidRPr="00914BE0" w:rsidRDefault="005C5DD6" w:rsidP="005C5DD6">
            <w:pPr>
              <w:shd w:val="clear" w:color="auto" w:fill="FFFFFF"/>
              <w:jc w:val="center"/>
              <w:rPr>
                <w:rFonts w:ascii="Calibri" w:eastAsia="Calibri" w:hAnsi="Calibri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1170" w:type="dxa"/>
            <w:shd w:val="clear" w:color="auto" w:fill="auto"/>
          </w:tcPr>
          <w:p w:rsidR="005C5DD6" w:rsidRPr="00B166AA" w:rsidRDefault="00B166AA" w:rsidP="00B166A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,4</w:t>
            </w:r>
          </w:p>
        </w:tc>
        <w:tc>
          <w:tcPr>
            <w:tcW w:w="1134" w:type="dxa"/>
            <w:shd w:val="clear" w:color="auto" w:fill="auto"/>
          </w:tcPr>
          <w:p w:rsidR="005C5DD6" w:rsidRPr="00914BE0" w:rsidRDefault="005C5DD6" w:rsidP="00914B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1" w:type="dxa"/>
            <w:gridSpan w:val="2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C5DD6" w:rsidRPr="00914BE0" w:rsidTr="006D6053">
        <w:trPr>
          <w:trHeight w:val="866"/>
        </w:trPr>
        <w:tc>
          <w:tcPr>
            <w:tcW w:w="1746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7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9" w:type="dxa"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956" w:type="dxa"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1170" w:type="dxa"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36,8</w:t>
            </w:r>
          </w:p>
        </w:tc>
        <w:tc>
          <w:tcPr>
            <w:tcW w:w="1134" w:type="dxa"/>
            <w:shd w:val="clear" w:color="auto" w:fill="auto"/>
          </w:tcPr>
          <w:p w:rsidR="005C5DD6" w:rsidRPr="00914BE0" w:rsidRDefault="005C5DD6" w:rsidP="00914B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1" w:type="dxa"/>
            <w:gridSpan w:val="2"/>
            <w:tcBorders>
              <w:top w:val="nil"/>
            </w:tcBorders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2" w:type="dxa"/>
            <w:tcBorders>
              <w:top w:val="nil"/>
            </w:tcBorders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C5DD6" w:rsidRPr="00914BE0" w:rsidTr="00914BE0">
        <w:tc>
          <w:tcPr>
            <w:tcW w:w="1746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787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9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956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0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1014" w:type="dxa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75,4</w:t>
            </w:r>
          </w:p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9" w:type="dxa"/>
            <w:gridSpan w:val="2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356" w:type="dxa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Легковой автомобиль ВАЗ 2107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C5DD6" w:rsidRPr="00914BE0" w:rsidRDefault="006D6053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0000,65</w:t>
            </w:r>
          </w:p>
        </w:tc>
        <w:tc>
          <w:tcPr>
            <w:tcW w:w="1668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C5DD6" w:rsidRPr="00914BE0" w:rsidTr="00914BE0">
        <w:tc>
          <w:tcPr>
            <w:tcW w:w="1746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7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6" w:type="dxa"/>
            <w:vMerge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C5DD6" w:rsidRPr="00914BE0" w:rsidRDefault="005C5DD6" w:rsidP="00B166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З</w:t>
            </w:r>
            <w:r w:rsidR="00B166AA">
              <w:rPr>
                <w:rFonts w:ascii="Times New Roman" w:eastAsia="Calibri" w:hAnsi="Times New Roman" w:cs="Times New Roman"/>
              </w:rPr>
              <w:t>емельный участок (приусадебный)</w:t>
            </w:r>
          </w:p>
        </w:tc>
        <w:tc>
          <w:tcPr>
            <w:tcW w:w="1014" w:type="dxa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1388</w:t>
            </w:r>
            <w:r w:rsidR="006D6053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319" w:type="dxa"/>
            <w:gridSpan w:val="2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Легковой автомобиль ХЕНДЭ Акцент</w:t>
            </w:r>
          </w:p>
        </w:tc>
        <w:tc>
          <w:tcPr>
            <w:tcW w:w="1275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C5DD6" w:rsidRPr="00914BE0" w:rsidTr="00D07E00">
        <w:trPr>
          <w:trHeight w:val="1116"/>
        </w:trPr>
        <w:tc>
          <w:tcPr>
            <w:tcW w:w="1746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7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6" w:type="dxa"/>
            <w:vMerge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C5DD6" w:rsidRPr="00914BE0" w:rsidRDefault="00B166AA" w:rsidP="00B16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 (огородный)</w:t>
            </w:r>
          </w:p>
        </w:tc>
        <w:tc>
          <w:tcPr>
            <w:tcW w:w="1014" w:type="dxa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1698</w:t>
            </w:r>
            <w:r w:rsidR="000A041C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319" w:type="dxa"/>
            <w:gridSpan w:val="2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356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C5DD6" w:rsidRPr="00914BE0" w:rsidTr="00D07E00">
        <w:trPr>
          <w:trHeight w:val="429"/>
        </w:trPr>
        <w:tc>
          <w:tcPr>
            <w:tcW w:w="1746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7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6" w:type="dxa"/>
            <w:vMerge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014" w:type="dxa"/>
            <w:shd w:val="clear" w:color="auto" w:fill="auto"/>
          </w:tcPr>
          <w:p w:rsidR="005C5DD6" w:rsidRPr="00914BE0" w:rsidRDefault="00D07E00" w:rsidP="00D07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,8</w:t>
            </w:r>
          </w:p>
        </w:tc>
        <w:tc>
          <w:tcPr>
            <w:tcW w:w="1319" w:type="dxa"/>
            <w:gridSpan w:val="2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356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C5DD6" w:rsidRPr="00914BE0" w:rsidTr="00914BE0">
        <w:tc>
          <w:tcPr>
            <w:tcW w:w="1746" w:type="dxa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4BE0">
              <w:rPr>
                <w:rFonts w:ascii="Times New Roman" w:eastAsia="Calibri" w:hAnsi="Times New Roman" w:cs="Times New Roman"/>
              </w:rPr>
              <w:t>Лунегова</w:t>
            </w:r>
            <w:proofErr w:type="spellEnd"/>
            <w:r w:rsidRPr="00914BE0">
              <w:rPr>
                <w:rFonts w:ascii="Times New Roman" w:eastAsia="Calibri" w:hAnsi="Times New Roman" w:cs="Times New Roman"/>
              </w:rPr>
              <w:t xml:space="preserve"> Лариса Петровна</w:t>
            </w:r>
          </w:p>
        </w:tc>
        <w:tc>
          <w:tcPr>
            <w:tcW w:w="1787" w:type="dxa"/>
            <w:shd w:val="clear" w:color="auto" w:fill="auto"/>
          </w:tcPr>
          <w:p w:rsidR="005C5DD6" w:rsidRPr="00914BE0" w:rsidRDefault="005C5DD6" w:rsidP="00B16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 xml:space="preserve">Главный специалист финансового отдела </w:t>
            </w:r>
          </w:p>
        </w:tc>
        <w:tc>
          <w:tcPr>
            <w:tcW w:w="1429" w:type="dxa"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956" w:type="dxa"/>
            <w:shd w:val="clear" w:color="auto" w:fill="auto"/>
          </w:tcPr>
          <w:p w:rsidR="005C5DD6" w:rsidRPr="00914BE0" w:rsidRDefault="005C5DD6" w:rsidP="00B166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 xml:space="preserve">совместная с </w:t>
            </w:r>
            <w:proofErr w:type="spellStart"/>
            <w:r w:rsidR="00992DC0">
              <w:rPr>
                <w:rFonts w:ascii="Times New Roman" w:eastAsia="Calibri" w:hAnsi="Times New Roman" w:cs="Times New Roman"/>
              </w:rPr>
              <w:t>Лунеговым</w:t>
            </w:r>
            <w:proofErr w:type="spellEnd"/>
            <w:r w:rsidR="00992DC0">
              <w:rPr>
                <w:rFonts w:ascii="Times New Roman" w:eastAsia="Calibri" w:hAnsi="Times New Roman" w:cs="Times New Roman"/>
              </w:rPr>
              <w:t xml:space="preserve"> А.Г.</w:t>
            </w:r>
          </w:p>
        </w:tc>
        <w:tc>
          <w:tcPr>
            <w:tcW w:w="1170" w:type="dxa"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81,0</w:t>
            </w:r>
          </w:p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1014" w:type="dxa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1500</w:t>
            </w:r>
            <w:r w:rsidR="000A041C">
              <w:rPr>
                <w:rFonts w:ascii="Times New Roman" w:eastAsia="Calibri" w:hAnsi="Times New Roman" w:cs="Times New Roman"/>
              </w:rPr>
              <w:t>,0</w:t>
            </w:r>
          </w:p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9" w:type="dxa"/>
            <w:gridSpan w:val="2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356" w:type="dxa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5C5DD6" w:rsidRPr="00914BE0" w:rsidRDefault="000A041C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6246,37</w:t>
            </w:r>
          </w:p>
        </w:tc>
        <w:tc>
          <w:tcPr>
            <w:tcW w:w="1668" w:type="dxa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C5DD6" w:rsidRPr="00914BE0" w:rsidTr="00914BE0">
        <w:tc>
          <w:tcPr>
            <w:tcW w:w="1746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787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9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956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0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1014" w:type="dxa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1500</w:t>
            </w:r>
            <w:r w:rsidR="000A041C">
              <w:rPr>
                <w:rFonts w:ascii="Times New Roman" w:eastAsia="Calibri" w:hAnsi="Times New Roman" w:cs="Times New Roman"/>
              </w:rPr>
              <w:t>,0</w:t>
            </w:r>
          </w:p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9" w:type="dxa"/>
            <w:gridSpan w:val="2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C5DD6" w:rsidRPr="00914BE0" w:rsidRDefault="000A041C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900,00</w:t>
            </w:r>
          </w:p>
        </w:tc>
        <w:tc>
          <w:tcPr>
            <w:tcW w:w="1668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C5DD6" w:rsidRPr="00914BE0" w:rsidTr="00914BE0">
        <w:tc>
          <w:tcPr>
            <w:tcW w:w="1746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7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6" w:type="dxa"/>
            <w:vMerge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Жилой  дом</w:t>
            </w:r>
          </w:p>
        </w:tc>
        <w:tc>
          <w:tcPr>
            <w:tcW w:w="1014" w:type="dxa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81,0</w:t>
            </w:r>
          </w:p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9" w:type="dxa"/>
            <w:gridSpan w:val="2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356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914BE0" w:rsidRDefault="00914BE0" w:rsidP="00914BE0">
      <w:pPr>
        <w:rPr>
          <w:rFonts w:ascii="Times New Roman" w:eastAsia="Calibri" w:hAnsi="Times New Roman" w:cs="Times New Roman"/>
        </w:rPr>
      </w:pPr>
    </w:p>
    <w:p w:rsidR="00B166AA" w:rsidRPr="00914BE0" w:rsidRDefault="00B166AA" w:rsidP="00914BE0">
      <w:pPr>
        <w:rPr>
          <w:rFonts w:ascii="Times New Roman" w:eastAsia="Calibri" w:hAnsi="Times New Roman" w:cs="Times New Roman"/>
        </w:rPr>
      </w:pPr>
    </w:p>
    <w:p w:rsidR="00220E59" w:rsidRPr="001D742D" w:rsidRDefault="00220E59" w:rsidP="00220E59">
      <w:pPr>
        <w:tabs>
          <w:tab w:val="left" w:pos="4052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D742D">
        <w:rPr>
          <w:rFonts w:ascii="Times New Roman" w:hAnsi="Times New Roman" w:cs="Times New Roman"/>
          <w:b/>
          <w:color w:val="000000"/>
          <w:sz w:val="28"/>
          <w:szCs w:val="28"/>
        </w:rPr>
        <w:t>Отдел по делам культуры и спорта администрации Каширского муниципального района Воронежской области</w:t>
      </w:r>
    </w:p>
    <w:tbl>
      <w:tblPr>
        <w:tblStyle w:val="a3"/>
        <w:tblW w:w="15904" w:type="dxa"/>
        <w:jc w:val="center"/>
        <w:tblLayout w:type="fixed"/>
        <w:tblLook w:val="04A0" w:firstRow="1" w:lastRow="0" w:firstColumn="1" w:lastColumn="0" w:noHBand="0" w:noVBand="1"/>
      </w:tblPr>
      <w:tblGrid>
        <w:gridCol w:w="1692"/>
        <w:gridCol w:w="1787"/>
        <w:gridCol w:w="1429"/>
        <w:gridCol w:w="1131"/>
        <w:gridCol w:w="1134"/>
        <w:gridCol w:w="1134"/>
        <w:gridCol w:w="1276"/>
        <w:gridCol w:w="1134"/>
        <w:gridCol w:w="992"/>
        <w:gridCol w:w="1421"/>
        <w:gridCol w:w="1275"/>
        <w:gridCol w:w="1499"/>
      </w:tblGrid>
      <w:tr w:rsidR="00220E59" w:rsidRPr="00250E6B" w:rsidTr="00F20B8F">
        <w:trPr>
          <w:jc w:val="center"/>
        </w:trPr>
        <w:tc>
          <w:tcPr>
            <w:tcW w:w="1692" w:type="dxa"/>
            <w:vMerge w:val="restart"/>
          </w:tcPr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Фамилия, имя отчество лица, </w:t>
            </w:r>
          </w:p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чьи сведения </w:t>
            </w:r>
          </w:p>
          <w:p w:rsidR="00220E59" w:rsidRPr="00250E6B" w:rsidRDefault="00220E59" w:rsidP="00220E59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размещаются</w:t>
            </w:r>
          </w:p>
        </w:tc>
        <w:tc>
          <w:tcPr>
            <w:tcW w:w="1787" w:type="dxa"/>
            <w:vMerge w:val="restart"/>
          </w:tcPr>
          <w:p w:rsidR="00220E59" w:rsidRPr="00250E6B" w:rsidRDefault="00220E59" w:rsidP="00220E59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828" w:type="dxa"/>
            <w:gridSpan w:val="4"/>
          </w:tcPr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пользовании</w:t>
            </w:r>
          </w:p>
        </w:tc>
        <w:tc>
          <w:tcPr>
            <w:tcW w:w="1421" w:type="dxa"/>
            <w:vMerge w:val="restart"/>
          </w:tcPr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>Транс</w:t>
            </w:r>
            <w:r w:rsidRPr="00250E6B">
              <w:rPr>
                <w:rFonts w:ascii="Times New Roman" w:hAnsi="Times New Roman" w:cs="Times New Roman"/>
                <w:b/>
                <w:spacing w:val="-2"/>
              </w:rPr>
              <w:softHyphen/>
            </w:r>
            <w:r w:rsidRPr="00250E6B">
              <w:rPr>
                <w:rFonts w:ascii="Times New Roman" w:hAnsi="Times New Roman" w:cs="Times New Roman"/>
                <w:b/>
                <w:spacing w:val="1"/>
              </w:rPr>
              <w:t xml:space="preserve">портные </w:t>
            </w:r>
            <w:r w:rsidRPr="00250E6B">
              <w:rPr>
                <w:rFonts w:ascii="Times New Roman" w:hAnsi="Times New Roman" w:cs="Times New Roman"/>
                <w:b/>
                <w:spacing w:val="-1"/>
              </w:rPr>
              <w:t>средства</w:t>
            </w:r>
          </w:p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1"/>
              </w:rPr>
              <w:t xml:space="preserve">(вид, </w:t>
            </w:r>
            <w:r w:rsidRPr="00250E6B">
              <w:rPr>
                <w:rFonts w:ascii="Times New Roman" w:hAnsi="Times New Roman" w:cs="Times New Roman"/>
                <w:b/>
                <w:spacing w:val="-1"/>
              </w:rPr>
              <w:lastRenderedPageBreak/>
              <w:t>марка)</w:t>
            </w:r>
          </w:p>
        </w:tc>
        <w:tc>
          <w:tcPr>
            <w:tcW w:w="1275" w:type="dxa"/>
            <w:vMerge w:val="restart"/>
          </w:tcPr>
          <w:p w:rsidR="00220E59" w:rsidRDefault="00220E59" w:rsidP="00220E59">
            <w:pPr>
              <w:shd w:val="clear" w:color="auto" w:fill="FFFFFF"/>
              <w:spacing w:line="278" w:lineRule="exact"/>
              <w:ind w:right="77"/>
              <w:jc w:val="center"/>
              <w:rPr>
                <w:rFonts w:ascii="Times New Roman" w:hAnsi="Times New Roman" w:cs="Times New Roman"/>
                <w:b/>
                <w:spacing w:val="3"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lastRenderedPageBreak/>
              <w:t>Деклариро</w:t>
            </w:r>
            <w:r w:rsidRPr="00250E6B">
              <w:rPr>
                <w:rFonts w:ascii="Times New Roman" w:hAnsi="Times New Roman" w:cs="Times New Roman"/>
                <w:b/>
                <w:spacing w:val="3"/>
              </w:rPr>
              <w:t>ван</w:t>
            </w:r>
          </w:p>
          <w:p w:rsidR="00220E59" w:rsidRPr="00250E6B" w:rsidRDefault="00220E59" w:rsidP="00220E59">
            <w:pPr>
              <w:shd w:val="clear" w:color="auto" w:fill="FFFFFF"/>
              <w:spacing w:line="278" w:lineRule="exact"/>
              <w:ind w:right="7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50E6B">
              <w:rPr>
                <w:rFonts w:ascii="Times New Roman" w:hAnsi="Times New Roman" w:cs="Times New Roman"/>
                <w:b/>
                <w:spacing w:val="3"/>
              </w:rPr>
              <w:t>ный</w:t>
            </w:r>
            <w:proofErr w:type="spellEnd"/>
            <w:r w:rsidRPr="00250E6B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250E6B">
              <w:rPr>
                <w:rFonts w:ascii="Times New Roman" w:hAnsi="Times New Roman" w:cs="Times New Roman"/>
                <w:b/>
                <w:spacing w:val="2"/>
              </w:rPr>
              <w:lastRenderedPageBreak/>
              <w:t xml:space="preserve">годовой </w:t>
            </w:r>
            <w:r w:rsidRPr="00250E6B">
              <w:rPr>
                <w:rFonts w:ascii="Times New Roman" w:hAnsi="Times New Roman" w:cs="Times New Roman"/>
                <w:b/>
                <w:spacing w:val="5"/>
              </w:rPr>
              <w:t xml:space="preserve">доход </w:t>
            </w:r>
          </w:p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(руб.)</w:t>
            </w:r>
          </w:p>
        </w:tc>
        <w:tc>
          <w:tcPr>
            <w:tcW w:w="1499" w:type="dxa"/>
            <w:vMerge w:val="restart"/>
          </w:tcPr>
          <w:p w:rsidR="00220E59" w:rsidRPr="00250E6B" w:rsidRDefault="00220E59" w:rsidP="00220E59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lastRenderedPageBreak/>
              <w:t xml:space="preserve">Сведения об источниках получения средств, за </w:t>
            </w:r>
            <w:r w:rsidRPr="00250E6B">
              <w:rPr>
                <w:rFonts w:ascii="Times New Roman" w:hAnsi="Times New Roman" w:cs="Times New Roman"/>
                <w:b/>
              </w:rPr>
              <w:lastRenderedPageBreak/>
              <w:t>счет которых совершена сделка (вид приобретенного имущества, источники)</w:t>
            </w:r>
          </w:p>
        </w:tc>
      </w:tr>
      <w:tr w:rsidR="00220E59" w:rsidRPr="00250E6B" w:rsidTr="00F20B8F">
        <w:trPr>
          <w:jc w:val="center"/>
        </w:trPr>
        <w:tc>
          <w:tcPr>
            <w:tcW w:w="1692" w:type="dxa"/>
            <w:vMerge/>
          </w:tcPr>
          <w:p w:rsidR="00220E59" w:rsidRPr="00250E6B" w:rsidRDefault="00220E59" w:rsidP="00220E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7" w:type="dxa"/>
            <w:vMerge/>
          </w:tcPr>
          <w:p w:rsidR="00220E59" w:rsidRPr="00250E6B" w:rsidRDefault="00220E59" w:rsidP="00220E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</w:tcPr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1131" w:type="dxa"/>
          </w:tcPr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Вид собствен</w:t>
            </w:r>
            <w:r w:rsidRPr="00250E6B">
              <w:rPr>
                <w:rFonts w:ascii="Times New Roman" w:hAnsi="Times New Roman" w:cs="Times New Roman"/>
                <w:b/>
              </w:rPr>
              <w:lastRenderedPageBreak/>
              <w:t>ности</w:t>
            </w:r>
          </w:p>
        </w:tc>
        <w:tc>
          <w:tcPr>
            <w:tcW w:w="1134" w:type="dxa"/>
          </w:tcPr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lastRenderedPageBreak/>
              <w:t xml:space="preserve">Площадь </w:t>
            </w:r>
            <w:r w:rsidRPr="00250E6B">
              <w:rPr>
                <w:rFonts w:ascii="Times New Roman" w:hAnsi="Times New Roman" w:cs="Times New Roman"/>
                <w:b/>
                <w:spacing w:val="-3"/>
              </w:rPr>
              <w:t>(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кв</w:t>
            </w:r>
            <w:proofErr w:type="gramStart"/>
            <w:r w:rsidRPr="00250E6B">
              <w:rPr>
                <w:rFonts w:ascii="Times New Roman" w:hAnsi="Times New Roman" w:cs="Times New Roman"/>
                <w:b/>
                <w:spacing w:val="-3"/>
              </w:rPr>
              <w:t>.м</w:t>
            </w:r>
            <w:proofErr w:type="spellEnd"/>
            <w:proofErr w:type="gramEnd"/>
            <w:r w:rsidRPr="00250E6B">
              <w:rPr>
                <w:rFonts w:ascii="Times New Roman" w:hAnsi="Times New Roman" w:cs="Times New Roman"/>
                <w:b/>
                <w:spacing w:val="-3"/>
              </w:rPr>
              <w:t>)</w:t>
            </w:r>
          </w:p>
        </w:tc>
        <w:tc>
          <w:tcPr>
            <w:tcW w:w="1134" w:type="dxa"/>
          </w:tcPr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Страна </w:t>
            </w:r>
            <w:r w:rsidRPr="00250E6B">
              <w:rPr>
                <w:rFonts w:ascii="Times New Roman" w:hAnsi="Times New Roman" w:cs="Times New Roman"/>
                <w:b/>
                <w:spacing w:val="-3"/>
              </w:rPr>
              <w:t>располо</w:t>
            </w:r>
            <w:r w:rsidRPr="00250E6B">
              <w:rPr>
                <w:rFonts w:ascii="Times New Roman" w:hAnsi="Times New Roman" w:cs="Times New Roman"/>
                <w:b/>
                <w:spacing w:val="-3"/>
              </w:rPr>
              <w:lastRenderedPageBreak/>
              <w:t>же</w:t>
            </w:r>
            <w:r w:rsidRPr="00250E6B">
              <w:rPr>
                <w:rFonts w:ascii="Times New Roman" w:hAnsi="Times New Roman" w:cs="Times New Roman"/>
                <w:b/>
                <w:spacing w:val="2"/>
              </w:rPr>
              <w:t>ния</w:t>
            </w:r>
          </w:p>
        </w:tc>
        <w:tc>
          <w:tcPr>
            <w:tcW w:w="1276" w:type="dxa"/>
          </w:tcPr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2"/>
              </w:rPr>
              <w:lastRenderedPageBreak/>
              <w:t>Вид объекта</w:t>
            </w:r>
          </w:p>
        </w:tc>
        <w:tc>
          <w:tcPr>
            <w:tcW w:w="1134" w:type="dxa"/>
          </w:tcPr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250E6B">
              <w:rPr>
                <w:rFonts w:ascii="Times New Roman" w:hAnsi="Times New Roman" w:cs="Times New Roman"/>
                <w:b/>
                <w:spacing w:val="-3"/>
              </w:rPr>
              <w:t>(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кв</w:t>
            </w:r>
            <w:proofErr w:type="gramStart"/>
            <w:r w:rsidRPr="00250E6B">
              <w:rPr>
                <w:rFonts w:ascii="Times New Roman" w:hAnsi="Times New Roman" w:cs="Times New Roman"/>
                <w:b/>
                <w:spacing w:val="-3"/>
              </w:rPr>
              <w:t>.м</w:t>
            </w:r>
            <w:proofErr w:type="spellEnd"/>
            <w:proofErr w:type="gramEnd"/>
            <w:r w:rsidRPr="00250E6B">
              <w:rPr>
                <w:rFonts w:ascii="Times New Roman" w:hAnsi="Times New Roman" w:cs="Times New Roman"/>
                <w:b/>
                <w:spacing w:val="-3"/>
              </w:rPr>
              <w:t>)</w:t>
            </w:r>
          </w:p>
        </w:tc>
        <w:tc>
          <w:tcPr>
            <w:tcW w:w="992" w:type="dxa"/>
          </w:tcPr>
          <w:p w:rsidR="00220E59" w:rsidRDefault="00220E59" w:rsidP="00220E59">
            <w:pPr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распо</w:t>
            </w:r>
            <w:proofErr w:type="spellEnd"/>
          </w:p>
          <w:p w:rsidR="00220E59" w:rsidRDefault="00220E59" w:rsidP="00220E59">
            <w:pPr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lastRenderedPageBreak/>
              <w:t>ло</w:t>
            </w:r>
            <w:proofErr w:type="spellEnd"/>
          </w:p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же</w:t>
            </w:r>
            <w:r w:rsidRPr="00250E6B">
              <w:rPr>
                <w:rFonts w:ascii="Times New Roman" w:hAnsi="Times New Roman" w:cs="Times New Roman"/>
                <w:b/>
                <w:spacing w:val="2"/>
              </w:rPr>
              <w:t>ния</w:t>
            </w:r>
            <w:proofErr w:type="spellEnd"/>
          </w:p>
        </w:tc>
        <w:tc>
          <w:tcPr>
            <w:tcW w:w="1421" w:type="dxa"/>
            <w:vMerge/>
          </w:tcPr>
          <w:p w:rsidR="00220E59" w:rsidRPr="00250E6B" w:rsidRDefault="00220E59" w:rsidP="00220E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220E59" w:rsidRPr="00250E6B" w:rsidRDefault="00220E59" w:rsidP="00220E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  <w:vMerge/>
          </w:tcPr>
          <w:p w:rsidR="00220E59" w:rsidRPr="00250E6B" w:rsidRDefault="00220E59" w:rsidP="00220E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0E59" w:rsidRPr="00250E6B" w:rsidTr="00F20B8F">
        <w:trPr>
          <w:jc w:val="center"/>
        </w:trPr>
        <w:tc>
          <w:tcPr>
            <w:tcW w:w="1692" w:type="dxa"/>
            <w:vMerge w:val="restart"/>
          </w:tcPr>
          <w:p w:rsidR="00220E59" w:rsidRPr="007851AA" w:rsidRDefault="00220E59" w:rsidP="00220E59">
            <w:pPr>
              <w:jc w:val="center"/>
              <w:rPr>
                <w:rFonts w:ascii="Times New Roman" w:hAnsi="Times New Roman" w:cs="Times New Roman"/>
              </w:rPr>
            </w:pPr>
            <w:r w:rsidRPr="007851AA">
              <w:rPr>
                <w:rFonts w:ascii="Times New Roman" w:hAnsi="Times New Roman" w:cs="Times New Roman"/>
              </w:rPr>
              <w:lastRenderedPageBreak/>
              <w:t>Кудрявцева</w:t>
            </w:r>
          </w:p>
          <w:p w:rsidR="00220E59" w:rsidRPr="007851AA" w:rsidRDefault="00220E59" w:rsidP="00220E59">
            <w:pPr>
              <w:jc w:val="center"/>
              <w:rPr>
                <w:rFonts w:ascii="Times New Roman" w:hAnsi="Times New Roman" w:cs="Times New Roman"/>
              </w:rPr>
            </w:pPr>
            <w:r w:rsidRPr="007851AA">
              <w:rPr>
                <w:rFonts w:ascii="Times New Roman" w:hAnsi="Times New Roman" w:cs="Times New Roman"/>
              </w:rPr>
              <w:t>Екатерина</w:t>
            </w:r>
          </w:p>
          <w:p w:rsidR="00220E59" w:rsidRPr="005921F1" w:rsidRDefault="00220E59" w:rsidP="00220E59">
            <w:pPr>
              <w:jc w:val="center"/>
              <w:rPr>
                <w:rFonts w:ascii="Times New Roman" w:hAnsi="Times New Roman" w:cs="Times New Roman"/>
              </w:rPr>
            </w:pPr>
            <w:r w:rsidRPr="007851AA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787" w:type="dxa"/>
            <w:vMerge w:val="restart"/>
          </w:tcPr>
          <w:p w:rsidR="00220E59" w:rsidRPr="00BC1276" w:rsidRDefault="00220E59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тдела по делам культуры и спорта</w:t>
            </w:r>
          </w:p>
        </w:tc>
        <w:tc>
          <w:tcPr>
            <w:tcW w:w="1429" w:type="dxa"/>
          </w:tcPr>
          <w:p w:rsidR="00220E59" w:rsidRDefault="00220E59" w:rsidP="00220E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220E59" w:rsidRDefault="00220E59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</w:tcPr>
          <w:p w:rsidR="00220E59" w:rsidRDefault="00220E59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220E59" w:rsidRDefault="00220E59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220E59" w:rsidRPr="001E6B95" w:rsidRDefault="00B166AA" w:rsidP="00B166A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0</w:t>
            </w:r>
          </w:p>
        </w:tc>
        <w:tc>
          <w:tcPr>
            <w:tcW w:w="1134" w:type="dxa"/>
          </w:tcPr>
          <w:p w:rsidR="00220E59" w:rsidRDefault="00220E59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912</w:t>
            </w:r>
            <w:r w:rsidR="007851A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220E59" w:rsidRDefault="00220E59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B234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992" w:type="dxa"/>
            <w:vMerge w:val="restart"/>
          </w:tcPr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 w:val="restart"/>
          </w:tcPr>
          <w:p w:rsidR="00220E59" w:rsidRPr="00F055FE" w:rsidRDefault="00220E59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234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220E59" w:rsidRDefault="007851AA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347,12</w:t>
            </w:r>
          </w:p>
        </w:tc>
        <w:tc>
          <w:tcPr>
            <w:tcW w:w="1499" w:type="dxa"/>
            <w:vMerge w:val="restart"/>
          </w:tcPr>
          <w:p w:rsidR="00220E59" w:rsidRPr="00250E6B" w:rsidRDefault="00220E59" w:rsidP="00220E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0E59" w:rsidRPr="00250E6B" w:rsidTr="00F20B8F">
        <w:trPr>
          <w:jc w:val="center"/>
        </w:trPr>
        <w:tc>
          <w:tcPr>
            <w:tcW w:w="1692" w:type="dxa"/>
            <w:vMerge/>
          </w:tcPr>
          <w:p w:rsidR="00220E59" w:rsidRPr="005921F1" w:rsidRDefault="00220E59" w:rsidP="00220E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7" w:type="dxa"/>
            <w:vMerge/>
          </w:tcPr>
          <w:p w:rsidR="00220E59" w:rsidRPr="00250E6B" w:rsidRDefault="00220E59" w:rsidP="00220E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</w:tcPr>
          <w:p w:rsidR="00220E59" w:rsidRDefault="00220E59" w:rsidP="00220E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220E59" w:rsidRDefault="00220E59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</w:tcPr>
          <w:p w:rsidR="00220E59" w:rsidRDefault="00220E59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220E59" w:rsidRPr="001E6B95" w:rsidRDefault="00220E59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1134" w:type="dxa"/>
          </w:tcPr>
          <w:p w:rsidR="00220E59" w:rsidRDefault="00220E59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</w:t>
            </w:r>
            <w:r w:rsidR="007851A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220E59" w:rsidRDefault="00220E59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220E59" w:rsidRPr="00250E6B" w:rsidRDefault="00220E59" w:rsidP="00220E59">
            <w:pPr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1134" w:type="dxa"/>
            <w:vMerge/>
          </w:tcPr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992" w:type="dxa"/>
            <w:vMerge/>
          </w:tcPr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</w:tcPr>
          <w:p w:rsidR="00220E59" w:rsidRPr="00250E6B" w:rsidRDefault="00220E59" w:rsidP="00220E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220E59" w:rsidRPr="00250E6B" w:rsidRDefault="00220E59" w:rsidP="00220E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  <w:vMerge/>
          </w:tcPr>
          <w:p w:rsidR="00220E59" w:rsidRPr="00250E6B" w:rsidRDefault="00220E59" w:rsidP="00220E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0E59" w:rsidRPr="00250E6B" w:rsidTr="00F20B8F">
        <w:trPr>
          <w:jc w:val="center"/>
        </w:trPr>
        <w:tc>
          <w:tcPr>
            <w:tcW w:w="1692" w:type="dxa"/>
            <w:vMerge/>
          </w:tcPr>
          <w:p w:rsidR="00220E59" w:rsidRPr="005921F1" w:rsidRDefault="00220E59" w:rsidP="00220E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7" w:type="dxa"/>
            <w:vMerge/>
          </w:tcPr>
          <w:p w:rsidR="00220E59" w:rsidRPr="00250E6B" w:rsidRDefault="00220E59" w:rsidP="00220E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</w:tcPr>
          <w:p w:rsidR="00220E59" w:rsidRDefault="00220E59" w:rsidP="007851A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</w:t>
            </w:r>
            <w:r w:rsidR="007851AA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131" w:type="dxa"/>
          </w:tcPr>
          <w:p w:rsidR="00220E59" w:rsidRDefault="00220E59" w:rsidP="00220E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</w:t>
            </w:r>
            <w:proofErr w:type="spellEnd"/>
          </w:p>
          <w:p w:rsidR="00220E59" w:rsidRPr="006A363E" w:rsidRDefault="006A363E" w:rsidP="006A363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</w:tcPr>
          <w:p w:rsidR="00220E59" w:rsidRDefault="00220E59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1134" w:type="dxa"/>
          </w:tcPr>
          <w:p w:rsidR="00220E59" w:rsidRDefault="00220E59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220E59" w:rsidRPr="00250E6B" w:rsidRDefault="00220E59" w:rsidP="00220E59">
            <w:pPr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1134" w:type="dxa"/>
            <w:vMerge/>
          </w:tcPr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992" w:type="dxa"/>
            <w:vMerge/>
          </w:tcPr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</w:tcPr>
          <w:p w:rsidR="00220E59" w:rsidRPr="00250E6B" w:rsidRDefault="00220E59" w:rsidP="00220E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220E59" w:rsidRPr="00250E6B" w:rsidRDefault="00220E59" w:rsidP="00220E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  <w:vMerge/>
          </w:tcPr>
          <w:p w:rsidR="00220E59" w:rsidRPr="00250E6B" w:rsidRDefault="00220E59" w:rsidP="00220E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91C1C" w:rsidRPr="00250E6B" w:rsidTr="00791C1C">
        <w:trPr>
          <w:trHeight w:val="1465"/>
          <w:jc w:val="center"/>
        </w:trPr>
        <w:tc>
          <w:tcPr>
            <w:tcW w:w="1692" w:type="dxa"/>
          </w:tcPr>
          <w:p w:rsidR="00791C1C" w:rsidRPr="005921F1" w:rsidRDefault="00791C1C" w:rsidP="00220E59">
            <w:pPr>
              <w:jc w:val="center"/>
              <w:rPr>
                <w:rFonts w:ascii="Times New Roman" w:hAnsi="Times New Roman" w:cs="Times New Roman"/>
              </w:rPr>
            </w:pPr>
            <w:r w:rsidRPr="00791C1C">
              <w:rPr>
                <w:rFonts w:ascii="Times New Roman" w:hAnsi="Times New Roman" w:cs="Times New Roman"/>
              </w:rPr>
              <w:t>Овчинников Николай Михайлович</w:t>
            </w:r>
          </w:p>
        </w:tc>
        <w:tc>
          <w:tcPr>
            <w:tcW w:w="1787" w:type="dxa"/>
          </w:tcPr>
          <w:p w:rsidR="00791C1C" w:rsidRDefault="00791C1C" w:rsidP="00220E59">
            <w:pPr>
              <w:jc w:val="center"/>
              <w:rPr>
                <w:rFonts w:ascii="Times New Roman" w:hAnsi="Times New Roman" w:cs="Times New Roman"/>
              </w:rPr>
            </w:pPr>
            <w:r w:rsidRPr="009D7FD7">
              <w:rPr>
                <w:rFonts w:ascii="Times New Roman" w:hAnsi="Times New Roman" w:cs="Times New Roman"/>
              </w:rPr>
              <w:t>ведущий специалист  отдела по делам культуры и спорта</w:t>
            </w:r>
          </w:p>
          <w:p w:rsidR="00791C1C" w:rsidRPr="009D7FD7" w:rsidRDefault="00791C1C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791C1C" w:rsidRPr="009D7FD7" w:rsidRDefault="00791C1C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1" w:type="dxa"/>
          </w:tcPr>
          <w:p w:rsidR="00791C1C" w:rsidRDefault="00791C1C" w:rsidP="00220E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</w:t>
            </w:r>
            <w:proofErr w:type="spellEnd"/>
          </w:p>
          <w:p w:rsidR="00791C1C" w:rsidRPr="00250E6B" w:rsidRDefault="00791C1C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</w:tcPr>
          <w:p w:rsidR="00791C1C" w:rsidRPr="00795FCF" w:rsidRDefault="00791C1C" w:rsidP="00220E5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795FCF">
              <w:rPr>
                <w:rFonts w:ascii="Times New Roman" w:hAnsi="Times New Roman" w:cs="Times New Roman"/>
                <w:spacing w:val="-2"/>
              </w:rPr>
              <w:t>972</w:t>
            </w:r>
            <w:r>
              <w:rPr>
                <w:rFonts w:ascii="Times New Roman" w:hAnsi="Times New Roman" w:cs="Times New Roman"/>
                <w:spacing w:val="-2"/>
              </w:rPr>
              <w:t>,0</w:t>
            </w:r>
          </w:p>
        </w:tc>
        <w:tc>
          <w:tcPr>
            <w:tcW w:w="1134" w:type="dxa"/>
          </w:tcPr>
          <w:p w:rsidR="00791C1C" w:rsidRPr="00795FCF" w:rsidRDefault="00791C1C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791C1C" w:rsidRPr="009D7FD7" w:rsidRDefault="00791C1C" w:rsidP="00220E59">
            <w:pPr>
              <w:jc w:val="center"/>
              <w:rPr>
                <w:rFonts w:ascii="Times New Roman" w:hAnsi="Times New Roman" w:cs="Times New Roman"/>
              </w:rPr>
            </w:pPr>
            <w:r w:rsidRPr="009D7FD7">
              <w:rPr>
                <w:rFonts w:ascii="Times New Roman" w:hAnsi="Times New Roman" w:cs="Times New Roman"/>
              </w:rPr>
              <w:t>жилой дом</w:t>
            </w:r>
          </w:p>
          <w:p w:rsidR="00791C1C" w:rsidRPr="009D7FD7" w:rsidRDefault="00791C1C" w:rsidP="00220E59">
            <w:pPr>
              <w:rPr>
                <w:rFonts w:ascii="Times New Roman" w:hAnsi="Times New Roman" w:cs="Times New Roman"/>
              </w:rPr>
            </w:pPr>
          </w:p>
          <w:p w:rsidR="00791C1C" w:rsidRPr="009D7FD7" w:rsidRDefault="00791C1C" w:rsidP="00220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1C1C" w:rsidRPr="009D7FD7" w:rsidRDefault="00791C1C" w:rsidP="00220E59">
            <w:pPr>
              <w:jc w:val="center"/>
              <w:rPr>
                <w:rFonts w:ascii="Times New Roman" w:hAnsi="Times New Roman" w:cs="Times New Roman"/>
              </w:rPr>
            </w:pPr>
            <w:r w:rsidRPr="009D7FD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1</w:t>
            </w:r>
            <w:r w:rsidRPr="009D7FD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791C1C" w:rsidRPr="009D7FD7" w:rsidRDefault="00791C1C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1C1C" w:rsidRPr="009D7FD7" w:rsidRDefault="00791C1C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21" w:type="dxa"/>
          </w:tcPr>
          <w:p w:rsidR="00791C1C" w:rsidRDefault="00791C1C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D7FD7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91C1C" w:rsidRPr="00902438" w:rsidRDefault="00791C1C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D7F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nauit</w:t>
            </w:r>
            <w:proofErr w:type="spellEnd"/>
          </w:p>
          <w:p w:rsidR="00791C1C" w:rsidRPr="00902438" w:rsidRDefault="00791C1C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uster</w:t>
            </w:r>
            <w:r>
              <w:rPr>
                <w:rFonts w:ascii="Times New Roman" w:hAnsi="Times New Roman" w:cs="Times New Roman"/>
              </w:rPr>
              <w:t>, прицеп «Спутник»</w:t>
            </w:r>
          </w:p>
        </w:tc>
        <w:tc>
          <w:tcPr>
            <w:tcW w:w="1275" w:type="dxa"/>
          </w:tcPr>
          <w:p w:rsidR="00791C1C" w:rsidRPr="009D7FD7" w:rsidRDefault="00791C1C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838,61</w:t>
            </w:r>
          </w:p>
        </w:tc>
        <w:tc>
          <w:tcPr>
            <w:tcW w:w="1499" w:type="dxa"/>
          </w:tcPr>
          <w:p w:rsidR="00791C1C" w:rsidRPr="00791C1C" w:rsidRDefault="00791C1C" w:rsidP="00220E59">
            <w:pPr>
              <w:rPr>
                <w:rFonts w:ascii="Times New Roman" w:hAnsi="Times New Roman" w:cs="Times New Roman"/>
              </w:rPr>
            </w:pPr>
            <w:r w:rsidRPr="00791C1C">
              <w:rPr>
                <w:rFonts w:ascii="Times New Roman" w:hAnsi="Times New Roman" w:cs="Times New Roman"/>
              </w:rPr>
              <w:t>Квартира за счет ипотечного кредита</w:t>
            </w:r>
          </w:p>
        </w:tc>
      </w:tr>
      <w:tr w:rsidR="00A3077E" w:rsidRPr="00250E6B" w:rsidTr="00F20B8F">
        <w:trPr>
          <w:jc w:val="center"/>
        </w:trPr>
        <w:tc>
          <w:tcPr>
            <w:tcW w:w="1692" w:type="dxa"/>
            <w:vMerge w:val="restart"/>
          </w:tcPr>
          <w:p w:rsidR="00A3077E" w:rsidRPr="005921F1" w:rsidRDefault="00A3077E" w:rsidP="00220E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45AF">
              <w:rPr>
                <w:rFonts w:ascii="Times New Roman" w:hAnsi="Times New Roman" w:cs="Times New Roman"/>
              </w:rPr>
              <w:t>Шмигирилова</w:t>
            </w:r>
            <w:proofErr w:type="spellEnd"/>
            <w:r w:rsidRPr="009045AF">
              <w:rPr>
                <w:rFonts w:ascii="Times New Roman" w:hAnsi="Times New Roman" w:cs="Times New Roman"/>
              </w:rPr>
              <w:t xml:space="preserve"> Римма Михайловна</w:t>
            </w:r>
          </w:p>
        </w:tc>
        <w:tc>
          <w:tcPr>
            <w:tcW w:w="1787" w:type="dxa"/>
            <w:vMerge w:val="restart"/>
          </w:tcPr>
          <w:p w:rsidR="00A3077E" w:rsidRPr="00B339EC" w:rsidRDefault="00A3077E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B339EC">
              <w:rPr>
                <w:rFonts w:ascii="Times New Roman" w:hAnsi="Times New Roman" w:cs="Times New Roman"/>
              </w:rPr>
              <w:t>иректор МКУК «КРМЦБ»</w:t>
            </w:r>
          </w:p>
        </w:tc>
        <w:tc>
          <w:tcPr>
            <w:tcW w:w="1429" w:type="dxa"/>
          </w:tcPr>
          <w:p w:rsidR="00A3077E" w:rsidRPr="009D7FD7" w:rsidRDefault="00A3077E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1" w:type="dxa"/>
          </w:tcPr>
          <w:p w:rsidR="00A3077E" w:rsidRDefault="00A3077E" w:rsidP="00220E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</w:t>
            </w:r>
            <w:proofErr w:type="spellEnd"/>
          </w:p>
          <w:p w:rsidR="00A3077E" w:rsidRPr="00B166AA" w:rsidRDefault="00B166AA" w:rsidP="00B166A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</w:tcPr>
          <w:p w:rsidR="00A3077E" w:rsidRPr="00250E6B" w:rsidRDefault="00A3077E" w:rsidP="00220E59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B339EC">
              <w:rPr>
                <w:rFonts w:ascii="Times New Roman" w:hAnsi="Times New Roman" w:cs="Times New Roman"/>
              </w:rPr>
              <w:t>100,4</w:t>
            </w:r>
          </w:p>
        </w:tc>
        <w:tc>
          <w:tcPr>
            <w:tcW w:w="1134" w:type="dxa"/>
          </w:tcPr>
          <w:p w:rsidR="00A3077E" w:rsidRPr="00250E6B" w:rsidRDefault="00A3077E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3077E" w:rsidRDefault="00A3077E" w:rsidP="00220E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A3077E" w:rsidRPr="009D7FD7" w:rsidRDefault="00A3077E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A3077E" w:rsidRDefault="009045AF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  <w:r w:rsidR="00791C1C" w:rsidRPr="009045A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Merge w:val="restart"/>
          </w:tcPr>
          <w:p w:rsidR="00A3077E" w:rsidRDefault="00A3077E" w:rsidP="00220E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A3077E" w:rsidRPr="00250E6B" w:rsidRDefault="00A3077E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4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A3077E" w:rsidRPr="00B339EC" w:rsidRDefault="00791C1C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923,63</w:t>
            </w:r>
          </w:p>
        </w:tc>
        <w:tc>
          <w:tcPr>
            <w:tcW w:w="1499" w:type="dxa"/>
            <w:vMerge w:val="restart"/>
          </w:tcPr>
          <w:p w:rsidR="00A3077E" w:rsidRPr="00250E6B" w:rsidRDefault="00A3077E" w:rsidP="00220E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077E" w:rsidRPr="00250E6B" w:rsidTr="00F20B8F">
        <w:trPr>
          <w:jc w:val="center"/>
        </w:trPr>
        <w:tc>
          <w:tcPr>
            <w:tcW w:w="1692" w:type="dxa"/>
            <w:vMerge/>
          </w:tcPr>
          <w:p w:rsidR="00A3077E" w:rsidRPr="005921F1" w:rsidRDefault="00A3077E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A3077E" w:rsidRPr="009D7FD7" w:rsidRDefault="00A3077E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A3077E" w:rsidRPr="009D7FD7" w:rsidRDefault="00A3077E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1" w:type="dxa"/>
          </w:tcPr>
          <w:p w:rsidR="00A3077E" w:rsidRPr="00B339EC" w:rsidRDefault="00A3077E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B339EC">
              <w:rPr>
                <w:rFonts w:ascii="Times New Roman" w:hAnsi="Times New Roman" w:cs="Times New Roman"/>
              </w:rPr>
              <w:t>долевая</w:t>
            </w:r>
          </w:p>
          <w:p w:rsidR="00A3077E" w:rsidRPr="00B339EC" w:rsidRDefault="00A3077E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A3077E" w:rsidRPr="00B339EC" w:rsidRDefault="00A3077E" w:rsidP="00220E5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27476F">
              <w:rPr>
                <w:rFonts w:ascii="Times New Roman" w:hAnsi="Times New Roman" w:cs="Times New Roman"/>
                <w:color w:val="000000" w:themeColor="text1"/>
                <w:spacing w:val="-2"/>
              </w:rPr>
              <w:t>37,8</w:t>
            </w:r>
          </w:p>
        </w:tc>
        <w:tc>
          <w:tcPr>
            <w:tcW w:w="1134" w:type="dxa"/>
          </w:tcPr>
          <w:p w:rsidR="00A3077E" w:rsidRPr="00250E6B" w:rsidRDefault="00A3077E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A3077E" w:rsidRPr="009D7FD7" w:rsidRDefault="00A3077E" w:rsidP="00220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3077E" w:rsidRDefault="00A3077E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3077E" w:rsidRDefault="00A3077E" w:rsidP="00220E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vMerge/>
          </w:tcPr>
          <w:p w:rsidR="00A3077E" w:rsidRPr="00250E6B" w:rsidRDefault="00A3077E" w:rsidP="00220E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A3077E" w:rsidRPr="00250E6B" w:rsidRDefault="00A3077E" w:rsidP="00220E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  <w:vMerge/>
          </w:tcPr>
          <w:p w:rsidR="00A3077E" w:rsidRPr="00250E6B" w:rsidRDefault="00A3077E" w:rsidP="00220E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077E" w:rsidRPr="00250E6B" w:rsidTr="001D742D">
        <w:trPr>
          <w:trHeight w:val="503"/>
          <w:jc w:val="center"/>
        </w:trPr>
        <w:tc>
          <w:tcPr>
            <w:tcW w:w="1692" w:type="dxa"/>
            <w:vMerge/>
          </w:tcPr>
          <w:p w:rsidR="00A3077E" w:rsidRPr="005921F1" w:rsidRDefault="00A3077E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A3077E" w:rsidRPr="009D7FD7" w:rsidRDefault="00A3077E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A3077E" w:rsidRPr="00B166AA" w:rsidRDefault="00B166AA" w:rsidP="00B166A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131" w:type="dxa"/>
          </w:tcPr>
          <w:p w:rsidR="00A3077E" w:rsidRDefault="00A3077E" w:rsidP="00220E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</w:t>
            </w:r>
            <w:proofErr w:type="spellEnd"/>
          </w:p>
          <w:p w:rsidR="00A3077E" w:rsidRPr="00B166AA" w:rsidRDefault="00B166AA" w:rsidP="00B166A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</w:tcPr>
          <w:p w:rsidR="00A3077E" w:rsidRDefault="00A3077E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4" w:type="dxa"/>
          </w:tcPr>
          <w:p w:rsidR="00A3077E" w:rsidRDefault="00A3077E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3077E" w:rsidRDefault="00A3077E" w:rsidP="00220E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A3077E" w:rsidRPr="009D7FD7" w:rsidRDefault="00A3077E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A3077E" w:rsidRDefault="00A3077E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  <w:r w:rsidR="00791C1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Merge w:val="restart"/>
          </w:tcPr>
          <w:p w:rsidR="00A3077E" w:rsidRDefault="00A3077E" w:rsidP="00220E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21" w:type="dxa"/>
            <w:vMerge/>
          </w:tcPr>
          <w:p w:rsidR="00A3077E" w:rsidRPr="00250E6B" w:rsidRDefault="00A3077E" w:rsidP="00220E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A3077E" w:rsidRPr="00250E6B" w:rsidRDefault="00A3077E" w:rsidP="00220E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  <w:vMerge/>
          </w:tcPr>
          <w:p w:rsidR="00A3077E" w:rsidRPr="00250E6B" w:rsidRDefault="00A3077E" w:rsidP="00220E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077E" w:rsidRPr="00250E6B" w:rsidTr="00791C1C">
        <w:trPr>
          <w:trHeight w:val="295"/>
          <w:jc w:val="center"/>
        </w:trPr>
        <w:tc>
          <w:tcPr>
            <w:tcW w:w="1692" w:type="dxa"/>
            <w:vMerge/>
          </w:tcPr>
          <w:p w:rsidR="00A3077E" w:rsidRPr="005921F1" w:rsidRDefault="00A3077E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A3077E" w:rsidRPr="009D7FD7" w:rsidRDefault="00A3077E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A3077E" w:rsidRDefault="00A3077E" w:rsidP="00A3077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A3077E" w:rsidRDefault="00A3077E" w:rsidP="001D742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</w:t>
            </w:r>
            <w:proofErr w:type="spellEnd"/>
          </w:p>
          <w:p w:rsidR="00A3077E" w:rsidRPr="00A3077E" w:rsidRDefault="00A3077E" w:rsidP="00A3077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</w:tcPr>
          <w:p w:rsidR="00A3077E" w:rsidRDefault="00A3077E" w:rsidP="001D742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4" w:type="dxa"/>
          </w:tcPr>
          <w:p w:rsidR="00A3077E" w:rsidRDefault="00A3077E" w:rsidP="001D74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A3077E" w:rsidRDefault="00A3077E" w:rsidP="00220E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3077E" w:rsidRDefault="00A3077E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3077E" w:rsidRDefault="00A3077E" w:rsidP="00220E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vMerge/>
          </w:tcPr>
          <w:p w:rsidR="00A3077E" w:rsidRPr="00250E6B" w:rsidRDefault="00A3077E" w:rsidP="00220E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A3077E" w:rsidRPr="00250E6B" w:rsidRDefault="00A3077E" w:rsidP="00220E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  <w:vMerge/>
          </w:tcPr>
          <w:p w:rsidR="00A3077E" w:rsidRPr="00250E6B" w:rsidRDefault="00A3077E" w:rsidP="00220E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077E" w:rsidRPr="00250E6B" w:rsidTr="00F20B8F">
        <w:trPr>
          <w:trHeight w:val="295"/>
          <w:jc w:val="center"/>
        </w:trPr>
        <w:tc>
          <w:tcPr>
            <w:tcW w:w="1692" w:type="dxa"/>
            <w:vMerge/>
            <w:tcBorders>
              <w:bottom w:val="single" w:sz="4" w:space="0" w:color="auto"/>
            </w:tcBorders>
          </w:tcPr>
          <w:p w:rsidR="00A3077E" w:rsidRPr="005921F1" w:rsidRDefault="00A3077E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bottom w:val="single" w:sz="4" w:space="0" w:color="auto"/>
            </w:tcBorders>
          </w:tcPr>
          <w:p w:rsidR="00A3077E" w:rsidRPr="009D7FD7" w:rsidRDefault="00A3077E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A3077E" w:rsidRDefault="00A3077E" w:rsidP="00791C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A3077E" w:rsidRDefault="00A3077E" w:rsidP="00791C1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</w:t>
            </w:r>
            <w:proofErr w:type="spellEnd"/>
          </w:p>
          <w:p w:rsidR="00A3077E" w:rsidRPr="00A3077E" w:rsidRDefault="00A3077E" w:rsidP="00791C1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3077E" w:rsidRDefault="009045AF" w:rsidP="00791C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00</w:t>
            </w:r>
            <w:r w:rsidR="00791C1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3077E" w:rsidRDefault="00A3077E" w:rsidP="00791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3077E" w:rsidRDefault="00A3077E" w:rsidP="00220E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3077E" w:rsidRDefault="00A3077E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3077E" w:rsidRDefault="00A3077E" w:rsidP="00220E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</w:tcPr>
          <w:p w:rsidR="00A3077E" w:rsidRPr="00250E6B" w:rsidRDefault="00A3077E" w:rsidP="00220E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3077E" w:rsidRPr="00250E6B" w:rsidRDefault="00A3077E" w:rsidP="00220E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  <w:vMerge/>
            <w:tcBorders>
              <w:bottom w:val="single" w:sz="4" w:space="0" w:color="auto"/>
            </w:tcBorders>
          </w:tcPr>
          <w:p w:rsidR="00A3077E" w:rsidRPr="00250E6B" w:rsidRDefault="00A3077E" w:rsidP="00220E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077E" w:rsidRPr="00250E6B" w:rsidTr="00F20B8F">
        <w:trPr>
          <w:jc w:val="center"/>
        </w:trPr>
        <w:tc>
          <w:tcPr>
            <w:tcW w:w="1692" w:type="dxa"/>
            <w:vMerge w:val="restart"/>
          </w:tcPr>
          <w:p w:rsidR="00A3077E" w:rsidRPr="005921F1" w:rsidRDefault="00A3077E" w:rsidP="00220E59">
            <w:pPr>
              <w:jc w:val="center"/>
              <w:rPr>
                <w:rFonts w:ascii="Times New Roman" w:hAnsi="Times New Roman" w:cs="Times New Roman"/>
              </w:rPr>
            </w:pPr>
            <w:r w:rsidRPr="009045A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87" w:type="dxa"/>
            <w:vMerge w:val="restart"/>
          </w:tcPr>
          <w:p w:rsidR="00A3077E" w:rsidRPr="009D7FD7" w:rsidRDefault="00A3077E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A3077E" w:rsidRPr="009D7FD7" w:rsidRDefault="00A3077E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1" w:type="dxa"/>
          </w:tcPr>
          <w:p w:rsidR="00A3077E" w:rsidRPr="00B339EC" w:rsidRDefault="00A3077E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B339EC">
              <w:rPr>
                <w:rFonts w:ascii="Times New Roman" w:hAnsi="Times New Roman" w:cs="Times New Roman"/>
              </w:rPr>
              <w:t>долевая</w:t>
            </w:r>
          </w:p>
          <w:p w:rsidR="00A3077E" w:rsidRPr="00B339EC" w:rsidRDefault="00A3077E" w:rsidP="00220E59">
            <w:pPr>
              <w:jc w:val="center"/>
              <w:rPr>
                <w:rFonts w:ascii="Times New Roman" w:hAnsi="Times New Roman" w:cs="Times New Roman"/>
              </w:rPr>
            </w:pPr>
            <w:r w:rsidRPr="00B339EC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A3077E" w:rsidRPr="00B339EC" w:rsidRDefault="00A3077E" w:rsidP="00220E5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27476F">
              <w:rPr>
                <w:rFonts w:ascii="Times New Roman" w:hAnsi="Times New Roman" w:cs="Times New Roman"/>
                <w:spacing w:val="-2"/>
              </w:rPr>
              <w:t>37,8</w:t>
            </w:r>
          </w:p>
        </w:tc>
        <w:tc>
          <w:tcPr>
            <w:tcW w:w="1134" w:type="dxa"/>
          </w:tcPr>
          <w:p w:rsidR="00A3077E" w:rsidRPr="00250E6B" w:rsidRDefault="00A3077E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A3077E" w:rsidRPr="009D7FD7" w:rsidRDefault="00A3077E" w:rsidP="0022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A3077E" w:rsidRPr="00250E6B" w:rsidRDefault="00A3077E" w:rsidP="00220E59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B339EC">
              <w:rPr>
                <w:rFonts w:ascii="Times New Roman" w:hAnsi="Times New Roman" w:cs="Times New Roman"/>
              </w:rPr>
              <w:t>100,4</w:t>
            </w:r>
          </w:p>
        </w:tc>
        <w:tc>
          <w:tcPr>
            <w:tcW w:w="992" w:type="dxa"/>
          </w:tcPr>
          <w:p w:rsidR="00A3077E" w:rsidRPr="00250E6B" w:rsidRDefault="00A3077E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A3077E" w:rsidRDefault="00A3077E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280C1F">
              <w:rPr>
                <w:rFonts w:ascii="Times New Roman" w:hAnsi="Times New Roman" w:cs="Times New Roman"/>
              </w:rPr>
              <w:t>егковые автомобили</w:t>
            </w:r>
            <w:r>
              <w:rPr>
                <w:rFonts w:ascii="Times New Roman" w:hAnsi="Times New Roman" w:cs="Times New Roman"/>
              </w:rPr>
              <w:t>:</w:t>
            </w:r>
            <w:r w:rsidRPr="00280C1F">
              <w:rPr>
                <w:rFonts w:ascii="Times New Roman" w:hAnsi="Times New Roman" w:cs="Times New Roman"/>
              </w:rPr>
              <w:t xml:space="preserve"> </w:t>
            </w:r>
          </w:p>
          <w:p w:rsidR="00A3077E" w:rsidRPr="00280C1F" w:rsidRDefault="00A3077E" w:rsidP="00220E59">
            <w:pPr>
              <w:jc w:val="center"/>
              <w:rPr>
                <w:rFonts w:ascii="Times New Roman" w:hAnsi="Times New Roman" w:cs="Times New Roman"/>
              </w:rPr>
            </w:pPr>
            <w:r w:rsidRPr="00280C1F">
              <w:rPr>
                <w:rFonts w:ascii="Times New Roman" w:hAnsi="Times New Roman" w:cs="Times New Roman"/>
              </w:rPr>
              <w:t>ВАЗ-21</w:t>
            </w:r>
            <w:r w:rsidR="00A43C57">
              <w:rPr>
                <w:rFonts w:ascii="Times New Roman" w:hAnsi="Times New Roman" w:cs="Times New Roman"/>
              </w:rPr>
              <w:t>2</w:t>
            </w:r>
            <w:r w:rsidRPr="00280C1F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lastRenderedPageBreak/>
              <w:t>«Нива»,</w:t>
            </w:r>
          </w:p>
          <w:p w:rsidR="00A3077E" w:rsidRPr="00280C1F" w:rsidRDefault="00A3077E" w:rsidP="00220E59">
            <w:pPr>
              <w:jc w:val="center"/>
              <w:rPr>
                <w:rFonts w:ascii="Times New Roman" w:hAnsi="Times New Roman" w:cs="Times New Roman"/>
              </w:rPr>
            </w:pPr>
            <w:r w:rsidRPr="00280C1F">
              <w:rPr>
                <w:rFonts w:ascii="Times New Roman" w:hAnsi="Times New Roman" w:cs="Times New Roman"/>
                <w:lang w:val="en-US"/>
              </w:rPr>
              <w:t>R</w:t>
            </w:r>
            <w:r>
              <w:rPr>
                <w:rFonts w:ascii="Times New Roman" w:hAnsi="Times New Roman" w:cs="Times New Roman"/>
                <w:lang w:val="en-US"/>
              </w:rPr>
              <w:t>enault</w:t>
            </w:r>
          </w:p>
          <w:p w:rsidR="00A3077E" w:rsidRPr="00280C1F" w:rsidRDefault="00A3077E" w:rsidP="00220E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0C1F">
              <w:rPr>
                <w:rFonts w:ascii="Times New Roman" w:hAnsi="Times New Roman" w:cs="Times New Roman"/>
                <w:lang w:val="en-US"/>
              </w:rPr>
              <w:t>Locan</w:t>
            </w:r>
            <w:proofErr w:type="spellEnd"/>
            <w:r w:rsidRPr="00280C1F">
              <w:rPr>
                <w:rFonts w:ascii="Times New Roman" w:hAnsi="Times New Roman" w:cs="Times New Roman"/>
              </w:rPr>
              <w:t>;</w:t>
            </w:r>
          </w:p>
          <w:p w:rsidR="00A3077E" w:rsidRDefault="00A3077E" w:rsidP="00220E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тотранс</w:t>
            </w:r>
            <w:proofErr w:type="spellEnd"/>
          </w:p>
          <w:p w:rsidR="00A3077E" w:rsidRPr="00280C1F" w:rsidRDefault="00A3077E" w:rsidP="00220E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рт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о:</w:t>
            </w:r>
          </w:p>
          <w:p w:rsidR="00A3077E" w:rsidRPr="00280C1F" w:rsidRDefault="00A3077E" w:rsidP="00220E59">
            <w:pPr>
              <w:jc w:val="center"/>
              <w:rPr>
                <w:rFonts w:ascii="Times New Roman" w:hAnsi="Times New Roman" w:cs="Times New Roman"/>
              </w:rPr>
            </w:pPr>
            <w:r w:rsidRPr="00280C1F">
              <w:rPr>
                <w:rFonts w:ascii="Times New Roman" w:hAnsi="Times New Roman" w:cs="Times New Roman"/>
              </w:rPr>
              <w:t>мотоцикл -   Днепр-11;</w:t>
            </w:r>
          </w:p>
          <w:p w:rsidR="00A3077E" w:rsidRPr="00250E6B" w:rsidRDefault="00A3077E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C1F">
              <w:rPr>
                <w:rFonts w:ascii="Times New Roman" w:hAnsi="Times New Roman" w:cs="Times New Roman"/>
              </w:rPr>
              <w:t>прицеп «Бобер»</w:t>
            </w:r>
          </w:p>
        </w:tc>
        <w:tc>
          <w:tcPr>
            <w:tcW w:w="1275" w:type="dxa"/>
            <w:vMerge w:val="restart"/>
          </w:tcPr>
          <w:p w:rsidR="00A3077E" w:rsidRPr="00B339EC" w:rsidRDefault="00322DB7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0362,72</w:t>
            </w:r>
          </w:p>
        </w:tc>
        <w:tc>
          <w:tcPr>
            <w:tcW w:w="1499" w:type="dxa"/>
            <w:vMerge w:val="restart"/>
          </w:tcPr>
          <w:p w:rsidR="00A3077E" w:rsidRPr="00250E6B" w:rsidRDefault="00A3077E" w:rsidP="00220E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077E" w:rsidRPr="00250E6B" w:rsidTr="00F20B8F">
        <w:trPr>
          <w:jc w:val="center"/>
        </w:trPr>
        <w:tc>
          <w:tcPr>
            <w:tcW w:w="1692" w:type="dxa"/>
            <w:vMerge/>
          </w:tcPr>
          <w:p w:rsidR="00A3077E" w:rsidRPr="005921F1" w:rsidRDefault="00A3077E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A3077E" w:rsidRPr="009D7FD7" w:rsidRDefault="00A3077E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 w:val="restart"/>
          </w:tcPr>
          <w:p w:rsidR="00A3077E" w:rsidRPr="009D7FD7" w:rsidRDefault="00A3077E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1" w:type="dxa"/>
            <w:vMerge w:val="restart"/>
          </w:tcPr>
          <w:p w:rsidR="00A3077E" w:rsidRDefault="00A3077E" w:rsidP="00220E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</w:t>
            </w:r>
            <w:proofErr w:type="spellEnd"/>
          </w:p>
          <w:p w:rsidR="00A3077E" w:rsidRPr="001E6B95" w:rsidRDefault="00A3077E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  <w:vMerge w:val="restart"/>
          </w:tcPr>
          <w:p w:rsidR="00A3077E" w:rsidRPr="00012F5C" w:rsidRDefault="00A3077E" w:rsidP="00220E5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50</w:t>
            </w:r>
            <w:r w:rsidRPr="00012F5C">
              <w:rPr>
                <w:rFonts w:ascii="Times New Roman" w:hAnsi="Times New Roman" w:cs="Times New Roman"/>
                <w:spacing w:val="-2"/>
              </w:rPr>
              <w:t>0</w:t>
            </w:r>
            <w:r w:rsidR="00322DB7">
              <w:rPr>
                <w:rFonts w:ascii="Times New Roman" w:hAnsi="Times New Roman" w:cs="Times New Roman"/>
                <w:spacing w:val="-2"/>
              </w:rPr>
              <w:t>,0</w:t>
            </w:r>
          </w:p>
        </w:tc>
        <w:tc>
          <w:tcPr>
            <w:tcW w:w="1134" w:type="dxa"/>
            <w:vMerge w:val="restart"/>
          </w:tcPr>
          <w:p w:rsidR="00A3077E" w:rsidRPr="00250E6B" w:rsidRDefault="00A3077E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A3077E" w:rsidRPr="00B166AA" w:rsidRDefault="00B166AA" w:rsidP="00B166A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A3077E" w:rsidRDefault="00A3077E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045AF">
              <w:rPr>
                <w:rFonts w:ascii="Times New Roman" w:hAnsi="Times New Roman" w:cs="Times New Roman"/>
              </w:rPr>
              <w:t>48000</w:t>
            </w:r>
          </w:p>
        </w:tc>
        <w:tc>
          <w:tcPr>
            <w:tcW w:w="992" w:type="dxa"/>
          </w:tcPr>
          <w:p w:rsidR="00A3077E" w:rsidRDefault="00A3077E" w:rsidP="00220E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21" w:type="dxa"/>
            <w:vMerge/>
          </w:tcPr>
          <w:p w:rsidR="00A3077E" w:rsidRPr="00280C1F" w:rsidRDefault="00A3077E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3077E" w:rsidRPr="00B339EC" w:rsidRDefault="00A3077E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A3077E" w:rsidRPr="00250E6B" w:rsidRDefault="00A3077E" w:rsidP="00220E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077E" w:rsidRPr="00250E6B" w:rsidTr="00F20B8F">
        <w:trPr>
          <w:trHeight w:val="878"/>
          <w:jc w:val="center"/>
        </w:trPr>
        <w:tc>
          <w:tcPr>
            <w:tcW w:w="1692" w:type="dxa"/>
            <w:vMerge/>
          </w:tcPr>
          <w:p w:rsidR="00A3077E" w:rsidRPr="005921F1" w:rsidRDefault="00A3077E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A3077E" w:rsidRPr="009D7FD7" w:rsidRDefault="00A3077E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A3077E" w:rsidRDefault="00A3077E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</w:tcPr>
          <w:p w:rsidR="00A3077E" w:rsidRDefault="00A3077E" w:rsidP="00220E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3077E" w:rsidRDefault="00A3077E" w:rsidP="00220E5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vMerge/>
          </w:tcPr>
          <w:p w:rsidR="00A3077E" w:rsidRDefault="00A3077E" w:rsidP="00220E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3077E" w:rsidRPr="00B166AA" w:rsidRDefault="00B166AA" w:rsidP="00B166A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A3077E" w:rsidRDefault="00A3077E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  <w:r w:rsidR="00A43C5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A3077E" w:rsidRDefault="00A3077E" w:rsidP="00220E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21" w:type="dxa"/>
            <w:vMerge/>
          </w:tcPr>
          <w:p w:rsidR="00A3077E" w:rsidRPr="00280C1F" w:rsidRDefault="00A3077E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3077E" w:rsidRPr="00B339EC" w:rsidRDefault="00A3077E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A3077E" w:rsidRPr="00250E6B" w:rsidRDefault="00A3077E" w:rsidP="00220E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077E" w:rsidRPr="00250E6B" w:rsidTr="00F20B8F">
        <w:trPr>
          <w:trHeight w:val="877"/>
          <w:jc w:val="center"/>
        </w:trPr>
        <w:tc>
          <w:tcPr>
            <w:tcW w:w="1692" w:type="dxa"/>
            <w:vMerge/>
          </w:tcPr>
          <w:p w:rsidR="00A3077E" w:rsidRPr="005921F1" w:rsidRDefault="00A3077E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A3077E" w:rsidRPr="009D7FD7" w:rsidRDefault="00A3077E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A3077E" w:rsidRDefault="00A3077E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</w:tcPr>
          <w:p w:rsidR="00A3077E" w:rsidRDefault="00A3077E" w:rsidP="00220E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3077E" w:rsidRDefault="00A3077E" w:rsidP="00220E5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vMerge/>
          </w:tcPr>
          <w:p w:rsidR="00A3077E" w:rsidRDefault="00A3077E" w:rsidP="00220E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3077E" w:rsidRPr="00B166AA" w:rsidRDefault="00B166AA" w:rsidP="00B166A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A3077E" w:rsidRDefault="00A3077E" w:rsidP="001D742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  <w:r w:rsidR="00A43C5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A3077E" w:rsidRDefault="00A3077E" w:rsidP="001D74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21" w:type="dxa"/>
            <w:vMerge/>
          </w:tcPr>
          <w:p w:rsidR="00A3077E" w:rsidRPr="00280C1F" w:rsidRDefault="00A3077E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3077E" w:rsidRPr="00B339EC" w:rsidRDefault="00A3077E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A3077E" w:rsidRPr="00250E6B" w:rsidRDefault="00A3077E" w:rsidP="00220E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045AF" w:rsidRPr="00250E6B" w:rsidTr="009045AF">
        <w:trPr>
          <w:trHeight w:val="503"/>
          <w:jc w:val="center"/>
        </w:trPr>
        <w:tc>
          <w:tcPr>
            <w:tcW w:w="1692" w:type="dxa"/>
            <w:vMerge w:val="restart"/>
          </w:tcPr>
          <w:p w:rsidR="009045AF" w:rsidRPr="00322DB7" w:rsidRDefault="009045AF" w:rsidP="00220E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045AF">
              <w:rPr>
                <w:rFonts w:ascii="Times New Roman" w:hAnsi="Times New Roman" w:cs="Times New Roman"/>
              </w:rPr>
              <w:t>Рыжкова Виктория Евгеньевна</w:t>
            </w:r>
          </w:p>
        </w:tc>
        <w:tc>
          <w:tcPr>
            <w:tcW w:w="1787" w:type="dxa"/>
            <w:vMerge w:val="restart"/>
          </w:tcPr>
          <w:p w:rsidR="009045AF" w:rsidRPr="009D7FD7" w:rsidRDefault="009045AF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К «КДЦ»</w:t>
            </w:r>
          </w:p>
        </w:tc>
        <w:tc>
          <w:tcPr>
            <w:tcW w:w="1429" w:type="dxa"/>
            <w:vMerge w:val="restart"/>
          </w:tcPr>
          <w:p w:rsidR="009045AF" w:rsidRDefault="009045AF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1" w:type="dxa"/>
            <w:vMerge w:val="restart"/>
          </w:tcPr>
          <w:p w:rsidR="009045AF" w:rsidRDefault="009045AF" w:rsidP="00220E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9045AF" w:rsidRDefault="009045AF" w:rsidP="00220E5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000,0</w:t>
            </w:r>
          </w:p>
        </w:tc>
        <w:tc>
          <w:tcPr>
            <w:tcW w:w="1134" w:type="dxa"/>
            <w:vMerge w:val="restart"/>
          </w:tcPr>
          <w:p w:rsidR="009045AF" w:rsidRDefault="009045AF" w:rsidP="00220E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9045AF" w:rsidRDefault="009045AF" w:rsidP="001D742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</w:tcPr>
          <w:p w:rsidR="009045AF" w:rsidRDefault="009045AF" w:rsidP="001D742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992" w:type="dxa"/>
          </w:tcPr>
          <w:p w:rsidR="009045AF" w:rsidRDefault="009045AF" w:rsidP="001D74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21" w:type="dxa"/>
            <w:vMerge w:val="restart"/>
          </w:tcPr>
          <w:p w:rsidR="009045AF" w:rsidRPr="00280C1F" w:rsidRDefault="009045AF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9045AF" w:rsidRPr="00B339EC" w:rsidRDefault="009045AF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104,64</w:t>
            </w:r>
          </w:p>
        </w:tc>
        <w:tc>
          <w:tcPr>
            <w:tcW w:w="1499" w:type="dxa"/>
            <w:vMerge w:val="restart"/>
          </w:tcPr>
          <w:p w:rsidR="009045AF" w:rsidRPr="00250E6B" w:rsidRDefault="009045AF" w:rsidP="00220E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045AF" w:rsidRPr="00250E6B" w:rsidTr="00F20B8F">
        <w:trPr>
          <w:trHeight w:val="503"/>
          <w:jc w:val="center"/>
        </w:trPr>
        <w:tc>
          <w:tcPr>
            <w:tcW w:w="1692" w:type="dxa"/>
            <w:vMerge/>
          </w:tcPr>
          <w:p w:rsidR="009045AF" w:rsidRPr="009045AF" w:rsidRDefault="009045AF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9045AF" w:rsidRDefault="009045AF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9045AF" w:rsidRDefault="009045AF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</w:tcPr>
          <w:p w:rsidR="009045AF" w:rsidRDefault="009045AF" w:rsidP="00220E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9045AF" w:rsidRDefault="009045AF" w:rsidP="00220E5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vMerge/>
          </w:tcPr>
          <w:p w:rsidR="009045AF" w:rsidRDefault="009045AF" w:rsidP="00220E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045AF" w:rsidRDefault="009045AF" w:rsidP="006D1F6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1/3</w:t>
            </w:r>
          </w:p>
        </w:tc>
        <w:tc>
          <w:tcPr>
            <w:tcW w:w="1134" w:type="dxa"/>
          </w:tcPr>
          <w:p w:rsidR="009045AF" w:rsidRDefault="009045AF" w:rsidP="006D1F6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3,0</w:t>
            </w:r>
          </w:p>
        </w:tc>
        <w:tc>
          <w:tcPr>
            <w:tcW w:w="992" w:type="dxa"/>
          </w:tcPr>
          <w:p w:rsidR="009045AF" w:rsidRDefault="009045AF" w:rsidP="006D1F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21" w:type="dxa"/>
            <w:vMerge/>
          </w:tcPr>
          <w:p w:rsidR="009045AF" w:rsidRDefault="009045AF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045AF" w:rsidRDefault="009045AF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9045AF" w:rsidRPr="00250E6B" w:rsidRDefault="009045AF" w:rsidP="00220E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045AF" w:rsidRPr="00250E6B" w:rsidTr="00F20B8F">
        <w:trPr>
          <w:trHeight w:val="877"/>
          <w:jc w:val="center"/>
        </w:trPr>
        <w:tc>
          <w:tcPr>
            <w:tcW w:w="1692" w:type="dxa"/>
          </w:tcPr>
          <w:p w:rsidR="009045AF" w:rsidRPr="00322DB7" w:rsidRDefault="009045AF" w:rsidP="009045A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045AF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87" w:type="dxa"/>
          </w:tcPr>
          <w:p w:rsidR="009045AF" w:rsidRDefault="009045AF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9045AF" w:rsidRDefault="009045AF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1" w:type="dxa"/>
          </w:tcPr>
          <w:p w:rsidR="009045AF" w:rsidRDefault="009045AF" w:rsidP="00220E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3</w:t>
            </w:r>
          </w:p>
        </w:tc>
        <w:tc>
          <w:tcPr>
            <w:tcW w:w="1134" w:type="dxa"/>
          </w:tcPr>
          <w:p w:rsidR="009045AF" w:rsidRDefault="009045AF" w:rsidP="00220E5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72,1</w:t>
            </w:r>
          </w:p>
        </w:tc>
        <w:tc>
          <w:tcPr>
            <w:tcW w:w="1134" w:type="dxa"/>
          </w:tcPr>
          <w:p w:rsidR="009045AF" w:rsidRDefault="009045AF" w:rsidP="00220E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9045AF" w:rsidRDefault="009045AF" w:rsidP="001D742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1/3</w:t>
            </w:r>
          </w:p>
        </w:tc>
        <w:tc>
          <w:tcPr>
            <w:tcW w:w="1134" w:type="dxa"/>
          </w:tcPr>
          <w:p w:rsidR="009045AF" w:rsidRDefault="009045AF" w:rsidP="001D742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3,0</w:t>
            </w:r>
          </w:p>
        </w:tc>
        <w:tc>
          <w:tcPr>
            <w:tcW w:w="992" w:type="dxa"/>
          </w:tcPr>
          <w:p w:rsidR="009045AF" w:rsidRDefault="009045AF" w:rsidP="001D74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21" w:type="dxa"/>
          </w:tcPr>
          <w:p w:rsidR="009045AF" w:rsidRDefault="009045AF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9045AF" w:rsidRDefault="009045AF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99" w:type="dxa"/>
          </w:tcPr>
          <w:p w:rsidR="009045AF" w:rsidRPr="00250E6B" w:rsidRDefault="009045AF" w:rsidP="00220E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045AF" w:rsidRPr="00250E6B" w:rsidTr="006A363E">
        <w:trPr>
          <w:trHeight w:val="876"/>
          <w:jc w:val="center"/>
        </w:trPr>
        <w:tc>
          <w:tcPr>
            <w:tcW w:w="1692" w:type="dxa"/>
            <w:vMerge w:val="restart"/>
          </w:tcPr>
          <w:p w:rsidR="009045AF" w:rsidRPr="00322DB7" w:rsidRDefault="009045AF" w:rsidP="00220E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6A363E">
              <w:rPr>
                <w:rFonts w:ascii="Times New Roman" w:hAnsi="Times New Roman" w:cs="Times New Roman"/>
              </w:rPr>
              <w:t>Корабейников</w:t>
            </w:r>
            <w:proofErr w:type="spellEnd"/>
            <w:r w:rsidRPr="006A363E">
              <w:rPr>
                <w:rFonts w:ascii="Times New Roman" w:hAnsi="Times New Roman" w:cs="Times New Roman"/>
              </w:rPr>
              <w:t xml:space="preserve"> Кирилл Олегович</w:t>
            </w:r>
          </w:p>
        </w:tc>
        <w:tc>
          <w:tcPr>
            <w:tcW w:w="1787" w:type="dxa"/>
            <w:vMerge w:val="restart"/>
          </w:tcPr>
          <w:p w:rsidR="009045AF" w:rsidRDefault="009045AF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ДО «Каширская ДШИ»</w:t>
            </w:r>
          </w:p>
        </w:tc>
        <w:tc>
          <w:tcPr>
            <w:tcW w:w="1429" w:type="dxa"/>
            <w:vMerge w:val="restart"/>
          </w:tcPr>
          <w:p w:rsidR="009045AF" w:rsidRPr="006A363E" w:rsidRDefault="009045AF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1" w:type="dxa"/>
            <w:vMerge w:val="restart"/>
          </w:tcPr>
          <w:p w:rsidR="009045AF" w:rsidRDefault="009045AF" w:rsidP="00220E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9045AF" w:rsidRDefault="009045AF" w:rsidP="00220E5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vMerge w:val="restart"/>
          </w:tcPr>
          <w:p w:rsidR="009045AF" w:rsidRDefault="009045AF" w:rsidP="00220E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045AF" w:rsidRDefault="009045AF" w:rsidP="001D742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</w:tcPr>
          <w:p w:rsidR="009045AF" w:rsidRDefault="009045AF" w:rsidP="001D742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992" w:type="dxa"/>
          </w:tcPr>
          <w:p w:rsidR="009045AF" w:rsidRDefault="009045AF" w:rsidP="001D74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21" w:type="dxa"/>
            <w:vMerge w:val="restart"/>
          </w:tcPr>
          <w:p w:rsidR="009045AF" w:rsidRPr="00CE2BA0" w:rsidRDefault="009045AF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ВАЗ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CE2BA0">
              <w:rPr>
                <w:rFonts w:ascii="Times New Roman" w:hAnsi="Times New Roman" w:cs="Times New Roman"/>
              </w:rPr>
              <w:t xml:space="preserve"> </w:t>
            </w:r>
            <w:r w:rsidRPr="006A36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FL</w:t>
            </w:r>
            <w:r w:rsidRPr="006A363E">
              <w:rPr>
                <w:rFonts w:ascii="Times New Roman" w:hAnsi="Times New Roman" w:cs="Times New Roman"/>
              </w:rPr>
              <w:t xml:space="preserve"> 110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6A36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ESTA</w:t>
            </w:r>
          </w:p>
        </w:tc>
        <w:tc>
          <w:tcPr>
            <w:tcW w:w="1275" w:type="dxa"/>
            <w:vMerge w:val="restart"/>
          </w:tcPr>
          <w:p w:rsidR="009045AF" w:rsidRDefault="009045AF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380,00</w:t>
            </w:r>
          </w:p>
        </w:tc>
        <w:tc>
          <w:tcPr>
            <w:tcW w:w="1499" w:type="dxa"/>
            <w:vMerge w:val="restart"/>
          </w:tcPr>
          <w:p w:rsidR="009045AF" w:rsidRPr="00250E6B" w:rsidRDefault="009045AF" w:rsidP="00220E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045AF" w:rsidRPr="00250E6B" w:rsidTr="00F20B8F">
        <w:trPr>
          <w:trHeight w:val="876"/>
          <w:jc w:val="center"/>
        </w:trPr>
        <w:tc>
          <w:tcPr>
            <w:tcW w:w="1692" w:type="dxa"/>
            <w:vMerge/>
          </w:tcPr>
          <w:p w:rsidR="009045AF" w:rsidRPr="00322DB7" w:rsidRDefault="009045AF" w:rsidP="00220E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87" w:type="dxa"/>
            <w:vMerge/>
          </w:tcPr>
          <w:p w:rsidR="009045AF" w:rsidRDefault="009045AF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9045AF" w:rsidRDefault="009045AF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</w:tcPr>
          <w:p w:rsidR="009045AF" w:rsidRDefault="009045AF" w:rsidP="00220E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9045AF" w:rsidRDefault="009045AF" w:rsidP="00220E5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vMerge/>
          </w:tcPr>
          <w:p w:rsidR="009045AF" w:rsidRDefault="009045AF" w:rsidP="00220E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045AF" w:rsidRDefault="009045AF" w:rsidP="001D742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9045AF" w:rsidRDefault="009045AF" w:rsidP="001D742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</w:tcPr>
          <w:p w:rsidR="009045AF" w:rsidRDefault="009045AF" w:rsidP="001D74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21" w:type="dxa"/>
            <w:vMerge/>
          </w:tcPr>
          <w:p w:rsidR="009045AF" w:rsidRDefault="009045AF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045AF" w:rsidRDefault="009045AF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9045AF" w:rsidRPr="00250E6B" w:rsidRDefault="009045AF" w:rsidP="00220E5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20E59" w:rsidRDefault="00220E59" w:rsidP="00220E59">
      <w:pPr>
        <w:rPr>
          <w:rFonts w:ascii="Times New Roman" w:hAnsi="Times New Roman" w:cs="Times New Roman"/>
        </w:rPr>
      </w:pPr>
    </w:p>
    <w:p w:rsidR="00220E59" w:rsidRDefault="00220E59" w:rsidP="00220E59">
      <w:pPr>
        <w:rPr>
          <w:rFonts w:ascii="Times New Roman" w:hAnsi="Times New Roman" w:cs="Times New Roman"/>
        </w:rPr>
      </w:pPr>
    </w:p>
    <w:p w:rsidR="00220E59" w:rsidRDefault="00220E59" w:rsidP="00220E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E59" w:rsidRDefault="00220E59" w:rsidP="00220E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E59" w:rsidRPr="003656D0" w:rsidRDefault="00220E59" w:rsidP="00220E59">
      <w:pPr>
        <w:tabs>
          <w:tab w:val="left" w:pos="2327"/>
        </w:tabs>
        <w:jc w:val="center"/>
        <w:rPr>
          <w:rFonts w:ascii="Times New Roman" w:hAnsi="Times New Roman" w:cs="Times New Roman"/>
        </w:rPr>
      </w:pPr>
      <w:bookmarkStart w:id="1" w:name="_GoBack"/>
      <w:bookmarkEnd w:id="1"/>
    </w:p>
    <w:sectPr w:rsidR="00220E59" w:rsidRPr="003656D0" w:rsidSect="00D343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5BF"/>
    <w:rsid w:val="00037D2D"/>
    <w:rsid w:val="00040D74"/>
    <w:rsid w:val="00050522"/>
    <w:rsid w:val="00063D51"/>
    <w:rsid w:val="000A041C"/>
    <w:rsid w:val="000A2611"/>
    <w:rsid w:val="000C1D4F"/>
    <w:rsid w:val="000D5A5A"/>
    <w:rsid w:val="000F52A9"/>
    <w:rsid w:val="00107EB1"/>
    <w:rsid w:val="00156950"/>
    <w:rsid w:val="00187574"/>
    <w:rsid w:val="001B0057"/>
    <w:rsid w:val="001B78BC"/>
    <w:rsid w:val="001D742D"/>
    <w:rsid w:val="00204F49"/>
    <w:rsid w:val="00220E59"/>
    <w:rsid w:val="00232A40"/>
    <w:rsid w:val="002B1B37"/>
    <w:rsid w:val="002D3FBD"/>
    <w:rsid w:val="002F524F"/>
    <w:rsid w:val="00322DB7"/>
    <w:rsid w:val="0036247D"/>
    <w:rsid w:val="00363BB3"/>
    <w:rsid w:val="00386B8D"/>
    <w:rsid w:val="003C58CB"/>
    <w:rsid w:val="00406E1D"/>
    <w:rsid w:val="00433353"/>
    <w:rsid w:val="00440164"/>
    <w:rsid w:val="0044452F"/>
    <w:rsid w:val="004D5313"/>
    <w:rsid w:val="004E09DE"/>
    <w:rsid w:val="005016D5"/>
    <w:rsid w:val="005232D0"/>
    <w:rsid w:val="00550621"/>
    <w:rsid w:val="00562B90"/>
    <w:rsid w:val="00567540"/>
    <w:rsid w:val="005A2262"/>
    <w:rsid w:val="005C5DD6"/>
    <w:rsid w:val="005D2D21"/>
    <w:rsid w:val="005D58B2"/>
    <w:rsid w:val="005E0B38"/>
    <w:rsid w:val="00641037"/>
    <w:rsid w:val="00641591"/>
    <w:rsid w:val="00662DA3"/>
    <w:rsid w:val="006A363E"/>
    <w:rsid w:val="006C428D"/>
    <w:rsid w:val="006D1F6A"/>
    <w:rsid w:val="006D6053"/>
    <w:rsid w:val="006E0E54"/>
    <w:rsid w:val="006F2418"/>
    <w:rsid w:val="007108B2"/>
    <w:rsid w:val="0072510E"/>
    <w:rsid w:val="007851AA"/>
    <w:rsid w:val="00791C1C"/>
    <w:rsid w:val="00810DC9"/>
    <w:rsid w:val="0082062F"/>
    <w:rsid w:val="00892D79"/>
    <w:rsid w:val="00897C9A"/>
    <w:rsid w:val="008A75C7"/>
    <w:rsid w:val="008C34F0"/>
    <w:rsid w:val="008F392C"/>
    <w:rsid w:val="00902438"/>
    <w:rsid w:val="009045AF"/>
    <w:rsid w:val="00914BE0"/>
    <w:rsid w:val="0092155A"/>
    <w:rsid w:val="00935AB2"/>
    <w:rsid w:val="00937CB9"/>
    <w:rsid w:val="009537AE"/>
    <w:rsid w:val="00986367"/>
    <w:rsid w:val="00992DC0"/>
    <w:rsid w:val="00A3077E"/>
    <w:rsid w:val="00A41BE8"/>
    <w:rsid w:val="00A43C57"/>
    <w:rsid w:val="00A46DBF"/>
    <w:rsid w:val="00AA7AC6"/>
    <w:rsid w:val="00AC0B28"/>
    <w:rsid w:val="00AE6857"/>
    <w:rsid w:val="00AF4C66"/>
    <w:rsid w:val="00B166AA"/>
    <w:rsid w:val="00B335BF"/>
    <w:rsid w:val="00B5530E"/>
    <w:rsid w:val="00B753A2"/>
    <w:rsid w:val="00B92782"/>
    <w:rsid w:val="00BF254C"/>
    <w:rsid w:val="00C07CA6"/>
    <w:rsid w:val="00C22392"/>
    <w:rsid w:val="00C76596"/>
    <w:rsid w:val="00CC4E92"/>
    <w:rsid w:val="00CD48B6"/>
    <w:rsid w:val="00CD54DB"/>
    <w:rsid w:val="00CE2BA0"/>
    <w:rsid w:val="00D07E00"/>
    <w:rsid w:val="00D34369"/>
    <w:rsid w:val="00D36BC1"/>
    <w:rsid w:val="00D44835"/>
    <w:rsid w:val="00D5079C"/>
    <w:rsid w:val="00D86D0B"/>
    <w:rsid w:val="00DA5373"/>
    <w:rsid w:val="00DC411F"/>
    <w:rsid w:val="00DC6CCB"/>
    <w:rsid w:val="00DE1722"/>
    <w:rsid w:val="00E5303F"/>
    <w:rsid w:val="00E54E16"/>
    <w:rsid w:val="00E630C6"/>
    <w:rsid w:val="00E65C0C"/>
    <w:rsid w:val="00E87018"/>
    <w:rsid w:val="00ED0660"/>
    <w:rsid w:val="00F17756"/>
    <w:rsid w:val="00F20B8F"/>
    <w:rsid w:val="00F45FBB"/>
    <w:rsid w:val="00F51675"/>
    <w:rsid w:val="00F730EC"/>
    <w:rsid w:val="00FB04C8"/>
    <w:rsid w:val="00FC04D9"/>
    <w:rsid w:val="00FE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43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43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D34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">
    <w:name w:val="adres"/>
    <w:basedOn w:val="a"/>
    <w:autoRedefine/>
    <w:rsid w:val="00D34369"/>
    <w:pPr>
      <w:widowControl w:val="0"/>
      <w:overflowPunct w:val="0"/>
      <w:autoSpaceDE w:val="0"/>
      <w:autoSpaceDN w:val="0"/>
      <w:adjustRightInd w:val="0"/>
      <w:spacing w:before="60" w:after="0" w:line="180" w:lineRule="atLeast"/>
      <w:textAlignment w:val="baseline"/>
    </w:pPr>
    <w:rPr>
      <w:rFonts w:ascii="Arial" w:eastAsia="Times New Roman" w:hAnsi="Arial" w:cs="Times New Roman"/>
      <w:i/>
      <w:iCs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4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43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43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43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D34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">
    <w:name w:val="adres"/>
    <w:basedOn w:val="a"/>
    <w:autoRedefine/>
    <w:rsid w:val="00D34369"/>
    <w:pPr>
      <w:widowControl w:val="0"/>
      <w:overflowPunct w:val="0"/>
      <w:autoSpaceDE w:val="0"/>
      <w:autoSpaceDN w:val="0"/>
      <w:adjustRightInd w:val="0"/>
      <w:spacing w:before="60" w:after="0" w:line="180" w:lineRule="atLeast"/>
      <w:textAlignment w:val="baseline"/>
    </w:pPr>
    <w:rPr>
      <w:rFonts w:ascii="Arial" w:eastAsia="Times New Roman" w:hAnsi="Arial" w:cs="Times New Roman"/>
      <w:i/>
      <w:iCs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4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43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44570E1-D01B-4F6D-910B-2853CD82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7</Pages>
  <Words>2723</Words>
  <Characters>1552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 Ольга Стефановна</dc:creator>
  <cp:keywords/>
  <dc:description/>
  <cp:lastModifiedBy>Богданова Ольга Стефановна</cp:lastModifiedBy>
  <cp:revision>26</cp:revision>
  <cp:lastPrinted>2018-05-14T13:18:00Z</cp:lastPrinted>
  <dcterms:created xsi:type="dcterms:W3CDTF">2018-05-03T14:36:00Z</dcterms:created>
  <dcterms:modified xsi:type="dcterms:W3CDTF">2019-05-23T09:40:00Z</dcterms:modified>
</cp:coreProperties>
</file>